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28FE2" w14:textId="41C7EA9B" w:rsidR="00CD34FB" w:rsidRPr="00230924" w:rsidRDefault="00CD34FB" w:rsidP="008D7D50">
      <w:pPr>
        <w:pStyle w:val="Normale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30924">
        <w:rPr>
          <w:rFonts w:ascii="Arial" w:hAnsi="Arial" w:cs="Arial"/>
          <w:b/>
          <w:bCs/>
          <w:sz w:val="28"/>
          <w:szCs w:val="28"/>
        </w:rPr>
        <w:t>MODELLO DI DOMANDA DI ACCREDITAMENTO</w:t>
      </w:r>
      <w:r w:rsidR="00605C9E">
        <w:rPr>
          <w:rFonts w:ascii="Arial" w:hAnsi="Arial" w:cs="Arial"/>
          <w:b/>
          <w:bCs/>
          <w:sz w:val="28"/>
          <w:szCs w:val="28"/>
        </w:rPr>
        <w:t xml:space="preserve"> SOCIOSANITARIO</w:t>
      </w:r>
    </w:p>
    <w:p w14:paraId="68A9D1F3" w14:textId="4A8A59DF" w:rsidR="00D10A1E" w:rsidRPr="00850711" w:rsidRDefault="00D10A1E" w:rsidP="008D7D50">
      <w:pPr>
        <w:pStyle w:val="Normale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</w:rPr>
      </w:pPr>
      <w:r w:rsidRPr="00850711">
        <w:rPr>
          <w:rFonts w:ascii="Arial" w:hAnsi="Arial" w:cs="Arial"/>
          <w:b/>
          <w:bCs/>
        </w:rPr>
        <w:t>ai sens</w:t>
      </w:r>
      <w:r w:rsidR="00634FD7" w:rsidRPr="00850711">
        <w:rPr>
          <w:rFonts w:ascii="Arial" w:hAnsi="Arial" w:cs="Arial"/>
          <w:b/>
          <w:bCs/>
        </w:rPr>
        <w:t xml:space="preserve">i della DGR </w:t>
      </w:r>
      <w:r w:rsidR="00210D8B" w:rsidRPr="00850711">
        <w:rPr>
          <w:rFonts w:ascii="Arial" w:hAnsi="Arial" w:cs="Arial"/>
          <w:b/>
          <w:bCs/>
        </w:rPr>
        <w:t>163</w:t>
      </w:r>
      <w:r w:rsidR="00C5349E" w:rsidRPr="00850711">
        <w:rPr>
          <w:rFonts w:ascii="Arial" w:hAnsi="Arial" w:cs="Arial"/>
          <w:b/>
          <w:bCs/>
        </w:rPr>
        <w:t>8</w:t>
      </w:r>
      <w:r w:rsidR="00210D8B" w:rsidRPr="00850711">
        <w:rPr>
          <w:rFonts w:ascii="Arial" w:hAnsi="Arial" w:cs="Arial"/>
          <w:b/>
          <w:bCs/>
        </w:rPr>
        <w:t>/2024</w:t>
      </w:r>
      <w:r w:rsidR="00634FD7" w:rsidRPr="00850711">
        <w:rPr>
          <w:rFonts w:ascii="Arial" w:hAnsi="Arial" w:cs="Arial"/>
          <w:b/>
          <w:bCs/>
        </w:rPr>
        <w:t xml:space="preserve">, </w:t>
      </w:r>
      <w:r w:rsidR="00210D8B" w:rsidRPr="00850711">
        <w:rPr>
          <w:rFonts w:ascii="Arial" w:hAnsi="Arial" w:cs="Arial"/>
          <w:b/>
          <w:bCs/>
        </w:rPr>
        <w:t>paragrafo</w:t>
      </w:r>
      <w:r w:rsidR="00634FD7" w:rsidRPr="00850711">
        <w:rPr>
          <w:rFonts w:ascii="Arial" w:hAnsi="Arial" w:cs="Arial"/>
          <w:b/>
          <w:bCs/>
        </w:rPr>
        <w:t xml:space="preserve"> </w:t>
      </w:r>
      <w:r w:rsidR="00B50572" w:rsidRPr="00850711">
        <w:rPr>
          <w:rFonts w:ascii="Arial" w:hAnsi="Arial" w:cs="Arial"/>
          <w:b/>
          <w:bCs/>
        </w:rPr>
        <w:t>5</w:t>
      </w:r>
      <w:r w:rsidRPr="00850711">
        <w:rPr>
          <w:rFonts w:ascii="Arial" w:hAnsi="Arial" w:cs="Arial"/>
          <w:b/>
          <w:bCs/>
        </w:rPr>
        <w:t xml:space="preserve"> allegato 1 </w:t>
      </w:r>
    </w:p>
    <w:p w14:paraId="03736EFD" w14:textId="77777777" w:rsidR="008D7D50" w:rsidRPr="00850711" w:rsidRDefault="008D7D50" w:rsidP="008D7D50">
      <w:pPr>
        <w:pStyle w:val="NormaleWeb"/>
        <w:spacing w:before="0" w:beforeAutospacing="0" w:after="0" w:afterAutospacing="0" w:line="276" w:lineRule="auto"/>
        <w:ind w:left="5040"/>
        <w:jc w:val="both"/>
        <w:rPr>
          <w:rFonts w:ascii="Arial" w:hAnsi="Arial" w:cs="Arial"/>
          <w:sz w:val="22"/>
          <w:szCs w:val="22"/>
        </w:rPr>
      </w:pPr>
    </w:p>
    <w:p w14:paraId="146686C6" w14:textId="77777777" w:rsidR="008D7D50" w:rsidRPr="00850711" w:rsidRDefault="008D7D50" w:rsidP="008D7D50">
      <w:pPr>
        <w:pStyle w:val="NormaleWeb"/>
        <w:spacing w:before="0" w:beforeAutospacing="0" w:after="0" w:afterAutospacing="0" w:line="276" w:lineRule="auto"/>
        <w:ind w:left="5040"/>
        <w:jc w:val="both"/>
        <w:rPr>
          <w:rFonts w:ascii="Arial" w:hAnsi="Arial" w:cs="Arial"/>
          <w:sz w:val="22"/>
          <w:szCs w:val="22"/>
        </w:rPr>
      </w:pPr>
    </w:p>
    <w:p w14:paraId="75AE81EE" w14:textId="77777777" w:rsidR="008D7D50" w:rsidRPr="00850711" w:rsidRDefault="008D7D50" w:rsidP="008D7D50">
      <w:pPr>
        <w:pStyle w:val="NormaleWeb"/>
        <w:spacing w:before="0" w:beforeAutospacing="0" w:after="0" w:afterAutospacing="0" w:line="276" w:lineRule="auto"/>
        <w:ind w:left="5040"/>
        <w:jc w:val="both"/>
        <w:rPr>
          <w:rFonts w:ascii="Arial" w:hAnsi="Arial" w:cs="Arial"/>
          <w:sz w:val="22"/>
          <w:szCs w:val="22"/>
        </w:rPr>
      </w:pPr>
    </w:p>
    <w:p w14:paraId="2D39AE90" w14:textId="77777777" w:rsidR="008D7D50" w:rsidRPr="00850711" w:rsidRDefault="008D7D50" w:rsidP="008D7D50">
      <w:pPr>
        <w:pStyle w:val="NormaleWeb"/>
        <w:spacing w:before="0" w:beforeAutospacing="0" w:after="0" w:afterAutospacing="0" w:line="276" w:lineRule="auto"/>
        <w:ind w:left="5040"/>
        <w:jc w:val="both"/>
        <w:rPr>
          <w:rFonts w:ascii="Arial" w:hAnsi="Arial" w:cs="Arial"/>
          <w:sz w:val="22"/>
          <w:szCs w:val="22"/>
        </w:rPr>
      </w:pPr>
    </w:p>
    <w:p w14:paraId="55E85648" w14:textId="4B05CFA0" w:rsidR="00D10A1E" w:rsidRPr="00850711" w:rsidRDefault="00F905B2" w:rsidP="008D7D50">
      <w:pPr>
        <w:pStyle w:val="NormaleWeb"/>
        <w:spacing w:before="0" w:beforeAutospacing="0" w:after="0" w:afterAutospacing="0" w:line="276" w:lineRule="auto"/>
        <w:ind w:left="5040"/>
        <w:jc w:val="both"/>
        <w:rPr>
          <w:rFonts w:ascii="Arial" w:hAnsi="Arial" w:cs="Arial"/>
          <w:sz w:val="22"/>
          <w:szCs w:val="22"/>
        </w:rPr>
      </w:pPr>
      <w:r w:rsidRPr="00850711">
        <w:rPr>
          <w:rFonts w:ascii="Arial" w:hAnsi="Arial" w:cs="Arial"/>
          <w:sz w:val="22"/>
          <w:szCs w:val="22"/>
        </w:rPr>
        <w:t xml:space="preserve">Al soggetto istituzionale competente per l’ambito distrettuale </w:t>
      </w:r>
      <w:r w:rsidR="00243CA3" w:rsidRPr="00850711">
        <w:rPr>
          <w:rFonts w:ascii="Arial" w:hAnsi="Arial" w:cs="Arial"/>
          <w:sz w:val="22"/>
          <w:szCs w:val="22"/>
        </w:rPr>
        <w:t xml:space="preserve">alla concessione dell’accreditamento </w:t>
      </w:r>
      <w:r>
        <w:rPr>
          <w:rFonts w:ascii="Arial" w:hAnsi="Arial" w:cs="Arial"/>
          <w:i/>
          <w:sz w:val="18"/>
          <w:szCs w:val="18"/>
          <w:highlight w:val="lightGray"/>
        </w:rPr>
        <w:t>(indicare</w:t>
      </w:r>
      <w:r w:rsidR="008B54A9">
        <w:rPr>
          <w:rFonts w:ascii="Arial" w:hAnsi="Arial" w:cs="Arial"/>
          <w:i/>
          <w:sz w:val="18"/>
          <w:szCs w:val="18"/>
          <w:highlight w:val="lightGray"/>
        </w:rPr>
        <w:t xml:space="preserve"> </w:t>
      </w:r>
      <w:r>
        <w:rPr>
          <w:rFonts w:ascii="Arial" w:hAnsi="Arial" w:cs="Arial"/>
          <w:i/>
          <w:sz w:val="18"/>
          <w:szCs w:val="18"/>
          <w:highlight w:val="lightGray"/>
        </w:rPr>
        <w:t>in relazione al proprio soggetto istituzionale competente): il Comune di</w:t>
      </w:r>
      <w:r w:rsidR="008D7D50">
        <w:rPr>
          <w:rFonts w:ascii="Arial" w:hAnsi="Arial" w:cs="Arial"/>
          <w:i/>
          <w:sz w:val="18"/>
          <w:szCs w:val="18"/>
          <w:highlight w:val="lightGray"/>
        </w:rPr>
        <w:t>…</w:t>
      </w:r>
      <w:r>
        <w:rPr>
          <w:rFonts w:ascii="Arial" w:hAnsi="Arial" w:cs="Arial"/>
          <w:i/>
          <w:sz w:val="18"/>
          <w:szCs w:val="18"/>
          <w:highlight w:val="lightGray"/>
        </w:rPr>
        <w:t>/</w:t>
      </w:r>
      <w:r w:rsidR="008D7D50">
        <w:rPr>
          <w:rFonts w:ascii="Arial" w:hAnsi="Arial" w:cs="Arial"/>
          <w:i/>
          <w:sz w:val="18"/>
          <w:szCs w:val="18"/>
          <w:highlight w:val="lightGray"/>
        </w:rPr>
        <w:t xml:space="preserve"> </w:t>
      </w:r>
      <w:r>
        <w:rPr>
          <w:rFonts w:ascii="Arial" w:hAnsi="Arial" w:cs="Arial"/>
          <w:i/>
          <w:sz w:val="18"/>
          <w:szCs w:val="18"/>
          <w:highlight w:val="lightGray"/>
        </w:rPr>
        <w:t xml:space="preserve">l’Unione </w:t>
      </w:r>
      <w:r w:rsidR="004C59C8">
        <w:rPr>
          <w:rFonts w:ascii="Arial" w:hAnsi="Arial" w:cs="Arial"/>
          <w:i/>
          <w:sz w:val="18"/>
          <w:szCs w:val="18"/>
          <w:highlight w:val="lightGray"/>
        </w:rPr>
        <w:t>……………………………………………………</w:t>
      </w:r>
      <w:r>
        <w:rPr>
          <w:rFonts w:ascii="Arial" w:hAnsi="Arial" w:cs="Arial"/>
          <w:i/>
          <w:sz w:val="18"/>
          <w:szCs w:val="18"/>
          <w:highlight w:val="lightGray"/>
        </w:rPr>
        <w:t>…/</w:t>
      </w:r>
      <w:r w:rsidR="004C59C8" w:rsidRPr="00A53FAD">
        <w:rPr>
          <w:rFonts w:ascii="Arial" w:hAnsi="Arial" w:cs="Arial"/>
          <w:i/>
          <w:iCs/>
          <w:sz w:val="18"/>
          <w:szCs w:val="18"/>
        </w:rPr>
        <w:t>)</w:t>
      </w:r>
      <w:r w:rsidR="0002231F" w:rsidRPr="00850711">
        <w:rPr>
          <w:rFonts w:ascii="Arial" w:hAnsi="Arial" w:cs="Arial"/>
          <w:sz w:val="18"/>
          <w:szCs w:val="18"/>
        </w:rPr>
        <w:t xml:space="preserve"> </w:t>
      </w:r>
      <w:r w:rsidR="00D10A1E" w:rsidRPr="00850711">
        <w:rPr>
          <w:rFonts w:ascii="Arial" w:hAnsi="Arial" w:cs="Arial"/>
          <w:sz w:val="22"/>
          <w:szCs w:val="22"/>
        </w:rPr>
        <w:t>___________________________________</w:t>
      </w:r>
      <w:r w:rsidR="00B71DCE" w:rsidRPr="00850711">
        <w:rPr>
          <w:rFonts w:ascii="Arial" w:hAnsi="Arial" w:cs="Arial"/>
          <w:sz w:val="22"/>
          <w:szCs w:val="22"/>
        </w:rPr>
        <w:t>_______________</w:t>
      </w:r>
      <w:r w:rsidR="00D10A1E" w:rsidRPr="00850711">
        <w:rPr>
          <w:rFonts w:ascii="Arial" w:hAnsi="Arial" w:cs="Arial"/>
          <w:sz w:val="22"/>
          <w:szCs w:val="22"/>
        </w:rPr>
        <w:t>____________</w:t>
      </w:r>
      <w:r w:rsidR="00C5349E" w:rsidRPr="00850711">
        <w:rPr>
          <w:rFonts w:ascii="Arial" w:hAnsi="Arial" w:cs="Arial"/>
          <w:sz w:val="22"/>
          <w:szCs w:val="22"/>
        </w:rPr>
        <w:t>____________</w:t>
      </w:r>
    </w:p>
    <w:p w14:paraId="3BD72A99" w14:textId="77777777" w:rsidR="0002231F" w:rsidRPr="00850711" w:rsidRDefault="0002231F" w:rsidP="008D7D50">
      <w:pPr>
        <w:pStyle w:val="Normale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739DDA22" w14:textId="77777777" w:rsidR="0002231F" w:rsidRPr="00850711" w:rsidRDefault="0002231F" w:rsidP="008D7D50">
      <w:pPr>
        <w:pStyle w:val="Normale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18604D2A" w14:textId="0F820763" w:rsidR="0002231F" w:rsidRPr="00850711" w:rsidRDefault="0002231F" w:rsidP="006E7A7B">
      <w:pPr>
        <w:pStyle w:val="NormaleWeb"/>
        <w:spacing w:before="0" w:beforeAutospacing="0"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 w:rsidRPr="00850711">
        <w:rPr>
          <w:rFonts w:ascii="Arial" w:hAnsi="Arial" w:cs="Arial"/>
          <w:b/>
          <w:bCs/>
          <w:sz w:val="22"/>
          <w:szCs w:val="22"/>
        </w:rPr>
        <w:t>OGGETTO: Domanda di accreditamento</w:t>
      </w:r>
      <w:r w:rsidR="00605C9E">
        <w:rPr>
          <w:rFonts w:ascii="Arial" w:hAnsi="Arial" w:cs="Arial"/>
          <w:b/>
          <w:bCs/>
          <w:sz w:val="22"/>
          <w:szCs w:val="22"/>
        </w:rPr>
        <w:t xml:space="preserve"> sociosanitario</w:t>
      </w:r>
    </w:p>
    <w:p w14:paraId="73D3C679" w14:textId="77777777" w:rsidR="0002231F" w:rsidRPr="00850711" w:rsidRDefault="0002231F" w:rsidP="008D7D50">
      <w:pPr>
        <w:pStyle w:val="Normale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31AB05C2" w14:textId="232FF257" w:rsidR="001C21B8" w:rsidRPr="00850711" w:rsidRDefault="00D10A1E" w:rsidP="003C50FA">
      <w:pPr>
        <w:pStyle w:val="NormaleWeb"/>
        <w:spacing w:before="0" w:beforeAutospacing="0" w:after="0" w:afterAutospacing="0" w:line="360" w:lineRule="auto"/>
        <w:rPr>
          <w:rFonts w:ascii="Arial" w:hAnsi="Arial" w:cs="Arial"/>
          <w:iCs/>
          <w:sz w:val="22"/>
          <w:szCs w:val="22"/>
        </w:rPr>
      </w:pPr>
      <w:r w:rsidRPr="00850711">
        <w:rPr>
          <w:rFonts w:ascii="Arial" w:hAnsi="Arial" w:cs="Arial"/>
          <w:sz w:val="22"/>
          <w:szCs w:val="22"/>
        </w:rPr>
        <w:t>Il</w:t>
      </w:r>
      <w:r w:rsidR="00E25E56" w:rsidRPr="00850711">
        <w:rPr>
          <w:rFonts w:ascii="Arial" w:hAnsi="Arial" w:cs="Arial"/>
          <w:sz w:val="22"/>
          <w:szCs w:val="22"/>
        </w:rPr>
        <w:t>/La</w:t>
      </w:r>
      <w:r w:rsidRPr="00850711">
        <w:rPr>
          <w:rFonts w:ascii="Arial" w:hAnsi="Arial" w:cs="Arial"/>
          <w:sz w:val="22"/>
          <w:szCs w:val="22"/>
        </w:rPr>
        <w:t xml:space="preserve"> sottoscritto</w:t>
      </w:r>
      <w:r w:rsidR="00E25E56" w:rsidRPr="00850711">
        <w:rPr>
          <w:rFonts w:ascii="Arial" w:hAnsi="Arial" w:cs="Arial"/>
          <w:sz w:val="22"/>
          <w:szCs w:val="22"/>
        </w:rPr>
        <w:t>/a</w:t>
      </w:r>
      <w:r w:rsidR="00A829B8" w:rsidRPr="00850711">
        <w:rPr>
          <w:rFonts w:ascii="Arial" w:hAnsi="Arial" w:cs="Arial"/>
          <w:sz w:val="22"/>
          <w:szCs w:val="22"/>
        </w:rPr>
        <w:t xml:space="preserve"> </w:t>
      </w:r>
      <w:r w:rsidR="00E25E56" w:rsidRPr="00850711">
        <w:rPr>
          <w:rFonts w:ascii="Arial" w:hAnsi="Arial" w:cs="Arial"/>
          <w:sz w:val="22"/>
          <w:szCs w:val="22"/>
        </w:rPr>
        <w:t xml:space="preserve"> </w:t>
      </w:r>
      <w:r w:rsidRPr="00850711">
        <w:rPr>
          <w:rFonts w:ascii="Arial" w:hAnsi="Arial" w:cs="Arial"/>
          <w:sz w:val="22"/>
          <w:szCs w:val="22"/>
        </w:rPr>
        <w:t xml:space="preserve"> ___________________</w:t>
      </w:r>
      <w:r w:rsidR="00FB364B" w:rsidRPr="00850711">
        <w:rPr>
          <w:rFonts w:ascii="Arial" w:hAnsi="Arial" w:cs="Arial"/>
          <w:sz w:val="22"/>
          <w:szCs w:val="22"/>
        </w:rPr>
        <w:t>____________________</w:t>
      </w:r>
      <w:r w:rsidR="00E25E56" w:rsidRPr="00850711">
        <w:rPr>
          <w:rFonts w:ascii="Arial" w:hAnsi="Arial" w:cs="Arial"/>
          <w:sz w:val="22"/>
          <w:szCs w:val="22"/>
        </w:rPr>
        <w:t>________________</w:t>
      </w:r>
      <w:r w:rsidR="00DA096D" w:rsidRPr="00850711">
        <w:rPr>
          <w:rFonts w:ascii="Arial" w:hAnsi="Arial" w:cs="Arial"/>
          <w:sz w:val="22"/>
          <w:szCs w:val="22"/>
        </w:rPr>
        <w:t>________</w:t>
      </w:r>
      <w:r w:rsidR="0002231F" w:rsidRPr="00850711">
        <w:rPr>
          <w:rFonts w:ascii="Arial" w:hAnsi="Arial" w:cs="Arial"/>
          <w:sz w:val="22"/>
          <w:szCs w:val="22"/>
        </w:rPr>
        <w:t xml:space="preserve"> </w:t>
      </w:r>
      <w:r w:rsidRPr="00850711">
        <w:rPr>
          <w:rFonts w:ascii="Arial" w:hAnsi="Arial" w:cs="Arial"/>
          <w:sz w:val="22"/>
          <w:szCs w:val="22"/>
        </w:rPr>
        <w:t>nato</w:t>
      </w:r>
      <w:r w:rsidR="00E25E56" w:rsidRPr="00850711">
        <w:rPr>
          <w:rFonts w:ascii="Arial" w:hAnsi="Arial" w:cs="Arial"/>
          <w:sz w:val="22"/>
          <w:szCs w:val="22"/>
        </w:rPr>
        <w:t>/a</w:t>
      </w:r>
      <w:r w:rsidRPr="008507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50711">
        <w:rPr>
          <w:rFonts w:ascii="Arial" w:hAnsi="Arial" w:cs="Arial"/>
          <w:sz w:val="22"/>
          <w:szCs w:val="22"/>
        </w:rPr>
        <w:t>a</w:t>
      </w:r>
      <w:proofErr w:type="spellEnd"/>
      <w:r w:rsidRPr="00850711">
        <w:rPr>
          <w:rFonts w:ascii="Arial" w:hAnsi="Arial" w:cs="Arial"/>
          <w:sz w:val="22"/>
          <w:szCs w:val="22"/>
        </w:rPr>
        <w:t xml:space="preserve"> </w:t>
      </w:r>
      <w:r w:rsidR="0002231F" w:rsidRPr="00850711">
        <w:rPr>
          <w:rFonts w:ascii="Arial" w:hAnsi="Arial" w:cs="Arial"/>
          <w:sz w:val="22"/>
          <w:szCs w:val="22"/>
        </w:rPr>
        <w:t>_______________________</w:t>
      </w:r>
      <w:r w:rsidR="00EA6AF4" w:rsidRPr="00850711">
        <w:rPr>
          <w:rFonts w:ascii="Arial" w:hAnsi="Arial" w:cs="Arial"/>
          <w:sz w:val="22"/>
          <w:szCs w:val="22"/>
        </w:rPr>
        <w:t xml:space="preserve"> </w:t>
      </w:r>
      <w:r w:rsidRPr="00850711">
        <w:rPr>
          <w:rFonts w:ascii="Arial" w:hAnsi="Arial" w:cs="Arial"/>
          <w:sz w:val="22"/>
          <w:szCs w:val="22"/>
        </w:rPr>
        <w:t xml:space="preserve">il </w:t>
      </w:r>
      <w:r w:rsidR="00FB364B" w:rsidRPr="00850711">
        <w:rPr>
          <w:rFonts w:ascii="Arial" w:hAnsi="Arial" w:cs="Arial"/>
          <w:sz w:val="22"/>
          <w:szCs w:val="22"/>
        </w:rPr>
        <w:t>__________</w:t>
      </w:r>
      <w:r w:rsidRPr="00850711">
        <w:rPr>
          <w:rFonts w:ascii="Arial" w:hAnsi="Arial" w:cs="Arial"/>
          <w:sz w:val="22"/>
          <w:szCs w:val="22"/>
        </w:rPr>
        <w:t>_____</w:t>
      </w:r>
      <w:r w:rsidR="00DA096D" w:rsidRPr="00850711">
        <w:rPr>
          <w:rFonts w:ascii="Arial" w:hAnsi="Arial" w:cs="Arial"/>
          <w:sz w:val="22"/>
          <w:szCs w:val="22"/>
        </w:rPr>
        <w:t>__</w:t>
      </w:r>
      <w:r w:rsidR="0002231F" w:rsidRPr="00850711">
        <w:rPr>
          <w:rFonts w:ascii="Arial" w:hAnsi="Arial" w:cs="Arial"/>
          <w:sz w:val="22"/>
          <w:szCs w:val="22"/>
        </w:rPr>
        <w:t xml:space="preserve">, </w:t>
      </w:r>
      <w:r w:rsidRPr="00850711">
        <w:rPr>
          <w:rFonts w:ascii="Arial" w:hAnsi="Arial" w:cs="Arial"/>
          <w:sz w:val="22"/>
          <w:szCs w:val="22"/>
        </w:rPr>
        <w:t xml:space="preserve">in qualità di </w:t>
      </w:r>
      <w:r w:rsidR="00361B15" w:rsidRPr="00850711">
        <w:rPr>
          <w:rFonts w:ascii="Arial" w:hAnsi="Arial" w:cs="Arial"/>
          <w:sz w:val="22"/>
          <w:szCs w:val="22"/>
        </w:rPr>
        <w:t xml:space="preserve">legale rappresentante di </w:t>
      </w:r>
      <w:r w:rsidR="00361B15">
        <w:rPr>
          <w:rFonts w:ascii="Arial" w:hAnsi="Arial" w:cs="Arial"/>
          <w:sz w:val="18"/>
          <w:szCs w:val="18"/>
          <w:highlight w:val="lightGray"/>
        </w:rPr>
        <w:t>(</w:t>
      </w:r>
      <w:r w:rsidR="00361B15">
        <w:rPr>
          <w:rFonts w:ascii="Arial" w:hAnsi="Arial" w:cs="Arial"/>
          <w:i/>
          <w:sz w:val="18"/>
          <w:szCs w:val="18"/>
          <w:highlight w:val="lightGray"/>
        </w:rPr>
        <w:t>indicare la denominazione dell’ente</w:t>
      </w:r>
      <w:r w:rsidR="00886589">
        <w:rPr>
          <w:rFonts w:ascii="Arial" w:hAnsi="Arial" w:cs="Arial"/>
          <w:i/>
          <w:sz w:val="18"/>
          <w:szCs w:val="18"/>
          <w:highlight w:val="lightGray"/>
        </w:rPr>
        <w:t xml:space="preserve"> </w:t>
      </w:r>
      <w:r w:rsidR="00361B15">
        <w:rPr>
          <w:rFonts w:ascii="Arial" w:hAnsi="Arial" w:cs="Arial"/>
          <w:i/>
          <w:sz w:val="18"/>
          <w:szCs w:val="18"/>
          <w:highlight w:val="lightGray"/>
        </w:rPr>
        <w:t>/azienda</w:t>
      </w:r>
      <w:r w:rsidR="000A03EF">
        <w:rPr>
          <w:rFonts w:ascii="Arial" w:hAnsi="Arial" w:cs="Arial"/>
          <w:i/>
          <w:sz w:val="18"/>
          <w:szCs w:val="18"/>
          <w:highlight w:val="lightGray"/>
        </w:rPr>
        <w:t>, sede legale. P.I. e Codice Fiscale</w:t>
      </w:r>
      <w:r w:rsidR="00061BAE">
        <w:rPr>
          <w:rFonts w:ascii="Arial" w:hAnsi="Arial" w:cs="Arial"/>
          <w:i/>
          <w:sz w:val="18"/>
          <w:szCs w:val="18"/>
          <w:highlight w:val="lightGray"/>
        </w:rPr>
        <w:t>)</w:t>
      </w:r>
      <w:r w:rsidR="00886589" w:rsidRPr="00850711">
        <w:rPr>
          <w:rFonts w:ascii="Arial" w:hAnsi="Arial" w:cs="Arial"/>
          <w:i/>
          <w:sz w:val="22"/>
          <w:szCs w:val="22"/>
        </w:rPr>
        <w:t xml:space="preserve"> </w:t>
      </w:r>
      <w:r w:rsidR="00DA096D" w:rsidRPr="00850711">
        <w:rPr>
          <w:rFonts w:ascii="Arial" w:hAnsi="Arial" w:cs="Arial"/>
          <w:i/>
          <w:sz w:val="22"/>
          <w:szCs w:val="22"/>
        </w:rPr>
        <w:t xml:space="preserve">_________________________ </w:t>
      </w:r>
      <w:r w:rsidR="00361B15" w:rsidRPr="00850711">
        <w:rPr>
          <w:rFonts w:ascii="Arial" w:hAnsi="Arial" w:cs="Arial"/>
          <w:iCs/>
          <w:sz w:val="22"/>
          <w:szCs w:val="22"/>
        </w:rPr>
        <w:t>________________</w:t>
      </w:r>
      <w:r w:rsidR="00886589" w:rsidRPr="00850711">
        <w:rPr>
          <w:rFonts w:ascii="Arial" w:hAnsi="Arial" w:cs="Arial"/>
          <w:iCs/>
          <w:sz w:val="22"/>
          <w:szCs w:val="22"/>
        </w:rPr>
        <w:t>___________________________</w:t>
      </w:r>
      <w:r w:rsidR="00904581" w:rsidRPr="00850711">
        <w:rPr>
          <w:rFonts w:ascii="Arial" w:hAnsi="Arial" w:cs="Arial"/>
          <w:iCs/>
          <w:sz w:val="22"/>
          <w:szCs w:val="22"/>
        </w:rPr>
        <w:t>____________</w:t>
      </w:r>
      <w:r w:rsidR="00F36A4A" w:rsidRPr="00850711">
        <w:rPr>
          <w:rFonts w:ascii="Arial" w:hAnsi="Arial" w:cs="Arial"/>
          <w:iCs/>
          <w:sz w:val="22"/>
          <w:szCs w:val="22"/>
        </w:rPr>
        <w:t>_______________________</w:t>
      </w:r>
      <w:r w:rsidR="00EA6AF4" w:rsidRPr="00850711">
        <w:rPr>
          <w:rFonts w:ascii="Arial" w:hAnsi="Arial" w:cs="Arial"/>
          <w:i/>
          <w:sz w:val="22"/>
          <w:szCs w:val="22"/>
        </w:rPr>
        <w:t xml:space="preserve"> </w:t>
      </w:r>
      <w:r w:rsidR="00243CA3" w:rsidRPr="00850711">
        <w:rPr>
          <w:rFonts w:ascii="Arial" w:hAnsi="Arial" w:cs="Arial"/>
          <w:sz w:val="22"/>
          <w:szCs w:val="22"/>
        </w:rPr>
        <w:t>soggetto</w:t>
      </w:r>
      <w:r w:rsidR="00AA73CF" w:rsidRPr="00850711">
        <w:rPr>
          <w:rFonts w:ascii="Arial" w:hAnsi="Arial" w:cs="Arial"/>
          <w:sz w:val="22"/>
          <w:szCs w:val="22"/>
        </w:rPr>
        <w:t xml:space="preserve"> </w:t>
      </w:r>
      <w:r w:rsidR="00243CA3" w:rsidRPr="00850711">
        <w:rPr>
          <w:rFonts w:ascii="Arial" w:hAnsi="Arial" w:cs="Arial"/>
          <w:sz w:val="22"/>
          <w:szCs w:val="22"/>
        </w:rPr>
        <w:t>gestore del servizio</w:t>
      </w:r>
      <w:r w:rsidR="00886589" w:rsidRPr="00850711">
        <w:rPr>
          <w:rFonts w:ascii="Arial" w:hAnsi="Arial" w:cs="Arial"/>
          <w:sz w:val="22"/>
          <w:szCs w:val="22"/>
        </w:rPr>
        <w:t xml:space="preserve"> </w:t>
      </w:r>
      <w:r w:rsidR="00361B15">
        <w:rPr>
          <w:rFonts w:ascii="Arial" w:hAnsi="Arial" w:cs="Arial"/>
          <w:i/>
          <w:sz w:val="18"/>
          <w:szCs w:val="18"/>
          <w:highlight w:val="lightGray"/>
        </w:rPr>
        <w:t>(</w:t>
      </w:r>
      <w:r w:rsidR="00904581">
        <w:rPr>
          <w:rFonts w:ascii="Arial" w:hAnsi="Arial" w:cs="Arial"/>
          <w:i/>
          <w:sz w:val="18"/>
          <w:szCs w:val="18"/>
          <w:highlight w:val="lightGray"/>
        </w:rPr>
        <w:t>indicare</w:t>
      </w:r>
      <w:r>
        <w:rPr>
          <w:rFonts w:ascii="Arial" w:hAnsi="Arial" w:cs="Arial"/>
          <w:i/>
          <w:sz w:val="18"/>
          <w:szCs w:val="18"/>
          <w:highlight w:val="lightGray"/>
        </w:rPr>
        <w:t xml:space="preserve"> la </w:t>
      </w:r>
      <w:r w:rsidR="00361B15">
        <w:rPr>
          <w:rFonts w:ascii="Arial" w:hAnsi="Arial" w:cs="Arial"/>
          <w:i/>
          <w:sz w:val="18"/>
          <w:szCs w:val="18"/>
          <w:highlight w:val="lightGray"/>
        </w:rPr>
        <w:t>denominazione</w:t>
      </w:r>
      <w:r w:rsidR="00243CA3">
        <w:rPr>
          <w:rFonts w:ascii="Arial" w:hAnsi="Arial" w:cs="Arial"/>
          <w:i/>
          <w:sz w:val="18"/>
          <w:szCs w:val="18"/>
          <w:highlight w:val="lightGray"/>
        </w:rPr>
        <w:t xml:space="preserve"> del </w:t>
      </w:r>
      <w:r w:rsidR="00D71D53">
        <w:rPr>
          <w:rFonts w:ascii="Arial" w:hAnsi="Arial" w:cs="Arial"/>
          <w:i/>
          <w:sz w:val="18"/>
          <w:szCs w:val="18"/>
          <w:highlight w:val="lightGray"/>
        </w:rPr>
        <w:t>s</w:t>
      </w:r>
      <w:r w:rsidR="00243CA3">
        <w:rPr>
          <w:rFonts w:ascii="Arial" w:hAnsi="Arial" w:cs="Arial"/>
          <w:i/>
          <w:sz w:val="18"/>
          <w:szCs w:val="18"/>
          <w:highlight w:val="lightGray"/>
        </w:rPr>
        <w:t>ervizio</w:t>
      </w:r>
      <w:r w:rsidR="000A03EF">
        <w:rPr>
          <w:rFonts w:ascii="Arial" w:hAnsi="Arial" w:cs="Arial"/>
          <w:i/>
          <w:sz w:val="18"/>
          <w:szCs w:val="18"/>
          <w:highlight w:val="lightGray"/>
        </w:rPr>
        <w:t xml:space="preserve"> per il quale si chiede l’accreditamento</w:t>
      </w:r>
      <w:r w:rsidR="00805D44">
        <w:rPr>
          <w:rFonts w:ascii="Arial" w:hAnsi="Arial" w:cs="Arial"/>
          <w:i/>
          <w:sz w:val="18"/>
          <w:szCs w:val="18"/>
          <w:highlight w:val="lightGray"/>
        </w:rPr>
        <w:t>)</w:t>
      </w:r>
      <w:r w:rsidR="00904581" w:rsidRPr="00850711">
        <w:rPr>
          <w:rFonts w:ascii="Arial" w:hAnsi="Arial" w:cs="Arial"/>
          <w:i/>
          <w:sz w:val="18"/>
          <w:szCs w:val="18"/>
        </w:rPr>
        <w:t xml:space="preserve"> </w:t>
      </w:r>
      <w:r w:rsidR="00904581" w:rsidRPr="00850711">
        <w:rPr>
          <w:rFonts w:ascii="Arial" w:hAnsi="Arial" w:cs="Arial"/>
          <w:iCs/>
          <w:sz w:val="18"/>
          <w:szCs w:val="18"/>
        </w:rPr>
        <w:t>_________________________________</w:t>
      </w:r>
      <w:r w:rsidR="00F36A4A" w:rsidRPr="00850711">
        <w:rPr>
          <w:rFonts w:ascii="Arial" w:hAnsi="Arial" w:cs="Arial"/>
          <w:iCs/>
          <w:sz w:val="18"/>
          <w:szCs w:val="18"/>
        </w:rPr>
        <w:t>_______________________________________________________________</w:t>
      </w:r>
    </w:p>
    <w:p w14:paraId="0908C137" w14:textId="2E5FD2A3" w:rsidR="00EE6C78" w:rsidRPr="00850711" w:rsidRDefault="00D10A1E" w:rsidP="003C50FA">
      <w:pPr>
        <w:pStyle w:val="Normale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850711">
        <w:rPr>
          <w:rFonts w:ascii="Arial" w:hAnsi="Arial" w:cs="Arial"/>
          <w:sz w:val="22"/>
          <w:szCs w:val="22"/>
        </w:rPr>
        <w:t xml:space="preserve">con sede in </w:t>
      </w:r>
      <w:r w:rsidR="00E92461">
        <w:rPr>
          <w:rFonts w:ascii="Arial" w:hAnsi="Arial" w:cs="Arial"/>
          <w:sz w:val="18"/>
          <w:szCs w:val="18"/>
          <w:highlight w:val="lightGray"/>
        </w:rPr>
        <w:t>(</w:t>
      </w:r>
      <w:r w:rsidR="00361B15">
        <w:rPr>
          <w:rFonts w:ascii="Arial" w:hAnsi="Arial" w:cs="Arial"/>
          <w:i/>
          <w:sz w:val="18"/>
          <w:szCs w:val="18"/>
          <w:highlight w:val="lightGray"/>
        </w:rPr>
        <w:t>indicare</w:t>
      </w:r>
      <w:r w:rsidR="00E92461">
        <w:rPr>
          <w:rFonts w:ascii="Arial" w:hAnsi="Arial" w:cs="Arial"/>
          <w:i/>
          <w:sz w:val="18"/>
          <w:szCs w:val="18"/>
          <w:highlight w:val="lightGray"/>
        </w:rPr>
        <w:t>:</w:t>
      </w:r>
      <w:r w:rsidR="00361B15">
        <w:rPr>
          <w:rFonts w:ascii="Arial" w:hAnsi="Arial" w:cs="Arial"/>
          <w:i/>
          <w:sz w:val="18"/>
          <w:szCs w:val="18"/>
          <w:highlight w:val="lightGray"/>
        </w:rPr>
        <w:t xml:space="preserve"> </w:t>
      </w:r>
      <w:r w:rsidR="002A1B89">
        <w:rPr>
          <w:rFonts w:ascii="Arial" w:hAnsi="Arial" w:cs="Arial"/>
          <w:i/>
          <w:sz w:val="18"/>
          <w:szCs w:val="18"/>
          <w:highlight w:val="lightGray"/>
        </w:rPr>
        <w:t>la sede in cui si svolge il servizio</w:t>
      </w:r>
      <w:r w:rsidR="00E92461">
        <w:rPr>
          <w:rFonts w:ascii="Arial" w:hAnsi="Arial" w:cs="Arial"/>
          <w:i/>
          <w:sz w:val="18"/>
          <w:szCs w:val="18"/>
          <w:highlight w:val="lightGray"/>
        </w:rPr>
        <w:t xml:space="preserve"> - per il servizio di assistenza domiciliare indicare la sede operativa -</w:t>
      </w:r>
      <w:r w:rsidR="00250543">
        <w:rPr>
          <w:rFonts w:ascii="Arial" w:hAnsi="Arial" w:cs="Arial"/>
          <w:i/>
          <w:sz w:val="18"/>
          <w:szCs w:val="18"/>
          <w:highlight w:val="lightGray"/>
        </w:rPr>
        <w:t xml:space="preserve"> l'indirizzo</w:t>
      </w:r>
      <w:r w:rsidR="008B6340">
        <w:rPr>
          <w:rFonts w:ascii="Arial" w:hAnsi="Arial" w:cs="Arial"/>
          <w:i/>
          <w:sz w:val="18"/>
          <w:szCs w:val="18"/>
          <w:highlight w:val="lightGray"/>
        </w:rPr>
        <w:t xml:space="preserve">, </w:t>
      </w:r>
      <w:r w:rsidR="00250543">
        <w:rPr>
          <w:rFonts w:ascii="Arial" w:hAnsi="Arial" w:cs="Arial"/>
          <w:i/>
          <w:sz w:val="18"/>
          <w:szCs w:val="18"/>
          <w:highlight w:val="lightGray"/>
        </w:rPr>
        <w:t>il recapito telefonico della sede</w:t>
      </w:r>
      <w:r w:rsidR="008B6340">
        <w:rPr>
          <w:rFonts w:ascii="Arial" w:hAnsi="Arial" w:cs="Arial"/>
          <w:i/>
          <w:sz w:val="18"/>
          <w:szCs w:val="18"/>
          <w:highlight w:val="lightGray"/>
        </w:rPr>
        <w:t>, l’indirizzo email e l’indirizzo PEC</w:t>
      </w:r>
      <w:r w:rsidR="00250543">
        <w:rPr>
          <w:rFonts w:ascii="Arial" w:hAnsi="Arial" w:cs="Arial"/>
          <w:sz w:val="18"/>
          <w:szCs w:val="18"/>
          <w:highlight w:val="lightGray"/>
        </w:rPr>
        <w:t>)</w:t>
      </w:r>
      <w:r w:rsidR="002A1B89" w:rsidRPr="00850711">
        <w:rPr>
          <w:rFonts w:ascii="Arial" w:hAnsi="Arial" w:cs="Arial"/>
          <w:sz w:val="22"/>
          <w:szCs w:val="22"/>
        </w:rPr>
        <w:t xml:space="preserve"> </w:t>
      </w:r>
      <w:r w:rsidR="008B6340" w:rsidRPr="00850711">
        <w:rPr>
          <w:rFonts w:ascii="Arial" w:hAnsi="Arial" w:cs="Arial"/>
          <w:sz w:val="22"/>
          <w:szCs w:val="22"/>
        </w:rPr>
        <w:t>_____________________   ___________________________________________________</w:t>
      </w:r>
      <w:r w:rsidR="003C50FA" w:rsidRPr="00850711">
        <w:rPr>
          <w:rFonts w:ascii="Arial" w:hAnsi="Arial" w:cs="Arial"/>
          <w:sz w:val="22"/>
          <w:szCs w:val="22"/>
        </w:rPr>
        <w:t xml:space="preserve">___________________________ </w:t>
      </w:r>
      <w:r w:rsidRPr="00850711">
        <w:rPr>
          <w:rFonts w:ascii="Arial" w:hAnsi="Arial" w:cs="Arial"/>
          <w:sz w:val="22"/>
          <w:szCs w:val="22"/>
        </w:rPr>
        <w:t>_______________________________________________</w:t>
      </w:r>
      <w:r w:rsidR="00250543" w:rsidRPr="00850711">
        <w:rPr>
          <w:rFonts w:ascii="Arial" w:hAnsi="Arial" w:cs="Arial"/>
          <w:sz w:val="22"/>
          <w:szCs w:val="22"/>
        </w:rPr>
        <w:t>________________________________</w:t>
      </w:r>
      <w:r w:rsidR="0044232E" w:rsidRPr="00850711">
        <w:rPr>
          <w:rFonts w:ascii="Arial" w:hAnsi="Arial" w:cs="Arial"/>
          <w:sz w:val="22"/>
          <w:szCs w:val="22"/>
        </w:rPr>
        <w:t>_____________________________________________________________________________</w:t>
      </w:r>
    </w:p>
    <w:p w14:paraId="443227BF" w14:textId="205B01C4" w:rsidR="00E20326" w:rsidRDefault="00CE6927" w:rsidP="002F56D9">
      <w:pPr>
        <w:pStyle w:val="NormaleWeb"/>
        <w:spacing w:before="0" w:beforeAutospacing="0" w:after="240" w:afterAutospacing="0" w:line="360" w:lineRule="auto"/>
        <w:rPr>
          <w:rFonts w:ascii="Arial" w:hAnsi="Arial" w:cs="Arial"/>
          <w:sz w:val="22"/>
          <w:szCs w:val="22"/>
        </w:rPr>
      </w:pPr>
      <w:r w:rsidRPr="00181515">
        <w:rPr>
          <w:rFonts w:ascii="Arial" w:hAnsi="Arial" w:cs="Arial"/>
          <w:sz w:val="22"/>
          <w:szCs w:val="22"/>
        </w:rPr>
        <w:t xml:space="preserve">presso un immobile in disponibilità in virtù di </w:t>
      </w:r>
      <w:r w:rsidR="00075F53" w:rsidRPr="00181515">
        <w:rPr>
          <w:rFonts w:ascii="Arial" w:hAnsi="Arial" w:cs="Arial"/>
          <w:sz w:val="22"/>
          <w:szCs w:val="22"/>
        </w:rPr>
        <w:t>un titolo di</w:t>
      </w:r>
      <w:r w:rsidR="00075F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18"/>
          <w:szCs w:val="18"/>
          <w:highlight w:val="lightGray"/>
        </w:rPr>
        <w:t>(</w:t>
      </w:r>
      <w:r w:rsidRPr="00181515">
        <w:rPr>
          <w:rFonts w:ascii="Arial" w:hAnsi="Arial" w:cs="Arial"/>
          <w:i/>
          <w:sz w:val="18"/>
          <w:szCs w:val="18"/>
          <w:highlight w:val="lightGray"/>
        </w:rPr>
        <w:t xml:space="preserve">indicare </w:t>
      </w:r>
      <w:r w:rsidR="002701B5" w:rsidRPr="00181515">
        <w:rPr>
          <w:rFonts w:ascii="Arial" w:hAnsi="Arial" w:cs="Arial"/>
          <w:i/>
          <w:sz w:val="18"/>
          <w:szCs w:val="18"/>
          <w:highlight w:val="lightGray"/>
        </w:rPr>
        <w:t>la tipologia di</w:t>
      </w:r>
      <w:r w:rsidRPr="00181515">
        <w:rPr>
          <w:rFonts w:ascii="Arial" w:hAnsi="Arial" w:cs="Arial"/>
          <w:i/>
          <w:sz w:val="18"/>
          <w:szCs w:val="18"/>
          <w:highlight w:val="lightGray"/>
        </w:rPr>
        <w:t xml:space="preserve"> titolo</w:t>
      </w:r>
      <w:r w:rsidR="00075F53" w:rsidRPr="00181515">
        <w:rPr>
          <w:rFonts w:ascii="Arial" w:hAnsi="Arial" w:cs="Arial"/>
          <w:i/>
          <w:sz w:val="18"/>
          <w:szCs w:val="18"/>
          <w:highlight w:val="lightGray"/>
        </w:rPr>
        <w:t>:</w:t>
      </w:r>
      <w:r w:rsidR="00D82705" w:rsidRPr="00181515">
        <w:rPr>
          <w:rFonts w:ascii="Arial" w:hAnsi="Arial" w:cs="Arial"/>
          <w:i/>
          <w:sz w:val="18"/>
          <w:szCs w:val="18"/>
          <w:highlight w:val="lightGray"/>
        </w:rPr>
        <w:t xml:space="preserve"> es.</w:t>
      </w:r>
      <w:r w:rsidR="00075F53" w:rsidRPr="00181515">
        <w:rPr>
          <w:rFonts w:ascii="Arial" w:hAnsi="Arial" w:cs="Arial"/>
          <w:i/>
          <w:sz w:val="18"/>
          <w:szCs w:val="18"/>
          <w:highlight w:val="lightGray"/>
        </w:rPr>
        <w:t xml:space="preserve"> titolo di proprietà, di locazione ecc.</w:t>
      </w:r>
      <w:r w:rsidR="0078046E" w:rsidRPr="00181515">
        <w:rPr>
          <w:rFonts w:ascii="Arial" w:hAnsi="Arial" w:cs="Arial"/>
          <w:i/>
          <w:sz w:val="18"/>
          <w:szCs w:val="18"/>
          <w:highlight w:val="lightGray"/>
        </w:rPr>
        <w:t xml:space="preserve"> </w:t>
      </w:r>
      <w:r w:rsidR="00D82705" w:rsidRPr="00181515">
        <w:rPr>
          <w:rFonts w:ascii="Arial" w:hAnsi="Arial" w:cs="Arial"/>
          <w:i/>
          <w:sz w:val="18"/>
          <w:szCs w:val="18"/>
          <w:highlight w:val="lightGray"/>
        </w:rPr>
        <w:t>N</w:t>
      </w:r>
      <w:r w:rsidR="0078046E" w:rsidRPr="00181515">
        <w:rPr>
          <w:rFonts w:ascii="Arial" w:hAnsi="Arial" w:cs="Arial"/>
          <w:i/>
          <w:sz w:val="18"/>
          <w:szCs w:val="18"/>
          <w:highlight w:val="lightGray"/>
        </w:rPr>
        <w:t>el caso</w:t>
      </w:r>
      <w:r w:rsidR="00181515" w:rsidRPr="00181515">
        <w:rPr>
          <w:rFonts w:ascii="Arial" w:hAnsi="Arial" w:cs="Arial"/>
          <w:i/>
          <w:sz w:val="18"/>
          <w:szCs w:val="18"/>
          <w:highlight w:val="lightGray"/>
        </w:rPr>
        <w:t xml:space="preserve"> non si sia proprietari,</w:t>
      </w:r>
      <w:r w:rsidR="0078046E" w:rsidRPr="00181515">
        <w:rPr>
          <w:rFonts w:ascii="Arial" w:hAnsi="Arial" w:cs="Arial"/>
          <w:i/>
          <w:sz w:val="18"/>
          <w:szCs w:val="18"/>
          <w:highlight w:val="lightGray"/>
        </w:rPr>
        <w:t xml:space="preserve"> specificare il soggetto </w:t>
      </w:r>
      <w:r w:rsidR="00181515" w:rsidRPr="00181515">
        <w:rPr>
          <w:rFonts w:ascii="Arial" w:hAnsi="Arial" w:cs="Arial"/>
          <w:i/>
          <w:sz w:val="18"/>
          <w:szCs w:val="18"/>
          <w:highlight w:val="lightGray"/>
        </w:rPr>
        <w:t>proprietario</w:t>
      </w:r>
      <w:r w:rsidR="00707733" w:rsidRPr="00181515">
        <w:rPr>
          <w:rFonts w:ascii="Arial" w:hAnsi="Arial" w:cs="Arial"/>
          <w:i/>
          <w:sz w:val="18"/>
          <w:szCs w:val="18"/>
          <w:highlight w:val="lightGray"/>
        </w:rPr>
        <w:t xml:space="preserve"> e </w:t>
      </w:r>
      <w:r w:rsidR="00E20326" w:rsidRPr="00181515">
        <w:rPr>
          <w:rFonts w:ascii="Arial" w:hAnsi="Arial" w:cs="Arial"/>
          <w:i/>
          <w:sz w:val="18"/>
          <w:szCs w:val="18"/>
          <w:highlight w:val="lightGray"/>
        </w:rPr>
        <w:t>la scadenza del titolo</w:t>
      </w:r>
      <w:r w:rsidR="00181515" w:rsidRPr="00181515">
        <w:rPr>
          <w:rFonts w:ascii="Arial" w:hAnsi="Arial" w:cs="Arial"/>
          <w:i/>
          <w:sz w:val="18"/>
          <w:szCs w:val="18"/>
          <w:highlight w:val="lightGray"/>
        </w:rPr>
        <w:t xml:space="preserve"> in virtù del quale si dispone dell’immobile</w:t>
      </w:r>
      <w:r w:rsidR="00707733">
        <w:rPr>
          <w:rFonts w:ascii="Arial" w:hAnsi="Arial" w:cs="Arial"/>
          <w:i/>
          <w:sz w:val="18"/>
          <w:szCs w:val="18"/>
        </w:rPr>
        <w:t>)</w:t>
      </w:r>
      <w:r w:rsidR="00E20326" w:rsidRPr="00850711">
        <w:rPr>
          <w:rFonts w:ascii="Arial" w:hAnsi="Arial" w:cs="Arial"/>
          <w:sz w:val="22"/>
          <w:szCs w:val="22"/>
        </w:rPr>
        <w:t>___________________________________________________________</w:t>
      </w:r>
      <w:r w:rsidR="00F2722F">
        <w:rPr>
          <w:rFonts w:ascii="Arial" w:hAnsi="Arial" w:cs="Arial"/>
          <w:sz w:val="22"/>
          <w:szCs w:val="22"/>
        </w:rPr>
        <w:t xml:space="preserve">___ </w:t>
      </w:r>
      <w:r w:rsidR="00F2722F" w:rsidRPr="00850711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F2722F">
        <w:rPr>
          <w:rFonts w:ascii="Arial" w:hAnsi="Arial" w:cs="Arial"/>
          <w:sz w:val="22"/>
          <w:szCs w:val="22"/>
        </w:rPr>
        <w:t>___</w:t>
      </w:r>
      <w:r w:rsidR="00E20326" w:rsidRPr="00850711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E20326">
        <w:rPr>
          <w:rFonts w:ascii="Arial" w:hAnsi="Arial" w:cs="Arial"/>
          <w:sz w:val="22"/>
          <w:szCs w:val="22"/>
        </w:rPr>
        <w:t>___</w:t>
      </w:r>
      <w:r w:rsidR="00E20326" w:rsidRPr="00850711">
        <w:rPr>
          <w:rFonts w:ascii="Arial" w:hAnsi="Arial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</w:t>
      </w:r>
    </w:p>
    <w:p w14:paraId="2AAE1C03" w14:textId="76624CE4" w:rsidR="00F92B89" w:rsidRDefault="00B50572" w:rsidP="002F56D9">
      <w:pPr>
        <w:pStyle w:val="NormaleWeb"/>
        <w:spacing w:before="0" w:beforeAutospacing="0" w:after="240" w:afterAutospacing="0" w:line="360" w:lineRule="auto"/>
        <w:rPr>
          <w:rFonts w:ascii="Arial" w:hAnsi="Arial" w:cs="Arial"/>
          <w:i/>
          <w:sz w:val="18"/>
          <w:szCs w:val="18"/>
          <w:highlight w:val="lightGray"/>
        </w:rPr>
      </w:pPr>
      <w:r w:rsidRPr="00850711">
        <w:rPr>
          <w:rFonts w:ascii="Arial" w:hAnsi="Arial" w:cs="Arial"/>
          <w:sz w:val="22"/>
          <w:szCs w:val="22"/>
        </w:rPr>
        <w:t>quale soggetto gestore del servizio _________________________________________________</w:t>
      </w:r>
      <w:r w:rsidR="0044232E" w:rsidRPr="008507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18"/>
          <w:szCs w:val="18"/>
          <w:highlight w:val="lightGray"/>
        </w:rPr>
        <w:t xml:space="preserve">(indicare solo uno tra casa-residenza per anziani non autosufficienti, centro diurno assistenziale per anziani, assistenza </w:t>
      </w:r>
      <w:r w:rsidR="00F87061">
        <w:rPr>
          <w:rFonts w:ascii="Arial" w:hAnsi="Arial" w:cs="Arial"/>
          <w:i/>
          <w:sz w:val="18"/>
          <w:szCs w:val="18"/>
          <w:highlight w:val="lightGray"/>
        </w:rPr>
        <w:t>domiciliare,</w:t>
      </w:r>
      <w:r>
        <w:rPr>
          <w:rFonts w:ascii="Arial" w:hAnsi="Arial" w:cs="Arial"/>
          <w:i/>
          <w:sz w:val="18"/>
          <w:szCs w:val="18"/>
          <w:highlight w:val="lightGray"/>
        </w:rPr>
        <w:t xml:space="preserve"> centro socio-riabilitativo semi-residenziale per disabili, centro socio-riabilitativo residenziale per disabili)</w:t>
      </w:r>
    </w:p>
    <w:p w14:paraId="0BBD408E" w14:textId="77777777" w:rsidR="00F92B89" w:rsidRDefault="00F92B89" w:rsidP="002F56D9">
      <w:pPr>
        <w:pStyle w:val="NormaleWeb"/>
        <w:spacing w:before="0" w:beforeAutospacing="0" w:after="240" w:afterAutospacing="0" w:line="360" w:lineRule="auto"/>
        <w:rPr>
          <w:rFonts w:ascii="Arial" w:hAnsi="Arial" w:cs="Arial"/>
          <w:i/>
          <w:sz w:val="18"/>
          <w:szCs w:val="18"/>
          <w:highlight w:val="lightGray"/>
        </w:rPr>
      </w:pPr>
      <w:r>
        <w:rPr>
          <w:rFonts w:ascii="Arial" w:hAnsi="Arial" w:cs="Arial"/>
          <w:i/>
          <w:sz w:val="18"/>
          <w:szCs w:val="18"/>
          <w:highlight w:val="lightGray"/>
        </w:rPr>
        <w:br w:type="page"/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5"/>
        <w:gridCol w:w="9560"/>
      </w:tblGrid>
      <w:tr w:rsidR="00850711" w:rsidRPr="00850711" w14:paraId="4B77A9A2" w14:textId="77777777"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C7870" w14:textId="2C069348" w:rsidR="0081339A" w:rsidRDefault="00F92B89">
            <w:pPr>
              <w:pStyle w:val="Normale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474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0546BE" w14:textId="2A961201" w:rsidR="0081339A" w:rsidRDefault="002F56D9">
            <w:pPr>
              <w:pStyle w:val="Normale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1339A">
              <w:rPr>
                <w:rFonts w:ascii="Arial" w:hAnsi="Arial" w:cs="Arial"/>
                <w:sz w:val="20"/>
                <w:szCs w:val="20"/>
              </w:rPr>
              <w:t>ccreditato ai sensi della DGR 514/2009, con atto rilasciato 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(indicare il soggetto istituzionale competente per l’ambito distrettuale alla concessione dell’accreditamento, es. Comune, Unione</w:t>
            </w:r>
            <w:r w:rsidR="00F87061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 xml:space="preserve"> di Comuni</w:t>
            </w:r>
            <w:r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 xml:space="preserve"> ecc.)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</w:t>
            </w:r>
            <w:r w:rsidR="0081339A">
              <w:rPr>
                <w:rFonts w:ascii="Arial" w:hAnsi="Arial" w:cs="Arial"/>
                <w:sz w:val="20"/>
                <w:szCs w:val="20"/>
              </w:rPr>
              <w:t>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</w:t>
            </w:r>
          </w:p>
        </w:tc>
      </w:tr>
      <w:tr w:rsidR="00850711" w:rsidRPr="00850711" w14:paraId="17542D17" w14:textId="77777777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29CCE7" w14:textId="77777777" w:rsidR="005E15BE" w:rsidRDefault="005E15BE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692A2" w14:textId="77777777" w:rsidR="005E15BE" w:rsidRDefault="005E15BE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711" w:rsidRPr="00850711" w14:paraId="31EE890F" w14:textId="77777777">
        <w:trPr>
          <w:trHeight w:val="856"/>
        </w:trPr>
        <w:tc>
          <w:tcPr>
            <w:tcW w:w="2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B3980C" w14:textId="77777777" w:rsidR="0081339A" w:rsidRDefault="0081339A">
            <w:pPr>
              <w:pStyle w:val="Normale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CDCE94A" w14:textId="055DC7DC" w:rsidR="0081339A" w:rsidRDefault="002F56D9">
            <w:pPr>
              <w:pStyle w:val="Normale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 accreditato ai sensi della DGR 514/2009</w:t>
            </w:r>
          </w:p>
        </w:tc>
      </w:tr>
    </w:tbl>
    <w:p w14:paraId="3EA77CB3" w14:textId="77777777" w:rsidR="004006C4" w:rsidRPr="00850711" w:rsidRDefault="004006C4" w:rsidP="002F56D9">
      <w:pPr>
        <w:pStyle w:val="Normale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588380BA" w14:textId="342CC7B5" w:rsidR="00D10A1E" w:rsidRPr="00850711" w:rsidRDefault="00D10A1E" w:rsidP="00F92B89">
      <w:pPr>
        <w:pStyle w:val="Normale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50711">
        <w:rPr>
          <w:rFonts w:ascii="Arial" w:hAnsi="Arial" w:cs="Arial"/>
          <w:b/>
          <w:bCs/>
          <w:sz w:val="22"/>
          <w:szCs w:val="22"/>
        </w:rPr>
        <w:t>CHIEDE</w:t>
      </w:r>
    </w:p>
    <w:p w14:paraId="384E6CC5" w14:textId="77777777" w:rsidR="004006C4" w:rsidRPr="00850711" w:rsidRDefault="004006C4" w:rsidP="008D7D50">
      <w:pPr>
        <w:pStyle w:val="Normale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14:paraId="47EE3404" w14:textId="4D032458" w:rsidR="00A34F1E" w:rsidRPr="00850711" w:rsidRDefault="00D10A1E" w:rsidP="006E7A7B">
      <w:pPr>
        <w:pStyle w:val="NormaleWeb"/>
        <w:spacing w:before="0" w:beforeAutospacing="0" w:after="240" w:afterAutospacing="0" w:line="360" w:lineRule="auto"/>
        <w:rPr>
          <w:rFonts w:ascii="Arial" w:hAnsi="Arial" w:cs="Arial"/>
          <w:iCs/>
          <w:sz w:val="22"/>
          <w:szCs w:val="22"/>
        </w:rPr>
      </w:pPr>
      <w:r w:rsidRPr="00850711">
        <w:rPr>
          <w:rFonts w:ascii="Arial" w:hAnsi="Arial" w:cs="Arial"/>
          <w:sz w:val="22"/>
          <w:szCs w:val="22"/>
        </w:rPr>
        <w:t>Il rilascio dell'a</w:t>
      </w:r>
      <w:r w:rsidR="00010D17" w:rsidRPr="00850711">
        <w:rPr>
          <w:rFonts w:ascii="Arial" w:hAnsi="Arial" w:cs="Arial"/>
          <w:sz w:val="22"/>
          <w:szCs w:val="22"/>
        </w:rPr>
        <w:t>ccreditamento</w:t>
      </w:r>
      <w:r w:rsidR="004006C4" w:rsidRPr="00850711">
        <w:rPr>
          <w:rFonts w:ascii="Arial" w:hAnsi="Arial" w:cs="Arial"/>
          <w:sz w:val="22"/>
          <w:szCs w:val="22"/>
        </w:rPr>
        <w:t xml:space="preserve"> </w:t>
      </w:r>
      <w:r w:rsidR="00010D17" w:rsidRPr="00850711">
        <w:rPr>
          <w:rFonts w:ascii="Arial" w:hAnsi="Arial" w:cs="Arial"/>
          <w:sz w:val="22"/>
          <w:szCs w:val="22"/>
        </w:rPr>
        <w:t xml:space="preserve">del servizio </w:t>
      </w:r>
      <w:r w:rsidRPr="00850711">
        <w:rPr>
          <w:rFonts w:ascii="Arial" w:hAnsi="Arial" w:cs="Arial"/>
          <w:sz w:val="22"/>
          <w:szCs w:val="22"/>
        </w:rPr>
        <w:t>sopra indicat</w:t>
      </w:r>
      <w:r w:rsidR="00010D17" w:rsidRPr="00850711">
        <w:rPr>
          <w:rFonts w:ascii="Arial" w:hAnsi="Arial" w:cs="Arial"/>
          <w:sz w:val="22"/>
          <w:szCs w:val="22"/>
        </w:rPr>
        <w:t>o</w:t>
      </w:r>
      <w:r w:rsidRPr="00850711">
        <w:rPr>
          <w:rFonts w:ascii="Arial" w:hAnsi="Arial" w:cs="Arial"/>
          <w:sz w:val="22"/>
          <w:szCs w:val="22"/>
        </w:rPr>
        <w:t xml:space="preserve">, ai sensi </w:t>
      </w:r>
      <w:r w:rsidR="00F47D2E" w:rsidRPr="00850711">
        <w:rPr>
          <w:rFonts w:ascii="Arial" w:hAnsi="Arial" w:cs="Arial"/>
          <w:sz w:val="22"/>
          <w:szCs w:val="22"/>
        </w:rPr>
        <w:t>della DGR 514/2009</w:t>
      </w:r>
      <w:r w:rsidR="00753AAC" w:rsidRPr="00850711">
        <w:rPr>
          <w:rFonts w:ascii="Arial" w:hAnsi="Arial" w:cs="Arial"/>
          <w:sz w:val="22"/>
          <w:szCs w:val="22"/>
        </w:rPr>
        <w:t xml:space="preserve"> e della DGR 1638/2024</w:t>
      </w:r>
      <w:r w:rsidR="00FB364B" w:rsidRPr="00850711">
        <w:rPr>
          <w:rFonts w:ascii="Arial" w:hAnsi="Arial" w:cs="Arial"/>
          <w:sz w:val="22"/>
          <w:szCs w:val="22"/>
        </w:rPr>
        <w:t>,</w:t>
      </w:r>
      <w:r w:rsidR="00A34F1E" w:rsidRPr="00850711">
        <w:rPr>
          <w:rFonts w:ascii="Arial" w:hAnsi="Arial" w:cs="Arial"/>
          <w:sz w:val="22"/>
          <w:szCs w:val="22"/>
        </w:rPr>
        <w:t xml:space="preserve"> </w:t>
      </w:r>
      <w:r w:rsidR="00A34F1E" w:rsidRPr="00850711">
        <w:rPr>
          <w:rFonts w:ascii="Arial" w:hAnsi="Arial" w:cs="Arial"/>
          <w:iCs/>
          <w:sz w:val="22"/>
          <w:szCs w:val="22"/>
        </w:rPr>
        <w:t>per la seguente tipologia di servizio</w:t>
      </w:r>
      <w:r w:rsidR="00F73539" w:rsidRPr="00850711">
        <w:rPr>
          <w:rFonts w:ascii="Arial" w:hAnsi="Arial" w:cs="Arial"/>
          <w:iCs/>
          <w:sz w:val="22"/>
          <w:szCs w:val="22"/>
        </w:rPr>
        <w:t xml:space="preserve"> (</w:t>
      </w:r>
      <w:r w:rsidR="00F73539">
        <w:rPr>
          <w:rFonts w:ascii="Arial" w:hAnsi="Arial" w:cs="Arial"/>
          <w:i/>
          <w:sz w:val="18"/>
          <w:szCs w:val="18"/>
          <w:highlight w:val="lightGray"/>
        </w:rPr>
        <w:t>barrare la casella in corrispondenza del/i servizio/i in questione</w:t>
      </w:r>
      <w:r w:rsidR="00F73539" w:rsidRPr="00850711">
        <w:rPr>
          <w:rFonts w:ascii="Arial" w:hAnsi="Arial" w:cs="Arial"/>
          <w:iCs/>
          <w:sz w:val="22"/>
          <w:szCs w:val="22"/>
        </w:rPr>
        <w:t>)</w:t>
      </w:r>
      <w:r w:rsidR="00A34F1E" w:rsidRPr="00850711">
        <w:rPr>
          <w:rFonts w:ascii="Arial" w:hAnsi="Arial" w:cs="Arial"/>
          <w:iCs/>
          <w:sz w:val="22"/>
          <w:szCs w:val="22"/>
        </w:rPr>
        <w:t>:</w:t>
      </w:r>
    </w:p>
    <w:tbl>
      <w:tblPr>
        <w:tblW w:w="0" w:type="auto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0"/>
        <w:gridCol w:w="420"/>
        <w:gridCol w:w="8680"/>
      </w:tblGrid>
      <w:tr w:rsidR="00850711" w:rsidRPr="00850711" w14:paraId="4816AFA4" w14:textId="4478E85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B127" w14:textId="2E687AE7" w:rsidR="00E4136D" w:rsidRPr="00850711" w:rsidRDefault="00E4136D" w:rsidP="00A364C7">
            <w:pPr>
              <w:pStyle w:val="NormaleWeb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C4F1" w14:textId="23ADBFBE" w:rsidR="00E4136D" w:rsidRPr="00850711" w:rsidRDefault="00E4136D" w:rsidP="00A364C7">
            <w:pPr>
              <w:pStyle w:val="NormaleWeb"/>
              <w:rPr>
                <w:rFonts w:ascii="Arial" w:hAnsi="Arial" w:cs="Arial"/>
                <w:iCs/>
                <w:sz w:val="22"/>
                <w:szCs w:val="22"/>
              </w:rPr>
            </w:pPr>
            <w:r w:rsidRPr="00850711">
              <w:rPr>
                <w:rFonts w:ascii="Arial" w:hAnsi="Arial" w:cs="Arial"/>
                <w:sz w:val="22"/>
                <w:szCs w:val="22"/>
              </w:rPr>
              <w:t xml:space="preserve">casa-residenza per anziani non autosufficienti per _______ posti </w:t>
            </w:r>
            <w:r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 xml:space="preserve">(indicare il numero totale </w:t>
            </w:r>
            <w:r w:rsidR="00FF59EF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 xml:space="preserve">eventualmente </w:t>
            </w:r>
            <w:r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comprensivo di quanto specificato successivamente)</w:t>
            </w:r>
            <w:r w:rsidRPr="00850711">
              <w:rPr>
                <w:rFonts w:ascii="Arial" w:hAnsi="Arial" w:cs="Arial"/>
                <w:sz w:val="22"/>
                <w:szCs w:val="22"/>
              </w:rPr>
              <w:t>, comprensivi della possibilità di:</w:t>
            </w:r>
          </w:p>
        </w:tc>
      </w:tr>
      <w:tr w:rsidR="00850711" w:rsidRPr="00850711" w14:paraId="113DBCFB" w14:textId="529C4F2F">
        <w:trPr>
          <w:trHeight w:val="20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FFAB" w14:textId="77777777" w:rsidR="000F2D9F" w:rsidRPr="00850711" w:rsidRDefault="000F2D9F" w:rsidP="00A364C7">
            <w:pPr>
              <w:pStyle w:val="NormaleWeb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1BD5" w14:textId="77777777" w:rsidR="000F2D9F" w:rsidRPr="00850711" w:rsidRDefault="000F2D9F" w:rsidP="00A364C7">
            <w:pPr>
              <w:pStyle w:val="NormaleWeb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97C3" w14:textId="4F275F68" w:rsidR="000F2D9F" w:rsidRPr="00850711" w:rsidRDefault="00F6144A" w:rsidP="00A364C7">
            <w:pPr>
              <w:pStyle w:val="NormaleWeb"/>
              <w:rPr>
                <w:rFonts w:ascii="Arial" w:hAnsi="Arial" w:cs="Arial"/>
                <w:iCs/>
                <w:sz w:val="22"/>
                <w:szCs w:val="22"/>
              </w:rPr>
            </w:pPr>
            <w:r w:rsidRPr="00850711">
              <w:rPr>
                <w:rFonts w:ascii="Arial" w:hAnsi="Arial" w:cs="Arial"/>
                <w:iCs/>
                <w:sz w:val="22"/>
                <w:szCs w:val="22"/>
              </w:rPr>
              <w:t>inserimenti individuali di persone con gravissima disabilità acquisita (allegato DD DGR 514/2009);</w:t>
            </w:r>
          </w:p>
        </w:tc>
      </w:tr>
      <w:tr w:rsidR="00850711" w:rsidRPr="00850711" w14:paraId="02C5B8E5" w14:textId="3C1262C4">
        <w:trPr>
          <w:trHeight w:val="20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87B3BE" w14:textId="77777777" w:rsidR="000F2D9F" w:rsidRPr="00850711" w:rsidRDefault="000F2D9F" w:rsidP="00A364C7">
            <w:pPr>
              <w:pStyle w:val="NormaleWeb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293C" w14:textId="77777777" w:rsidR="000F2D9F" w:rsidRPr="00850711" w:rsidRDefault="000F2D9F" w:rsidP="00A364C7">
            <w:pPr>
              <w:pStyle w:val="NormaleWeb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CC00" w14:textId="3CE16399" w:rsidR="000F2D9F" w:rsidRPr="00850711" w:rsidRDefault="00F6144A" w:rsidP="00A364C7">
            <w:pPr>
              <w:pStyle w:val="NormaleWeb"/>
              <w:rPr>
                <w:rFonts w:ascii="Arial" w:hAnsi="Arial" w:cs="Arial"/>
                <w:iCs/>
                <w:sz w:val="22"/>
                <w:szCs w:val="22"/>
              </w:rPr>
            </w:pPr>
            <w:r w:rsidRPr="00850711">
              <w:rPr>
                <w:rFonts w:ascii="Arial" w:hAnsi="Arial" w:cs="Arial"/>
                <w:iCs/>
                <w:sz w:val="22"/>
                <w:szCs w:val="22"/>
              </w:rPr>
              <w:t>inserimenti dedicati all’accoglienza temporanea di sollievo (</w:t>
            </w:r>
            <w:r w:rsidR="000E20E7" w:rsidRPr="00850711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Pr="00850711">
              <w:rPr>
                <w:rFonts w:ascii="Arial" w:hAnsi="Arial" w:cs="Arial"/>
                <w:iCs/>
                <w:sz w:val="22"/>
                <w:szCs w:val="22"/>
              </w:rPr>
              <w:t>llegato DH</w:t>
            </w:r>
            <w:r w:rsidR="005E1F40" w:rsidRPr="00850711">
              <w:rPr>
                <w:rFonts w:ascii="Arial" w:hAnsi="Arial" w:cs="Arial"/>
                <w:iCs/>
                <w:sz w:val="22"/>
                <w:szCs w:val="22"/>
              </w:rPr>
              <w:t xml:space="preserve"> DGR 514/2009</w:t>
            </w:r>
            <w:r w:rsidRPr="00850711">
              <w:rPr>
                <w:rFonts w:ascii="Arial" w:hAnsi="Arial" w:cs="Arial"/>
                <w:iCs/>
                <w:sz w:val="22"/>
                <w:szCs w:val="22"/>
              </w:rPr>
              <w:t>);</w:t>
            </w:r>
          </w:p>
        </w:tc>
      </w:tr>
      <w:tr w:rsidR="00850711" w:rsidRPr="00850711" w14:paraId="58DAAFA6" w14:textId="5D0C7FC1">
        <w:trPr>
          <w:trHeight w:val="20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2D15A" w14:textId="77777777" w:rsidR="000F2D9F" w:rsidRPr="00850711" w:rsidRDefault="000F2D9F" w:rsidP="00A364C7">
            <w:pPr>
              <w:pStyle w:val="NormaleWeb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5152" w14:textId="77777777" w:rsidR="000F2D9F" w:rsidRPr="00850711" w:rsidRDefault="000F2D9F" w:rsidP="00A364C7">
            <w:pPr>
              <w:pStyle w:val="NormaleWeb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F325" w14:textId="3BBA191B" w:rsidR="000F2D9F" w:rsidRPr="00850711" w:rsidRDefault="00F6144A" w:rsidP="00A364C7">
            <w:pPr>
              <w:pStyle w:val="NormaleWeb"/>
              <w:rPr>
                <w:rFonts w:ascii="Arial" w:hAnsi="Arial" w:cs="Arial"/>
                <w:iCs/>
                <w:sz w:val="22"/>
                <w:szCs w:val="22"/>
              </w:rPr>
            </w:pPr>
            <w:r w:rsidRPr="00850711">
              <w:rPr>
                <w:rFonts w:ascii="Arial" w:hAnsi="Arial" w:cs="Arial"/>
                <w:iCs/>
                <w:sz w:val="22"/>
                <w:szCs w:val="22"/>
              </w:rPr>
              <w:t>un nucleo residenziale dedicato alle persone con gravissima disabilità acquisita (allegato DE</w:t>
            </w:r>
            <w:r w:rsidR="005E1F40" w:rsidRPr="00850711">
              <w:rPr>
                <w:rFonts w:ascii="Arial" w:hAnsi="Arial" w:cs="Arial"/>
                <w:iCs/>
                <w:sz w:val="22"/>
                <w:szCs w:val="22"/>
              </w:rPr>
              <w:t xml:space="preserve"> DGR 514/2009</w:t>
            </w:r>
            <w:r w:rsidRPr="00850711">
              <w:rPr>
                <w:rFonts w:ascii="Arial" w:hAnsi="Arial" w:cs="Arial"/>
                <w:iCs/>
                <w:sz w:val="22"/>
                <w:szCs w:val="22"/>
              </w:rPr>
              <w:t>) per un numero di ____</w:t>
            </w:r>
            <w:r w:rsidR="002017B0" w:rsidRPr="00850711">
              <w:rPr>
                <w:rFonts w:ascii="Arial" w:hAnsi="Arial" w:cs="Arial"/>
                <w:iCs/>
                <w:sz w:val="22"/>
                <w:szCs w:val="22"/>
              </w:rPr>
              <w:t>___</w:t>
            </w:r>
            <w:r w:rsidRPr="00850711">
              <w:rPr>
                <w:rFonts w:ascii="Arial" w:hAnsi="Arial" w:cs="Arial"/>
                <w:iCs/>
                <w:sz w:val="22"/>
                <w:szCs w:val="22"/>
              </w:rPr>
              <w:t xml:space="preserve"> posti;</w:t>
            </w:r>
          </w:p>
        </w:tc>
      </w:tr>
      <w:tr w:rsidR="00850711" w:rsidRPr="00850711" w14:paraId="698C8AB0" w14:textId="379803F1">
        <w:trPr>
          <w:trHeight w:val="20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4C9E" w14:textId="77777777" w:rsidR="000F2D9F" w:rsidRPr="00850711" w:rsidRDefault="000F2D9F" w:rsidP="00A364C7">
            <w:pPr>
              <w:pStyle w:val="NormaleWeb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3704" w14:textId="77777777" w:rsidR="000F2D9F" w:rsidRPr="00850711" w:rsidRDefault="000F2D9F" w:rsidP="00A364C7">
            <w:pPr>
              <w:pStyle w:val="NormaleWeb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1415" w14:textId="636EFD40" w:rsidR="000F2D9F" w:rsidRPr="00850711" w:rsidRDefault="00F6144A" w:rsidP="00A364C7">
            <w:pPr>
              <w:pStyle w:val="NormaleWeb"/>
              <w:rPr>
                <w:rFonts w:ascii="Arial" w:hAnsi="Arial" w:cs="Arial"/>
                <w:iCs/>
                <w:sz w:val="22"/>
                <w:szCs w:val="22"/>
              </w:rPr>
            </w:pPr>
            <w:r w:rsidRPr="00850711">
              <w:rPr>
                <w:rFonts w:ascii="Arial" w:hAnsi="Arial" w:cs="Arial"/>
                <w:iCs/>
                <w:sz w:val="22"/>
                <w:szCs w:val="22"/>
              </w:rPr>
              <w:t>un nucleo residenziale dedicato all’accoglienza temporanea di persone con demenza e gravi disturbi del comportamento e/o cognitivi (allegato DG</w:t>
            </w:r>
            <w:r w:rsidR="005E1F40" w:rsidRPr="00850711">
              <w:rPr>
                <w:rFonts w:ascii="Arial" w:hAnsi="Arial" w:cs="Arial"/>
                <w:iCs/>
                <w:sz w:val="22"/>
                <w:szCs w:val="22"/>
              </w:rPr>
              <w:t xml:space="preserve"> DGR 514/2009</w:t>
            </w:r>
            <w:r w:rsidRPr="00850711">
              <w:rPr>
                <w:rFonts w:ascii="Arial" w:hAnsi="Arial" w:cs="Arial"/>
                <w:iCs/>
                <w:sz w:val="22"/>
                <w:szCs w:val="22"/>
              </w:rPr>
              <w:t>) per un numero di ____</w:t>
            </w:r>
            <w:r w:rsidR="002017B0" w:rsidRPr="00850711">
              <w:rPr>
                <w:rFonts w:ascii="Arial" w:hAnsi="Arial" w:cs="Arial"/>
                <w:iCs/>
                <w:sz w:val="22"/>
                <w:szCs w:val="22"/>
              </w:rPr>
              <w:t>__</w:t>
            </w:r>
            <w:r w:rsidRPr="00850711">
              <w:rPr>
                <w:rFonts w:ascii="Arial" w:hAnsi="Arial" w:cs="Arial"/>
                <w:iCs/>
                <w:sz w:val="22"/>
                <w:szCs w:val="22"/>
              </w:rPr>
              <w:t xml:space="preserve"> posti;</w:t>
            </w:r>
          </w:p>
        </w:tc>
      </w:tr>
      <w:tr w:rsidR="00850711" w:rsidRPr="00850711" w14:paraId="69E1B7E9" w14:textId="1DCB72F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73E7" w14:textId="77777777" w:rsidR="00375D6A" w:rsidRPr="00850711" w:rsidRDefault="00375D6A" w:rsidP="00A364C7">
            <w:pPr>
              <w:pStyle w:val="NormaleWeb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3A62" w14:textId="11538F50" w:rsidR="00375D6A" w:rsidRPr="00850711" w:rsidRDefault="00375D6A" w:rsidP="00A364C7">
            <w:pPr>
              <w:pStyle w:val="NormaleWeb"/>
              <w:rPr>
                <w:rFonts w:ascii="Arial" w:hAnsi="Arial" w:cs="Arial"/>
                <w:iCs/>
                <w:sz w:val="22"/>
                <w:szCs w:val="22"/>
              </w:rPr>
            </w:pPr>
            <w:r w:rsidRPr="00850711">
              <w:rPr>
                <w:rFonts w:ascii="Arial" w:hAnsi="Arial" w:cs="Arial"/>
                <w:iCs/>
                <w:sz w:val="22"/>
                <w:szCs w:val="22"/>
              </w:rPr>
              <w:t>centro diurno assistenziale per anziani per ___</w:t>
            </w:r>
            <w:r w:rsidR="008E4DF8" w:rsidRPr="00850711">
              <w:rPr>
                <w:rFonts w:ascii="Arial" w:hAnsi="Arial" w:cs="Arial"/>
                <w:iCs/>
                <w:sz w:val="22"/>
                <w:szCs w:val="22"/>
              </w:rPr>
              <w:t>___</w:t>
            </w:r>
            <w:r w:rsidRPr="00850711">
              <w:rPr>
                <w:rFonts w:ascii="Arial" w:hAnsi="Arial" w:cs="Arial"/>
                <w:iCs/>
                <w:sz w:val="22"/>
                <w:szCs w:val="22"/>
              </w:rPr>
              <w:t xml:space="preserve"> posti</w:t>
            </w:r>
            <w:r w:rsidR="0019105A" w:rsidRPr="00850711">
              <w:rPr>
                <w:rFonts w:ascii="Arial" w:hAnsi="Arial" w:cs="Arial"/>
                <w:iCs/>
                <w:sz w:val="22"/>
                <w:szCs w:val="22"/>
              </w:rPr>
              <w:t>;</w:t>
            </w:r>
          </w:p>
        </w:tc>
      </w:tr>
      <w:tr w:rsidR="00850711" w:rsidRPr="00850711" w14:paraId="5CD6381C" w14:textId="74158DC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5FC8" w14:textId="77777777" w:rsidR="00375D6A" w:rsidRPr="00850711" w:rsidRDefault="00375D6A" w:rsidP="00A364C7">
            <w:pPr>
              <w:pStyle w:val="NormaleWeb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69F2" w14:textId="09A64706" w:rsidR="00375D6A" w:rsidRPr="00850711" w:rsidRDefault="00375D6A" w:rsidP="00A364C7">
            <w:pPr>
              <w:spacing w:before="100" w:beforeAutospacing="1" w:after="100" w:afterAutospacing="1"/>
              <w:rPr>
                <w:rFonts w:ascii="Arial" w:hAnsi="Arial" w:cs="Arial"/>
                <w:iCs/>
                <w:sz w:val="22"/>
                <w:szCs w:val="22"/>
              </w:rPr>
            </w:pPr>
            <w:r w:rsidRPr="00850711">
              <w:rPr>
                <w:rFonts w:ascii="Arial" w:hAnsi="Arial" w:cs="Arial"/>
                <w:iCs/>
                <w:sz w:val="22"/>
                <w:szCs w:val="22"/>
              </w:rPr>
              <w:t>centro diurno assistenziale dedicato per demenze (allegato DF</w:t>
            </w:r>
            <w:r w:rsidR="005E1F40" w:rsidRPr="00850711">
              <w:rPr>
                <w:rFonts w:ascii="Arial" w:hAnsi="Arial" w:cs="Arial"/>
                <w:iCs/>
                <w:sz w:val="22"/>
                <w:szCs w:val="22"/>
              </w:rPr>
              <w:t xml:space="preserve"> DGR 514/2009</w:t>
            </w:r>
            <w:r w:rsidRPr="00850711">
              <w:rPr>
                <w:rFonts w:ascii="Arial" w:hAnsi="Arial" w:cs="Arial"/>
                <w:iCs/>
                <w:sz w:val="22"/>
                <w:szCs w:val="22"/>
              </w:rPr>
              <w:t>) per __</w:t>
            </w:r>
            <w:r w:rsidR="008A07EB" w:rsidRPr="00850711">
              <w:rPr>
                <w:rFonts w:ascii="Arial" w:hAnsi="Arial" w:cs="Arial"/>
                <w:iCs/>
                <w:sz w:val="22"/>
                <w:szCs w:val="22"/>
              </w:rPr>
              <w:t>_</w:t>
            </w:r>
            <w:r w:rsidRPr="00850711">
              <w:rPr>
                <w:rFonts w:ascii="Arial" w:hAnsi="Arial" w:cs="Arial"/>
                <w:iCs/>
                <w:sz w:val="22"/>
                <w:szCs w:val="22"/>
              </w:rPr>
              <w:t xml:space="preserve"> posti;</w:t>
            </w:r>
          </w:p>
        </w:tc>
      </w:tr>
      <w:tr w:rsidR="00850711" w:rsidRPr="00850711" w14:paraId="5C5512D2" w14:textId="777777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8F3C" w14:textId="77777777" w:rsidR="00375D6A" w:rsidRPr="00850711" w:rsidRDefault="00375D6A" w:rsidP="00A364C7">
            <w:pPr>
              <w:pStyle w:val="NormaleWeb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EB7D" w14:textId="034E3D79" w:rsidR="00375D6A" w:rsidRPr="00850711" w:rsidRDefault="00375D6A">
            <w:pPr>
              <w:spacing w:before="100" w:beforeAutospacing="1" w:after="100" w:afterAutospacing="1"/>
              <w:rPr>
                <w:rFonts w:ascii="Arial" w:hAnsi="Arial" w:cs="Arial"/>
                <w:iCs/>
                <w:sz w:val="22"/>
                <w:szCs w:val="22"/>
              </w:rPr>
            </w:pPr>
            <w:r w:rsidRPr="00850711">
              <w:rPr>
                <w:rFonts w:ascii="Arial" w:hAnsi="Arial" w:cs="Arial"/>
                <w:sz w:val="22"/>
                <w:szCs w:val="22"/>
              </w:rPr>
              <w:t>assistenza domiciliare</w:t>
            </w:r>
          </w:p>
        </w:tc>
      </w:tr>
      <w:tr w:rsidR="00850711" w:rsidRPr="00850711" w14:paraId="35E8265A" w14:textId="777777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C7BC" w14:textId="77777777" w:rsidR="00375D6A" w:rsidRPr="00850711" w:rsidRDefault="00375D6A" w:rsidP="00A364C7">
            <w:pPr>
              <w:pStyle w:val="NormaleWeb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8DF0" w14:textId="7AF29408" w:rsidR="00375D6A" w:rsidRPr="00850711" w:rsidRDefault="00375D6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50711">
              <w:rPr>
                <w:rFonts w:ascii="Arial" w:hAnsi="Arial" w:cs="Arial"/>
                <w:sz w:val="22"/>
                <w:szCs w:val="22"/>
              </w:rPr>
              <w:t>centro socio-riabilitativo semi-residenziale per disabili per _______ posti</w:t>
            </w:r>
          </w:p>
        </w:tc>
      </w:tr>
      <w:tr w:rsidR="00850711" w:rsidRPr="00850711" w14:paraId="0FF77920" w14:textId="777777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321B" w14:textId="77777777" w:rsidR="00375D6A" w:rsidRPr="00850711" w:rsidRDefault="00375D6A" w:rsidP="00A364C7">
            <w:pPr>
              <w:pStyle w:val="NormaleWeb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D321" w14:textId="26190AA7" w:rsidR="00375D6A" w:rsidRPr="00850711" w:rsidRDefault="00375D6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50711">
              <w:rPr>
                <w:rFonts w:ascii="Arial" w:hAnsi="Arial" w:cs="Arial"/>
                <w:sz w:val="22"/>
                <w:szCs w:val="22"/>
              </w:rPr>
              <w:t xml:space="preserve">centro socio-riabilitativo residenziale per disabili </w:t>
            </w:r>
            <w:r w:rsidR="00850BD1" w:rsidRPr="00850711">
              <w:rPr>
                <w:rFonts w:ascii="Arial" w:hAnsi="Arial" w:cs="Arial"/>
                <w:sz w:val="22"/>
                <w:szCs w:val="22"/>
              </w:rPr>
              <w:t xml:space="preserve">per _______ posti </w:t>
            </w:r>
            <w:r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(indicare il numero totale</w:t>
            </w:r>
            <w:r w:rsidR="0049668E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 xml:space="preserve"> eventualmente</w:t>
            </w:r>
            <w:r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 xml:space="preserve"> comprensivo di quanto specificato successivamente)</w:t>
            </w:r>
            <w:r w:rsidRPr="00850711">
              <w:rPr>
                <w:rFonts w:ascii="Arial" w:hAnsi="Arial" w:cs="Arial"/>
                <w:sz w:val="22"/>
                <w:szCs w:val="22"/>
              </w:rPr>
              <w:t>, comprensivi</w:t>
            </w:r>
            <w:r w:rsidR="00EA6AF4" w:rsidRPr="008507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0711">
              <w:rPr>
                <w:rFonts w:ascii="Arial" w:hAnsi="Arial" w:cs="Arial"/>
                <w:sz w:val="22"/>
                <w:szCs w:val="22"/>
              </w:rPr>
              <w:t>della possibilità</w:t>
            </w:r>
            <w:r w:rsidR="00B83576" w:rsidRPr="00850711">
              <w:rPr>
                <w:rFonts w:ascii="Arial" w:hAnsi="Arial" w:cs="Arial"/>
                <w:sz w:val="22"/>
                <w:szCs w:val="22"/>
              </w:rPr>
              <w:t xml:space="preserve"> di</w:t>
            </w:r>
            <w:r w:rsidRPr="008507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50711" w:rsidRPr="00850711" w14:paraId="535F0B45" w14:textId="77777777">
        <w:trPr>
          <w:trHeight w:val="20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9671" w14:textId="77777777" w:rsidR="008A6386" w:rsidRPr="00850711" w:rsidRDefault="008A6386" w:rsidP="00A364C7">
            <w:pPr>
              <w:pStyle w:val="NormaleWeb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1B81" w14:textId="77777777" w:rsidR="008A6386" w:rsidRPr="00850711" w:rsidRDefault="008A6386" w:rsidP="00A364C7">
            <w:pPr>
              <w:pStyle w:val="NormaleWeb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1561" w14:textId="09B4A625" w:rsidR="008A6386" w:rsidRPr="00850711" w:rsidRDefault="008A6386" w:rsidP="00A364C7">
            <w:pPr>
              <w:pStyle w:val="NormaleWeb"/>
              <w:rPr>
                <w:rFonts w:ascii="Arial" w:hAnsi="Arial" w:cs="Arial"/>
                <w:iCs/>
                <w:sz w:val="22"/>
                <w:szCs w:val="22"/>
              </w:rPr>
            </w:pPr>
            <w:r w:rsidRPr="00850711">
              <w:rPr>
                <w:rFonts w:ascii="Arial" w:hAnsi="Arial" w:cs="Arial"/>
                <w:iCs/>
                <w:sz w:val="22"/>
                <w:szCs w:val="22"/>
              </w:rPr>
              <w:t>un nucleo residenziale dedicato all’accoglienza temporanea di persone con demenza e gravi disturbi del comportamento e/o cognitivi (allegato DG</w:t>
            </w:r>
            <w:r w:rsidR="005E1F40" w:rsidRPr="00850711">
              <w:rPr>
                <w:rFonts w:ascii="Arial" w:hAnsi="Arial" w:cs="Arial"/>
                <w:iCs/>
                <w:sz w:val="22"/>
                <w:szCs w:val="22"/>
              </w:rPr>
              <w:t xml:space="preserve"> DGR 514/2009</w:t>
            </w:r>
            <w:r w:rsidRPr="00850711">
              <w:rPr>
                <w:rFonts w:ascii="Arial" w:hAnsi="Arial" w:cs="Arial"/>
                <w:iCs/>
                <w:sz w:val="22"/>
                <w:szCs w:val="22"/>
              </w:rPr>
              <w:t>) per un numero di ____</w:t>
            </w:r>
            <w:r w:rsidR="002A0966">
              <w:rPr>
                <w:rFonts w:ascii="Arial" w:hAnsi="Arial" w:cs="Arial"/>
                <w:iCs/>
                <w:sz w:val="22"/>
                <w:szCs w:val="22"/>
              </w:rPr>
              <w:t>_</w:t>
            </w:r>
            <w:r w:rsidRPr="00850711">
              <w:rPr>
                <w:rFonts w:ascii="Arial" w:hAnsi="Arial" w:cs="Arial"/>
                <w:iCs/>
                <w:sz w:val="22"/>
                <w:szCs w:val="22"/>
              </w:rPr>
              <w:t xml:space="preserve"> posti;</w:t>
            </w:r>
          </w:p>
        </w:tc>
      </w:tr>
      <w:tr w:rsidR="00850711" w:rsidRPr="00850711" w14:paraId="31EC8459" w14:textId="77777777">
        <w:trPr>
          <w:trHeight w:val="20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6A26B" w14:textId="77777777" w:rsidR="008A6386" w:rsidRPr="00850711" w:rsidRDefault="008A6386" w:rsidP="00A364C7">
            <w:pPr>
              <w:pStyle w:val="NormaleWeb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B418" w14:textId="77777777" w:rsidR="008A6386" w:rsidRPr="00850711" w:rsidRDefault="008A6386" w:rsidP="00A364C7">
            <w:pPr>
              <w:pStyle w:val="NormaleWeb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D2AA" w14:textId="72737D53" w:rsidR="008A6386" w:rsidRPr="00850711" w:rsidRDefault="008A6386" w:rsidP="00A364C7">
            <w:pPr>
              <w:pStyle w:val="NormaleWeb"/>
              <w:rPr>
                <w:rFonts w:ascii="Arial" w:hAnsi="Arial" w:cs="Arial"/>
                <w:iCs/>
                <w:sz w:val="22"/>
                <w:szCs w:val="22"/>
              </w:rPr>
            </w:pPr>
            <w:r w:rsidRPr="00850711">
              <w:rPr>
                <w:rFonts w:ascii="Arial" w:hAnsi="Arial" w:cs="Arial"/>
                <w:iCs/>
                <w:sz w:val="22"/>
                <w:szCs w:val="22"/>
              </w:rPr>
              <w:t>inserimenti individuali di</w:t>
            </w:r>
            <w:r w:rsidR="00EA6AF4" w:rsidRPr="0085071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850711">
              <w:rPr>
                <w:rFonts w:ascii="Arial" w:hAnsi="Arial" w:cs="Arial"/>
                <w:iCs/>
                <w:sz w:val="22"/>
                <w:szCs w:val="22"/>
              </w:rPr>
              <w:t>persone con gravissima disabilità acquisita (allegato DD DGR 514/2009);</w:t>
            </w:r>
          </w:p>
        </w:tc>
      </w:tr>
      <w:tr w:rsidR="00850711" w:rsidRPr="00850711" w14:paraId="74D8AEDE" w14:textId="77777777">
        <w:trPr>
          <w:trHeight w:val="20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CE0442" w14:textId="77777777" w:rsidR="008A6386" w:rsidRPr="00850711" w:rsidRDefault="008A6386" w:rsidP="00A364C7">
            <w:pPr>
              <w:pStyle w:val="NormaleWeb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242F" w14:textId="77777777" w:rsidR="008A6386" w:rsidRPr="00850711" w:rsidRDefault="008A6386" w:rsidP="00A364C7">
            <w:pPr>
              <w:pStyle w:val="NormaleWeb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C823" w14:textId="5A2F2A4C" w:rsidR="008A6386" w:rsidRPr="00850711" w:rsidRDefault="008A6386" w:rsidP="00A364C7">
            <w:pPr>
              <w:pStyle w:val="NormaleWeb"/>
              <w:rPr>
                <w:rFonts w:ascii="Arial" w:hAnsi="Arial" w:cs="Arial"/>
                <w:iCs/>
                <w:sz w:val="22"/>
                <w:szCs w:val="22"/>
              </w:rPr>
            </w:pPr>
            <w:r w:rsidRPr="00850711">
              <w:rPr>
                <w:rFonts w:ascii="Arial" w:hAnsi="Arial" w:cs="Arial"/>
                <w:iCs/>
                <w:sz w:val="22"/>
                <w:szCs w:val="22"/>
              </w:rPr>
              <w:t>inserimenti</w:t>
            </w:r>
            <w:r w:rsidR="00EA6AF4" w:rsidRPr="0085071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850711">
              <w:rPr>
                <w:rFonts w:ascii="Arial" w:hAnsi="Arial" w:cs="Arial"/>
                <w:iCs/>
                <w:sz w:val="22"/>
                <w:szCs w:val="22"/>
              </w:rPr>
              <w:t>dedicati all’accoglienza temporanea di sollievo (</w:t>
            </w:r>
            <w:r w:rsidR="005E1F40" w:rsidRPr="00850711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Pr="00850711">
              <w:rPr>
                <w:rFonts w:ascii="Arial" w:hAnsi="Arial" w:cs="Arial"/>
                <w:iCs/>
                <w:sz w:val="22"/>
                <w:szCs w:val="22"/>
              </w:rPr>
              <w:t>llegato DH</w:t>
            </w:r>
            <w:r w:rsidR="005E1F40" w:rsidRPr="00850711">
              <w:rPr>
                <w:rFonts w:ascii="Arial" w:hAnsi="Arial" w:cs="Arial"/>
                <w:iCs/>
                <w:sz w:val="22"/>
                <w:szCs w:val="22"/>
              </w:rPr>
              <w:t xml:space="preserve"> DGR 514/2009</w:t>
            </w:r>
            <w:r w:rsidRPr="00850711">
              <w:rPr>
                <w:rFonts w:ascii="Arial" w:hAnsi="Arial" w:cs="Arial"/>
                <w:iCs/>
                <w:sz w:val="22"/>
                <w:szCs w:val="22"/>
              </w:rPr>
              <w:t>);</w:t>
            </w:r>
          </w:p>
        </w:tc>
      </w:tr>
      <w:tr w:rsidR="005A6DC0" w:rsidRPr="00850711" w14:paraId="16D4BA5E" w14:textId="77777777">
        <w:trPr>
          <w:trHeight w:val="20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A1659E" w14:textId="77777777" w:rsidR="008A6386" w:rsidRPr="00850711" w:rsidRDefault="008A6386" w:rsidP="00A364C7">
            <w:pPr>
              <w:pStyle w:val="NormaleWeb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1DCA" w14:textId="77777777" w:rsidR="008A6386" w:rsidRPr="00850711" w:rsidRDefault="008A6386" w:rsidP="00A364C7">
            <w:pPr>
              <w:pStyle w:val="NormaleWeb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9B7C" w14:textId="04B91CCC" w:rsidR="008A6386" w:rsidRPr="00850711" w:rsidRDefault="008A6386" w:rsidP="00A364C7">
            <w:pPr>
              <w:pStyle w:val="NormaleWeb"/>
              <w:rPr>
                <w:rFonts w:ascii="Arial" w:hAnsi="Arial" w:cs="Arial"/>
                <w:iCs/>
                <w:sz w:val="22"/>
                <w:szCs w:val="22"/>
              </w:rPr>
            </w:pPr>
            <w:r w:rsidRPr="00850711">
              <w:rPr>
                <w:rFonts w:ascii="Arial" w:hAnsi="Arial" w:cs="Arial"/>
                <w:iCs/>
                <w:sz w:val="22"/>
                <w:szCs w:val="22"/>
              </w:rPr>
              <w:t>un nucleo residenziale dedicato alle persone con gravissima disabilità acquisita (allegato DE</w:t>
            </w:r>
            <w:r w:rsidR="005E1F40" w:rsidRPr="00850711">
              <w:rPr>
                <w:rFonts w:ascii="Arial" w:hAnsi="Arial" w:cs="Arial"/>
                <w:iCs/>
                <w:sz w:val="22"/>
                <w:szCs w:val="22"/>
              </w:rPr>
              <w:t xml:space="preserve"> DGR 514/2009</w:t>
            </w:r>
            <w:r w:rsidRPr="00850711">
              <w:rPr>
                <w:rFonts w:ascii="Arial" w:hAnsi="Arial" w:cs="Arial"/>
                <w:iCs/>
                <w:sz w:val="22"/>
                <w:szCs w:val="22"/>
              </w:rPr>
              <w:t>) per un numero di ____</w:t>
            </w:r>
            <w:r w:rsidR="00B83576" w:rsidRPr="00850711">
              <w:rPr>
                <w:rFonts w:ascii="Arial" w:hAnsi="Arial" w:cs="Arial"/>
                <w:iCs/>
                <w:sz w:val="22"/>
                <w:szCs w:val="22"/>
              </w:rPr>
              <w:t>__</w:t>
            </w:r>
            <w:r w:rsidRPr="00850711">
              <w:rPr>
                <w:rFonts w:ascii="Arial" w:hAnsi="Arial" w:cs="Arial"/>
                <w:iCs/>
                <w:sz w:val="22"/>
                <w:szCs w:val="22"/>
              </w:rPr>
              <w:t xml:space="preserve"> posti</w:t>
            </w:r>
          </w:p>
        </w:tc>
      </w:tr>
    </w:tbl>
    <w:p w14:paraId="7F99FD96" w14:textId="77777777" w:rsidR="006E7A7B" w:rsidRPr="00850711" w:rsidRDefault="006E7A7B" w:rsidP="00753AAC">
      <w:pPr>
        <w:pStyle w:val="NormaleWeb"/>
        <w:spacing w:before="0" w:beforeAutospacing="0" w:after="0" w:afterAutospacing="0" w:line="360" w:lineRule="auto"/>
        <w:rPr>
          <w:rFonts w:ascii="Arial" w:hAnsi="Arial" w:cs="Arial"/>
          <w:iCs/>
          <w:sz w:val="22"/>
          <w:szCs w:val="22"/>
        </w:rPr>
      </w:pPr>
    </w:p>
    <w:p w14:paraId="7B48E7AA" w14:textId="41D3572B" w:rsidR="00DC55F8" w:rsidRPr="00850711" w:rsidRDefault="006A7DB7" w:rsidP="006F769E">
      <w:pPr>
        <w:pStyle w:val="NormaleWeb"/>
        <w:spacing w:before="0" w:beforeAutospacing="0" w:after="24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50711">
        <w:rPr>
          <w:rFonts w:ascii="Arial" w:hAnsi="Arial" w:cs="Arial"/>
          <w:sz w:val="22"/>
          <w:szCs w:val="22"/>
        </w:rPr>
        <w:lastRenderedPageBreak/>
        <w:t>A tal fine</w:t>
      </w:r>
      <w:r w:rsidR="00DC55F8" w:rsidRPr="00850711">
        <w:rPr>
          <w:rFonts w:ascii="Arial" w:hAnsi="Arial" w:cs="Arial"/>
          <w:sz w:val="22"/>
          <w:szCs w:val="22"/>
        </w:rPr>
        <w:t xml:space="preserve"> e consapevole delle sanzioni penali richiamate dall'art. 76 del D.P.R 28/12/00 n</w:t>
      </w:r>
      <w:r w:rsidR="00061BAE" w:rsidRPr="00850711">
        <w:rPr>
          <w:rFonts w:ascii="Arial" w:hAnsi="Arial" w:cs="Arial"/>
          <w:sz w:val="22"/>
          <w:szCs w:val="22"/>
        </w:rPr>
        <w:t xml:space="preserve">. </w:t>
      </w:r>
      <w:r w:rsidR="00DC55F8" w:rsidRPr="00850711">
        <w:rPr>
          <w:rFonts w:ascii="Arial" w:hAnsi="Arial" w:cs="Arial"/>
          <w:sz w:val="22"/>
          <w:szCs w:val="22"/>
        </w:rPr>
        <w:t xml:space="preserve">445 in caso di dichiarazioni mendaci e della decadenza dei benefici eventualmente conseguenti al provvedimento emanato sulla base di dichiarazioni non veritiere, di cui all'art. 75 del D.P.R. del 28/12/00 n. 445; </w:t>
      </w:r>
    </w:p>
    <w:p w14:paraId="36EC4F62" w14:textId="5F60E460" w:rsidR="00DC55F8" w:rsidRPr="00850711" w:rsidRDefault="002F7761" w:rsidP="008E44E1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50711">
        <w:rPr>
          <w:rFonts w:ascii="Arial" w:hAnsi="Arial" w:cs="Arial"/>
          <w:sz w:val="22"/>
          <w:szCs w:val="22"/>
        </w:rPr>
        <w:t>A</w:t>
      </w:r>
      <w:r w:rsidR="00DC55F8" w:rsidRPr="00850711">
        <w:rPr>
          <w:rFonts w:ascii="Arial" w:hAnsi="Arial" w:cs="Arial"/>
          <w:sz w:val="22"/>
          <w:szCs w:val="22"/>
        </w:rPr>
        <w:t>i sensi e per gli effetti dell'art. 47 del citato D.P.R. 445/2000;</w:t>
      </w:r>
    </w:p>
    <w:p w14:paraId="22AE285D" w14:textId="0ABA3BD9" w:rsidR="006A7DB7" w:rsidRPr="00850711" w:rsidRDefault="002F7761" w:rsidP="006F769E">
      <w:pPr>
        <w:pStyle w:val="NormaleWeb"/>
        <w:spacing w:before="0" w:beforeAutospacing="0" w:after="24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50711">
        <w:rPr>
          <w:rFonts w:ascii="Arial" w:hAnsi="Arial" w:cs="Arial"/>
          <w:sz w:val="22"/>
          <w:szCs w:val="22"/>
        </w:rPr>
        <w:t>S</w:t>
      </w:r>
      <w:r w:rsidR="00DC55F8" w:rsidRPr="00850711">
        <w:rPr>
          <w:rFonts w:ascii="Arial" w:hAnsi="Arial" w:cs="Arial"/>
          <w:sz w:val="22"/>
          <w:szCs w:val="22"/>
        </w:rPr>
        <w:t>otto la propria responsabilità</w:t>
      </w:r>
      <w:r w:rsidR="006A7DB7" w:rsidRPr="00850711">
        <w:rPr>
          <w:rFonts w:ascii="Arial" w:hAnsi="Arial" w:cs="Arial"/>
          <w:sz w:val="22"/>
          <w:szCs w:val="22"/>
        </w:rPr>
        <w:t>:</w:t>
      </w:r>
    </w:p>
    <w:p w14:paraId="0E4F2F63" w14:textId="1DCD38EE" w:rsidR="00D10A1E" w:rsidRPr="00850711" w:rsidRDefault="006A7DB7" w:rsidP="002B66A8">
      <w:pPr>
        <w:pStyle w:val="Normale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50711">
        <w:rPr>
          <w:rFonts w:ascii="Arial" w:hAnsi="Arial" w:cs="Arial"/>
          <w:b/>
          <w:bCs/>
          <w:sz w:val="22"/>
          <w:szCs w:val="22"/>
        </w:rPr>
        <w:t>DICHIARA</w:t>
      </w:r>
    </w:p>
    <w:p w14:paraId="5A9383A7" w14:textId="77777777" w:rsidR="002B66A8" w:rsidRPr="00850711" w:rsidRDefault="002B66A8" w:rsidP="002B66A8">
      <w:pPr>
        <w:pStyle w:val="Normale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</w:p>
    <w:p w14:paraId="686EFDBA" w14:textId="6BEA78BD" w:rsidR="00336B64" w:rsidRPr="00E0110B" w:rsidRDefault="00C33732" w:rsidP="00E0110B">
      <w:pPr>
        <w:pStyle w:val="NormaleWeb"/>
        <w:numPr>
          <w:ilvl w:val="0"/>
          <w:numId w:val="28"/>
        </w:numPr>
        <w:spacing w:before="0" w:beforeAutospacing="0" w:after="240" w:afterAutospacing="0" w:line="360" w:lineRule="auto"/>
        <w:ind w:left="426" w:hanging="284"/>
        <w:jc w:val="both"/>
        <w:rPr>
          <w:rFonts w:ascii="Arial" w:hAnsi="Arial" w:cs="Arial"/>
          <w:iCs/>
          <w:sz w:val="22"/>
          <w:szCs w:val="22"/>
        </w:rPr>
      </w:pPr>
      <w:r w:rsidRPr="00850711">
        <w:rPr>
          <w:rFonts w:ascii="Arial" w:hAnsi="Arial" w:cs="Arial"/>
          <w:sz w:val="22"/>
          <w:szCs w:val="22"/>
        </w:rPr>
        <w:t>che il servizio per il quale si richiede l’accreditamento è in possesso</w:t>
      </w:r>
      <w:r w:rsidR="00BD2402" w:rsidRPr="00850711">
        <w:rPr>
          <w:rFonts w:ascii="Arial" w:hAnsi="Arial" w:cs="Arial"/>
          <w:sz w:val="22"/>
          <w:szCs w:val="22"/>
        </w:rPr>
        <w:t xml:space="preserve"> </w:t>
      </w:r>
      <w:r w:rsidRPr="00850711">
        <w:rPr>
          <w:rFonts w:ascii="Arial" w:hAnsi="Arial" w:cs="Arial"/>
          <w:sz w:val="22"/>
          <w:szCs w:val="22"/>
        </w:rPr>
        <w:t>del</w:t>
      </w:r>
      <w:r w:rsidR="00BD2402" w:rsidRPr="00850711">
        <w:rPr>
          <w:rFonts w:ascii="Arial" w:hAnsi="Arial" w:cs="Arial"/>
          <w:sz w:val="22"/>
          <w:szCs w:val="22"/>
        </w:rPr>
        <w:t>l’autorizzazione al funz</w:t>
      </w:r>
      <w:r w:rsidR="009A2058" w:rsidRPr="00850711">
        <w:rPr>
          <w:rFonts w:ascii="Arial" w:hAnsi="Arial" w:cs="Arial"/>
          <w:sz w:val="22"/>
          <w:szCs w:val="22"/>
        </w:rPr>
        <w:t>ionamento del servizio</w:t>
      </w:r>
      <w:r w:rsidR="00BD2402" w:rsidRPr="00850711">
        <w:rPr>
          <w:rFonts w:ascii="Arial" w:hAnsi="Arial" w:cs="Arial"/>
          <w:sz w:val="22"/>
          <w:szCs w:val="22"/>
        </w:rPr>
        <w:t xml:space="preserve"> </w:t>
      </w:r>
      <w:r w:rsidR="00FB364B">
        <w:rPr>
          <w:rFonts w:ascii="Arial" w:hAnsi="Arial" w:cs="Arial"/>
          <w:i/>
          <w:sz w:val="18"/>
          <w:szCs w:val="18"/>
          <w:highlight w:val="lightGray"/>
        </w:rPr>
        <w:t>(solo se l’autorizzazione è prevista dalla normativa vigente</w:t>
      </w:r>
      <w:r w:rsidR="009A2058">
        <w:rPr>
          <w:rFonts w:ascii="Arial" w:hAnsi="Arial" w:cs="Arial"/>
          <w:i/>
          <w:sz w:val="18"/>
          <w:szCs w:val="18"/>
          <w:highlight w:val="lightGray"/>
        </w:rPr>
        <w:t>, da n</w:t>
      </w:r>
      <w:r w:rsidR="008E44E1">
        <w:rPr>
          <w:rFonts w:ascii="Arial" w:hAnsi="Arial" w:cs="Arial"/>
          <w:i/>
          <w:sz w:val="18"/>
          <w:szCs w:val="18"/>
          <w:highlight w:val="lightGray"/>
        </w:rPr>
        <w:t>o</w:t>
      </w:r>
      <w:r w:rsidR="009A2058">
        <w:rPr>
          <w:rFonts w:ascii="Arial" w:hAnsi="Arial" w:cs="Arial"/>
          <w:i/>
          <w:sz w:val="18"/>
          <w:szCs w:val="18"/>
          <w:highlight w:val="lightGray"/>
        </w:rPr>
        <w:t>n compilare per l’assistenza domiciliare</w:t>
      </w:r>
      <w:r w:rsidR="00FB364B">
        <w:rPr>
          <w:rFonts w:ascii="Arial" w:hAnsi="Arial" w:cs="Arial"/>
          <w:i/>
          <w:sz w:val="18"/>
          <w:szCs w:val="18"/>
          <w:highlight w:val="lightGray"/>
        </w:rPr>
        <w:t>)</w:t>
      </w:r>
      <w:r w:rsidR="00FB364B" w:rsidRPr="00850711">
        <w:rPr>
          <w:rFonts w:ascii="Arial" w:hAnsi="Arial" w:cs="Arial"/>
          <w:sz w:val="22"/>
          <w:szCs w:val="22"/>
        </w:rPr>
        <w:t xml:space="preserve"> </w:t>
      </w:r>
      <w:r w:rsidR="007C0D58" w:rsidRPr="00850711">
        <w:rPr>
          <w:rFonts w:ascii="Arial" w:hAnsi="Arial" w:cs="Arial"/>
          <w:sz w:val="22"/>
          <w:szCs w:val="22"/>
        </w:rPr>
        <w:t>____________________</w:t>
      </w:r>
      <w:r w:rsidR="008E44E1" w:rsidRPr="00850711">
        <w:rPr>
          <w:rFonts w:ascii="Arial" w:hAnsi="Arial" w:cs="Arial"/>
          <w:sz w:val="22"/>
          <w:szCs w:val="22"/>
        </w:rPr>
        <w:t>_______________________________________ ___________________</w:t>
      </w:r>
      <w:r w:rsidR="00BD2402" w:rsidRPr="00850711">
        <w:rPr>
          <w:rFonts w:ascii="Arial" w:hAnsi="Arial" w:cs="Arial"/>
          <w:sz w:val="22"/>
          <w:szCs w:val="22"/>
        </w:rPr>
        <w:t>in corso di validità</w:t>
      </w:r>
      <w:r w:rsidR="004A460A" w:rsidRPr="00850711">
        <w:rPr>
          <w:rFonts w:ascii="Arial" w:hAnsi="Arial" w:cs="Arial"/>
          <w:sz w:val="22"/>
          <w:szCs w:val="22"/>
        </w:rPr>
        <w:t xml:space="preserve"> </w:t>
      </w:r>
      <w:r w:rsidR="004A460A">
        <w:rPr>
          <w:rFonts w:ascii="Arial" w:hAnsi="Arial" w:cs="Arial"/>
          <w:sz w:val="18"/>
          <w:szCs w:val="18"/>
          <w:highlight w:val="lightGray"/>
        </w:rPr>
        <w:t>(</w:t>
      </w:r>
      <w:r w:rsidR="004A460A">
        <w:rPr>
          <w:rFonts w:ascii="Arial" w:hAnsi="Arial" w:cs="Arial"/>
          <w:i/>
          <w:sz w:val="18"/>
          <w:szCs w:val="18"/>
          <w:highlight w:val="lightGray"/>
        </w:rPr>
        <w:t>citare estremi del provvedimento di rilascio autorizzazione)</w:t>
      </w:r>
      <w:r w:rsidR="009A2058" w:rsidRPr="00850711">
        <w:rPr>
          <w:rFonts w:ascii="Arial" w:hAnsi="Arial" w:cs="Arial"/>
          <w:i/>
          <w:sz w:val="22"/>
          <w:szCs w:val="22"/>
        </w:rPr>
        <w:t xml:space="preserve"> </w:t>
      </w:r>
      <w:r w:rsidR="009A2058" w:rsidRPr="00850711">
        <w:rPr>
          <w:rFonts w:ascii="Arial" w:hAnsi="Arial" w:cs="Arial"/>
          <w:iCs/>
          <w:sz w:val="22"/>
          <w:szCs w:val="22"/>
        </w:rPr>
        <w:t>rilasciata da ______</w:t>
      </w:r>
      <w:r w:rsidR="002A67E4" w:rsidRPr="00850711">
        <w:rPr>
          <w:rFonts w:ascii="Arial" w:hAnsi="Arial" w:cs="Arial"/>
          <w:iCs/>
          <w:sz w:val="22"/>
          <w:szCs w:val="22"/>
        </w:rPr>
        <w:t>___________________________________</w:t>
      </w:r>
      <w:r w:rsidR="009A2058" w:rsidRPr="00850711">
        <w:rPr>
          <w:rFonts w:ascii="Arial" w:hAnsi="Arial" w:cs="Arial"/>
          <w:iCs/>
          <w:sz w:val="22"/>
          <w:szCs w:val="22"/>
        </w:rPr>
        <w:t xml:space="preserve"> in data ______</w:t>
      </w:r>
      <w:r w:rsidR="002A67E4" w:rsidRPr="00850711">
        <w:rPr>
          <w:rFonts w:ascii="Arial" w:hAnsi="Arial" w:cs="Arial"/>
          <w:iCs/>
          <w:sz w:val="22"/>
          <w:szCs w:val="22"/>
        </w:rPr>
        <w:t>___________</w:t>
      </w:r>
      <w:r w:rsidR="009A2058" w:rsidRPr="00850711">
        <w:rPr>
          <w:rFonts w:ascii="Arial" w:hAnsi="Arial" w:cs="Arial"/>
          <w:iCs/>
          <w:sz w:val="22"/>
          <w:szCs w:val="22"/>
        </w:rPr>
        <w:t xml:space="preserve"> con atto</w:t>
      </w:r>
      <w:r w:rsidR="002A67E4" w:rsidRPr="00850711">
        <w:rPr>
          <w:rFonts w:ascii="Arial" w:hAnsi="Arial" w:cs="Arial"/>
          <w:iCs/>
          <w:sz w:val="22"/>
          <w:szCs w:val="22"/>
        </w:rPr>
        <w:t xml:space="preserve"> numero</w:t>
      </w:r>
      <w:r w:rsidR="009A2058" w:rsidRPr="00850711">
        <w:rPr>
          <w:rFonts w:ascii="Arial" w:hAnsi="Arial" w:cs="Arial"/>
          <w:iCs/>
          <w:sz w:val="22"/>
          <w:szCs w:val="22"/>
        </w:rPr>
        <w:t xml:space="preserve"> _____</w:t>
      </w:r>
      <w:r w:rsidR="002A67E4" w:rsidRPr="00850711">
        <w:rPr>
          <w:rFonts w:ascii="Arial" w:hAnsi="Arial" w:cs="Arial"/>
          <w:iCs/>
          <w:sz w:val="22"/>
          <w:szCs w:val="22"/>
        </w:rPr>
        <w:t>_______</w:t>
      </w:r>
      <w:r w:rsidR="002241F4" w:rsidRPr="00850711">
        <w:rPr>
          <w:rFonts w:ascii="Arial" w:hAnsi="Arial" w:cs="Arial"/>
          <w:iCs/>
          <w:sz w:val="22"/>
          <w:szCs w:val="22"/>
        </w:rPr>
        <w:t>______</w:t>
      </w:r>
      <w:r w:rsidR="00EA6AF4" w:rsidRPr="00850711">
        <w:rPr>
          <w:rFonts w:ascii="Arial" w:hAnsi="Arial" w:cs="Arial"/>
          <w:iCs/>
          <w:sz w:val="22"/>
          <w:szCs w:val="22"/>
        </w:rPr>
        <w:t xml:space="preserve"> </w:t>
      </w:r>
      <w:r w:rsidR="009A2058" w:rsidRPr="00850711">
        <w:rPr>
          <w:rFonts w:ascii="Arial" w:hAnsi="Arial" w:cs="Arial"/>
          <w:iCs/>
          <w:sz w:val="22"/>
          <w:szCs w:val="22"/>
        </w:rPr>
        <w:t>per numero complessivo di posti</w:t>
      </w:r>
      <w:r w:rsidR="002A67E4" w:rsidRPr="00850711">
        <w:rPr>
          <w:rFonts w:ascii="Arial" w:hAnsi="Arial" w:cs="Arial"/>
          <w:iCs/>
          <w:sz w:val="22"/>
          <w:szCs w:val="22"/>
        </w:rPr>
        <w:t xml:space="preserve"> pari a </w:t>
      </w:r>
      <w:r w:rsidR="009A2058" w:rsidRPr="00850711">
        <w:rPr>
          <w:rFonts w:ascii="Arial" w:hAnsi="Arial" w:cs="Arial"/>
          <w:iCs/>
          <w:sz w:val="22"/>
          <w:szCs w:val="22"/>
        </w:rPr>
        <w:t xml:space="preserve"> ____</w:t>
      </w:r>
      <w:r w:rsidR="002A67E4" w:rsidRPr="00850711">
        <w:rPr>
          <w:rFonts w:ascii="Arial" w:hAnsi="Arial" w:cs="Arial"/>
          <w:iCs/>
          <w:sz w:val="22"/>
          <w:szCs w:val="22"/>
        </w:rPr>
        <w:t>_______</w:t>
      </w:r>
      <w:r w:rsidR="009B64B8" w:rsidRPr="00850711">
        <w:rPr>
          <w:rFonts w:ascii="Arial" w:hAnsi="Arial" w:cs="Arial"/>
          <w:iCs/>
          <w:sz w:val="22"/>
          <w:szCs w:val="22"/>
        </w:rPr>
        <w:t>;</w:t>
      </w:r>
    </w:p>
    <w:tbl>
      <w:tblPr>
        <w:tblW w:w="514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77"/>
        <w:gridCol w:w="9633"/>
      </w:tblGrid>
      <w:tr w:rsidR="00C7058B" w:rsidRPr="00850711" w14:paraId="438B9B9E" w14:textId="77777777" w:rsidTr="00955F2B">
        <w:trPr>
          <w:trHeight w:val="255"/>
        </w:trPr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F36B0" w14:textId="77777777" w:rsidR="00884349" w:rsidRDefault="00884349" w:rsidP="00F45F13">
            <w:pPr>
              <w:pStyle w:val="Normale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84349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486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251B4A2" w14:textId="3C5A9F1C" w:rsidR="00884349" w:rsidRDefault="00884349" w:rsidP="00C7058B">
            <w:pPr>
              <w:pStyle w:val="NormaleWeb"/>
              <w:numPr>
                <w:ilvl w:val="0"/>
                <w:numId w:val="28"/>
              </w:numPr>
              <w:spacing w:before="0" w:beforeAutospacing="0" w:after="0" w:afterAutospacing="0" w:line="276" w:lineRule="auto"/>
              <w:ind w:left="319" w:hanging="283"/>
              <w:rPr>
                <w:rFonts w:ascii="Arial" w:hAnsi="Arial" w:cs="Arial"/>
                <w:sz w:val="20"/>
                <w:szCs w:val="20"/>
              </w:rPr>
            </w:pPr>
            <w:r w:rsidRPr="00245D23">
              <w:rPr>
                <w:rFonts w:ascii="Arial" w:hAnsi="Arial" w:cs="Arial"/>
                <w:sz w:val="22"/>
                <w:szCs w:val="22"/>
              </w:rPr>
              <w:t>che il numero di posti per cui si richiede l’accreditamento coincide</w:t>
            </w:r>
            <w:r w:rsidR="00E0110B" w:rsidRPr="00245D23">
              <w:rPr>
                <w:rFonts w:ascii="Arial" w:hAnsi="Arial" w:cs="Arial"/>
                <w:sz w:val="22"/>
                <w:szCs w:val="22"/>
              </w:rPr>
              <w:t xml:space="preserve"> con</w:t>
            </w:r>
            <w:r w:rsidRPr="00245D23">
              <w:rPr>
                <w:rFonts w:ascii="Arial" w:hAnsi="Arial" w:cs="Arial"/>
                <w:sz w:val="22"/>
                <w:szCs w:val="22"/>
              </w:rPr>
              <w:t xml:space="preserve"> il numero totale di posti autorizzati</w:t>
            </w:r>
            <w:r w:rsidR="00245D23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C7058B" w:rsidRPr="00850711" w14:paraId="30F262FF" w14:textId="77777777" w:rsidTr="00C7058B">
        <w:trPr>
          <w:trHeight w:val="20"/>
        </w:trPr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DE479" w14:textId="77777777" w:rsidR="00884349" w:rsidRDefault="00884349" w:rsidP="00F45F1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2DB43" w14:textId="1AF63DB0" w:rsidR="00884349" w:rsidRPr="00E0110B" w:rsidRDefault="00884349" w:rsidP="00F45F1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E0110B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oppure</w:t>
            </w:r>
          </w:p>
        </w:tc>
      </w:tr>
      <w:tr w:rsidR="00C7058B" w:rsidRPr="00850711" w14:paraId="036BBFB4" w14:textId="77777777" w:rsidTr="00955F2B">
        <w:trPr>
          <w:trHeight w:val="215"/>
        </w:trPr>
        <w:tc>
          <w:tcPr>
            <w:tcW w:w="1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CC9951" w14:textId="77777777" w:rsidR="00884349" w:rsidRDefault="00884349" w:rsidP="00884349">
            <w:pPr>
              <w:pStyle w:val="Normale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D22999C" w14:textId="7B96D9DF" w:rsidR="00884349" w:rsidRPr="00245D23" w:rsidRDefault="00884349" w:rsidP="00C7058B">
            <w:pPr>
              <w:pStyle w:val="NormaleWeb"/>
              <w:numPr>
                <w:ilvl w:val="0"/>
                <w:numId w:val="28"/>
              </w:numPr>
              <w:spacing w:before="0" w:beforeAutospacing="0" w:after="0" w:afterAutospacing="0" w:line="276" w:lineRule="auto"/>
              <w:ind w:left="319" w:hanging="283"/>
              <w:rPr>
                <w:rFonts w:ascii="Arial" w:hAnsi="Arial" w:cs="Arial"/>
                <w:sz w:val="22"/>
                <w:szCs w:val="22"/>
              </w:rPr>
            </w:pPr>
            <w:r w:rsidRPr="00245D23">
              <w:rPr>
                <w:rFonts w:ascii="Arial" w:hAnsi="Arial" w:cs="Arial"/>
                <w:sz w:val="22"/>
                <w:szCs w:val="22"/>
              </w:rPr>
              <w:t>che il numero di posti per cui si richiede l’accreditamento costituisce una unità organizzativa, assistenziale e strutturale autonoma</w:t>
            </w:r>
            <w:r w:rsidR="00245D23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</w:tbl>
    <w:p w14:paraId="5C645AD2" w14:textId="77777777" w:rsidR="00DC696F" w:rsidRDefault="00815C7E" w:rsidP="00DC696F">
      <w:pPr>
        <w:pStyle w:val="NormaleWeb"/>
        <w:numPr>
          <w:ilvl w:val="0"/>
          <w:numId w:val="28"/>
        </w:numPr>
        <w:spacing w:before="240" w:beforeAutospacing="0" w:after="240" w:afterAutospacing="0"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576B2">
        <w:rPr>
          <w:rFonts w:ascii="Arial" w:hAnsi="Arial" w:cs="Arial"/>
          <w:sz w:val="22"/>
          <w:szCs w:val="22"/>
        </w:rPr>
        <w:t xml:space="preserve">di </w:t>
      </w:r>
      <w:r w:rsidR="002C79C7" w:rsidRPr="00A576B2">
        <w:rPr>
          <w:rFonts w:ascii="Arial" w:hAnsi="Arial" w:cs="Arial"/>
          <w:sz w:val="22"/>
          <w:szCs w:val="22"/>
        </w:rPr>
        <w:t>assicurare la garanzia della responsabilità gestionale unitaria secondo quanto previsto dal paragrafo 4.2 dell’Allegato 1 della DGR 1638/2024</w:t>
      </w:r>
      <w:r w:rsidR="004C7AF1" w:rsidRPr="00A576B2">
        <w:rPr>
          <w:rFonts w:ascii="Arial" w:hAnsi="Arial" w:cs="Arial"/>
          <w:sz w:val="22"/>
          <w:szCs w:val="22"/>
        </w:rPr>
        <w:t xml:space="preserve"> (</w:t>
      </w:r>
      <w:r w:rsidR="002F0227" w:rsidRPr="00A576B2">
        <w:rPr>
          <w:rFonts w:ascii="Arial" w:hAnsi="Arial" w:cs="Arial"/>
          <w:sz w:val="22"/>
          <w:szCs w:val="22"/>
        </w:rPr>
        <w:t>in proposito si alleg</w:t>
      </w:r>
      <w:r w:rsidR="00967B10" w:rsidRPr="00A576B2">
        <w:rPr>
          <w:rFonts w:ascii="Arial" w:hAnsi="Arial" w:cs="Arial"/>
          <w:sz w:val="22"/>
          <w:szCs w:val="22"/>
        </w:rPr>
        <w:t>a alla presente</w:t>
      </w:r>
      <w:r w:rsidR="00A844D6" w:rsidRPr="00A576B2">
        <w:rPr>
          <w:rFonts w:ascii="Arial" w:hAnsi="Arial" w:cs="Arial"/>
          <w:sz w:val="22"/>
          <w:szCs w:val="22"/>
        </w:rPr>
        <w:t xml:space="preserve"> l</w:t>
      </w:r>
      <w:r w:rsidR="00967B10" w:rsidRPr="00A576B2">
        <w:rPr>
          <w:rFonts w:ascii="Arial" w:hAnsi="Arial" w:cs="Arial"/>
          <w:sz w:val="22"/>
          <w:szCs w:val="22"/>
        </w:rPr>
        <w:t xml:space="preserve">’elenco </w:t>
      </w:r>
      <w:r w:rsidR="000D68CB" w:rsidRPr="00A576B2">
        <w:rPr>
          <w:rFonts w:ascii="Arial" w:hAnsi="Arial" w:cs="Arial"/>
          <w:sz w:val="22"/>
          <w:szCs w:val="22"/>
        </w:rPr>
        <w:t xml:space="preserve">del numero di operatori </w:t>
      </w:r>
      <w:r w:rsidR="00997314" w:rsidRPr="00A576B2">
        <w:rPr>
          <w:rFonts w:ascii="Arial" w:hAnsi="Arial" w:cs="Arial"/>
          <w:sz w:val="22"/>
          <w:szCs w:val="22"/>
        </w:rPr>
        <w:t xml:space="preserve">del servizio di che trattasi, </w:t>
      </w:r>
      <w:r w:rsidR="00A844D6" w:rsidRPr="00A576B2">
        <w:rPr>
          <w:rFonts w:ascii="Arial" w:hAnsi="Arial" w:cs="Arial"/>
          <w:sz w:val="22"/>
          <w:szCs w:val="22"/>
        </w:rPr>
        <w:t>per tipologia</w:t>
      </w:r>
      <w:r w:rsidR="007D5CAB" w:rsidRPr="00A576B2">
        <w:rPr>
          <w:rFonts w:ascii="Arial" w:hAnsi="Arial" w:cs="Arial"/>
          <w:sz w:val="22"/>
          <w:szCs w:val="22"/>
        </w:rPr>
        <w:t xml:space="preserve"> </w:t>
      </w:r>
      <w:r w:rsidR="0031345C" w:rsidRPr="00A576B2">
        <w:rPr>
          <w:rFonts w:ascii="Arial" w:hAnsi="Arial" w:cs="Arial"/>
          <w:sz w:val="22"/>
          <w:szCs w:val="22"/>
        </w:rPr>
        <w:t xml:space="preserve">di </w:t>
      </w:r>
      <w:r w:rsidR="00E73EF8" w:rsidRPr="00A576B2">
        <w:rPr>
          <w:rFonts w:ascii="Arial" w:hAnsi="Arial" w:cs="Arial"/>
          <w:sz w:val="22"/>
          <w:szCs w:val="22"/>
        </w:rPr>
        <w:t>r</w:t>
      </w:r>
      <w:r w:rsidR="00400981" w:rsidRPr="00A576B2">
        <w:rPr>
          <w:rFonts w:ascii="Arial" w:hAnsi="Arial" w:cs="Arial"/>
          <w:sz w:val="22"/>
          <w:szCs w:val="22"/>
        </w:rPr>
        <w:t xml:space="preserve">apporto </w:t>
      </w:r>
      <w:r w:rsidR="00A844D6" w:rsidRPr="00A576B2">
        <w:rPr>
          <w:rFonts w:ascii="Arial" w:hAnsi="Arial" w:cs="Arial"/>
          <w:sz w:val="22"/>
          <w:szCs w:val="22"/>
        </w:rPr>
        <w:t xml:space="preserve">- </w:t>
      </w:r>
      <w:r w:rsidR="00400981" w:rsidRPr="00A576B2">
        <w:rPr>
          <w:rFonts w:ascii="Arial" w:hAnsi="Arial" w:cs="Arial"/>
          <w:sz w:val="22"/>
          <w:szCs w:val="22"/>
        </w:rPr>
        <w:t>dipendenza diretta</w:t>
      </w:r>
      <w:r w:rsidR="004C05D1" w:rsidRPr="00A576B2">
        <w:rPr>
          <w:rFonts w:ascii="Arial" w:hAnsi="Arial" w:cs="Arial"/>
          <w:sz w:val="22"/>
          <w:szCs w:val="22"/>
        </w:rPr>
        <w:t xml:space="preserve"> o</w:t>
      </w:r>
      <w:r w:rsidR="00400981" w:rsidRPr="00A576B2">
        <w:rPr>
          <w:rFonts w:ascii="Arial" w:hAnsi="Arial" w:cs="Arial"/>
          <w:sz w:val="22"/>
          <w:szCs w:val="22"/>
        </w:rPr>
        <w:t xml:space="preserve"> dipendenza funzionale</w:t>
      </w:r>
      <w:r w:rsidR="00A844D6" w:rsidRPr="00A576B2">
        <w:rPr>
          <w:rFonts w:ascii="Arial" w:hAnsi="Arial" w:cs="Arial"/>
          <w:sz w:val="22"/>
          <w:szCs w:val="22"/>
        </w:rPr>
        <w:t>)</w:t>
      </w:r>
      <w:r w:rsidR="00D829DE">
        <w:rPr>
          <w:rFonts w:ascii="Arial" w:hAnsi="Arial" w:cs="Arial"/>
          <w:sz w:val="22"/>
          <w:szCs w:val="22"/>
        </w:rPr>
        <w:t>;</w:t>
      </w:r>
    </w:p>
    <w:p w14:paraId="3873F579" w14:textId="73201013" w:rsidR="00FE6890" w:rsidRPr="00DC696F" w:rsidRDefault="00815C7E" w:rsidP="00DC696F">
      <w:pPr>
        <w:pStyle w:val="NormaleWeb"/>
        <w:numPr>
          <w:ilvl w:val="0"/>
          <w:numId w:val="28"/>
        </w:numPr>
        <w:spacing w:before="240" w:beforeAutospacing="0" w:after="240" w:afterAutospacing="0"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C696F">
        <w:rPr>
          <w:rFonts w:ascii="Arial" w:hAnsi="Arial" w:cs="Arial"/>
          <w:sz w:val="22"/>
          <w:szCs w:val="22"/>
        </w:rPr>
        <w:t>di garantire ed impegnarsi a mantenere</w:t>
      </w:r>
      <w:r w:rsidR="00F42667" w:rsidRPr="00DC696F">
        <w:rPr>
          <w:rFonts w:ascii="Arial" w:hAnsi="Arial" w:cs="Arial"/>
          <w:sz w:val="22"/>
          <w:szCs w:val="22"/>
        </w:rPr>
        <w:t xml:space="preserve"> il rispetto dei requisiti di servizio di cui all’allegato </w:t>
      </w:r>
      <w:r w:rsidR="00803839" w:rsidRPr="00DC696F">
        <w:rPr>
          <w:rFonts w:ascii="Arial" w:hAnsi="Arial" w:cs="Arial"/>
          <w:sz w:val="22"/>
          <w:szCs w:val="22"/>
        </w:rPr>
        <w:t>D della DGR 514/2009</w:t>
      </w:r>
      <w:r w:rsidR="003463CA" w:rsidRPr="00DC696F">
        <w:rPr>
          <w:rFonts w:ascii="Arial" w:hAnsi="Arial" w:cs="Arial"/>
          <w:sz w:val="22"/>
          <w:szCs w:val="22"/>
        </w:rPr>
        <w:t xml:space="preserve"> applicabili per il</w:t>
      </w:r>
      <w:r w:rsidR="00EF697E" w:rsidRPr="00DC696F">
        <w:rPr>
          <w:rFonts w:ascii="Arial" w:hAnsi="Arial" w:cs="Arial"/>
          <w:sz w:val="22"/>
          <w:szCs w:val="22"/>
        </w:rPr>
        <w:t>/i</w:t>
      </w:r>
      <w:r w:rsidR="003463CA" w:rsidRPr="00DC696F">
        <w:rPr>
          <w:rFonts w:ascii="Arial" w:hAnsi="Arial" w:cs="Arial"/>
          <w:sz w:val="22"/>
          <w:szCs w:val="22"/>
        </w:rPr>
        <w:t xml:space="preserve"> servizio</w:t>
      </w:r>
      <w:r w:rsidR="00EF697E" w:rsidRPr="00DC696F">
        <w:rPr>
          <w:rFonts w:ascii="Arial" w:hAnsi="Arial" w:cs="Arial"/>
          <w:sz w:val="22"/>
          <w:szCs w:val="22"/>
        </w:rPr>
        <w:t>/i</w:t>
      </w:r>
      <w:r w:rsidR="003463CA" w:rsidRPr="00DC696F">
        <w:rPr>
          <w:rFonts w:ascii="Arial" w:hAnsi="Arial" w:cs="Arial"/>
          <w:sz w:val="22"/>
          <w:szCs w:val="22"/>
        </w:rPr>
        <w:t xml:space="preserve"> per il</w:t>
      </w:r>
      <w:r w:rsidR="00EF697E" w:rsidRPr="00DC696F">
        <w:rPr>
          <w:rFonts w:ascii="Arial" w:hAnsi="Arial" w:cs="Arial"/>
          <w:sz w:val="22"/>
          <w:szCs w:val="22"/>
        </w:rPr>
        <w:t>/i</w:t>
      </w:r>
      <w:r w:rsidR="003463CA" w:rsidRPr="00DC696F">
        <w:rPr>
          <w:rFonts w:ascii="Arial" w:hAnsi="Arial" w:cs="Arial"/>
          <w:sz w:val="22"/>
          <w:szCs w:val="22"/>
        </w:rPr>
        <w:t xml:space="preserve"> quale</w:t>
      </w:r>
      <w:r w:rsidR="00EF697E" w:rsidRPr="00DC696F">
        <w:rPr>
          <w:rFonts w:ascii="Arial" w:hAnsi="Arial" w:cs="Arial"/>
          <w:sz w:val="22"/>
          <w:szCs w:val="22"/>
        </w:rPr>
        <w:t>/i</w:t>
      </w:r>
      <w:r w:rsidR="003463CA" w:rsidRPr="00DC696F">
        <w:rPr>
          <w:rFonts w:ascii="Arial" w:hAnsi="Arial" w:cs="Arial"/>
          <w:sz w:val="22"/>
          <w:szCs w:val="22"/>
        </w:rPr>
        <w:t xml:space="preserve"> si richiede l’accreditamen</w:t>
      </w:r>
      <w:r w:rsidR="00EF697E" w:rsidRPr="00DC696F">
        <w:rPr>
          <w:rFonts w:ascii="Arial" w:hAnsi="Arial" w:cs="Arial"/>
          <w:sz w:val="22"/>
          <w:szCs w:val="22"/>
        </w:rPr>
        <w:t>to</w:t>
      </w:r>
      <w:r w:rsidRPr="00DC696F">
        <w:rPr>
          <w:rFonts w:ascii="Arial" w:hAnsi="Arial" w:cs="Arial"/>
          <w:sz w:val="22"/>
          <w:szCs w:val="22"/>
        </w:rPr>
        <w:t xml:space="preserve"> a decorrere dalla data del rilascio dell’accreditamento, </w:t>
      </w:r>
      <w:r w:rsidR="00FF64BA" w:rsidRPr="00DC696F">
        <w:rPr>
          <w:rFonts w:ascii="Arial" w:hAnsi="Arial" w:cs="Arial"/>
          <w:sz w:val="22"/>
          <w:szCs w:val="22"/>
        </w:rPr>
        <w:t xml:space="preserve">e di </w:t>
      </w:r>
      <w:r w:rsidR="00A67768" w:rsidRPr="00DC696F">
        <w:rPr>
          <w:rFonts w:ascii="Arial" w:hAnsi="Arial" w:cs="Arial"/>
          <w:sz w:val="22"/>
          <w:szCs w:val="22"/>
        </w:rPr>
        <w:t xml:space="preserve">garantire </w:t>
      </w:r>
      <w:r w:rsidR="00DC696F" w:rsidRPr="00DC696F">
        <w:rPr>
          <w:rFonts w:ascii="Arial" w:hAnsi="Arial" w:cs="Arial"/>
          <w:sz w:val="22"/>
          <w:szCs w:val="22"/>
        </w:rPr>
        <w:t>l’adeguamento ai requisiti di cui agli allegati dal n. 2 al n. 15 approvati dalla DGR 1638/2024</w:t>
      </w:r>
      <w:r w:rsidR="007756D7">
        <w:rPr>
          <w:rFonts w:ascii="Arial" w:hAnsi="Arial" w:cs="Arial"/>
          <w:sz w:val="22"/>
          <w:szCs w:val="22"/>
        </w:rPr>
        <w:t>,</w:t>
      </w:r>
      <w:r w:rsidR="00DC696F" w:rsidRPr="00DC696F">
        <w:rPr>
          <w:rFonts w:ascii="Arial" w:hAnsi="Arial" w:cs="Arial"/>
          <w:sz w:val="22"/>
          <w:szCs w:val="22"/>
        </w:rPr>
        <w:t xml:space="preserve"> a decorrere dalla definizione del nuovo sistema di remunerazione ad essi correlato, con la gradualità e nei modi che verranno definiti, e l’accettazione della remunerazione che verrà per essi definita, pena la perdita dell’accreditamento</w:t>
      </w:r>
      <w:r w:rsidR="00183E9A">
        <w:rPr>
          <w:rFonts w:ascii="Arial" w:hAnsi="Arial" w:cs="Arial"/>
          <w:sz w:val="22"/>
          <w:szCs w:val="22"/>
        </w:rPr>
        <w:t xml:space="preserve"> e</w:t>
      </w:r>
      <w:r w:rsidR="006F5EA0">
        <w:rPr>
          <w:rFonts w:ascii="Arial" w:hAnsi="Arial" w:cs="Arial"/>
          <w:sz w:val="22"/>
          <w:szCs w:val="22"/>
        </w:rPr>
        <w:t xml:space="preserve"> la risoluzione </w:t>
      </w:r>
      <w:r w:rsidR="00416955">
        <w:rPr>
          <w:rFonts w:ascii="Arial" w:hAnsi="Arial" w:cs="Arial"/>
          <w:sz w:val="22"/>
          <w:szCs w:val="22"/>
        </w:rPr>
        <w:t>dell</w:t>
      </w:r>
      <w:r w:rsidR="006F5EA0">
        <w:rPr>
          <w:rFonts w:ascii="Arial" w:hAnsi="Arial" w:cs="Arial"/>
          <w:sz w:val="22"/>
          <w:szCs w:val="22"/>
        </w:rPr>
        <w:t>’eventuale correlato accordo contrattuale</w:t>
      </w:r>
      <w:r w:rsidR="00DC696F" w:rsidRPr="00DC696F">
        <w:rPr>
          <w:rFonts w:ascii="Arial" w:hAnsi="Arial" w:cs="Arial"/>
          <w:sz w:val="22"/>
          <w:szCs w:val="22"/>
        </w:rPr>
        <w:t>;</w:t>
      </w:r>
      <w:r w:rsidR="00A67768" w:rsidRPr="00DC696F">
        <w:rPr>
          <w:rFonts w:ascii="Arial" w:hAnsi="Arial" w:cs="Arial"/>
          <w:sz w:val="22"/>
          <w:szCs w:val="22"/>
        </w:rPr>
        <w:t xml:space="preserve"> </w:t>
      </w:r>
    </w:p>
    <w:p w14:paraId="5656F884" w14:textId="6188C4BB" w:rsidR="00C01717" w:rsidRDefault="00850711" w:rsidP="00C01717">
      <w:pPr>
        <w:pStyle w:val="NormaleWeb"/>
        <w:numPr>
          <w:ilvl w:val="0"/>
          <w:numId w:val="28"/>
        </w:numPr>
        <w:spacing w:before="0" w:beforeAutospacing="0" w:after="240" w:afterAutospacing="0" w:line="360" w:lineRule="auto"/>
        <w:ind w:left="426" w:hanging="284"/>
        <w:jc w:val="both"/>
        <w:rPr>
          <w:rFonts w:ascii="Arial" w:hAnsi="Arial" w:cs="Arial"/>
          <w:iCs/>
          <w:sz w:val="22"/>
          <w:szCs w:val="22"/>
        </w:rPr>
      </w:pPr>
      <w:r w:rsidRPr="00FE6890">
        <w:rPr>
          <w:rFonts w:ascii="Arial" w:hAnsi="Arial" w:cs="Arial"/>
          <w:sz w:val="22"/>
          <w:szCs w:val="22"/>
        </w:rPr>
        <w:t>di garantire e</w:t>
      </w:r>
      <w:r w:rsidR="00C01717">
        <w:rPr>
          <w:rFonts w:ascii="Arial" w:hAnsi="Arial" w:cs="Arial"/>
          <w:sz w:val="22"/>
          <w:szCs w:val="22"/>
        </w:rPr>
        <w:t>d</w:t>
      </w:r>
      <w:r w:rsidRPr="00FE6890">
        <w:rPr>
          <w:rFonts w:ascii="Arial" w:hAnsi="Arial" w:cs="Arial"/>
          <w:sz w:val="22"/>
          <w:szCs w:val="22"/>
        </w:rPr>
        <w:t xml:space="preserve"> impegnarsi a mantenere il rispetto dei requisiti soggettivi di cui al paragrafo 4.1 dell’allegato 1 della DGR 1638/2024;</w:t>
      </w:r>
    </w:p>
    <w:p w14:paraId="2D0F340E" w14:textId="7B952145" w:rsidR="00AA7339" w:rsidRPr="00C01717" w:rsidRDefault="0034153B" w:rsidP="00C01717">
      <w:pPr>
        <w:pStyle w:val="NormaleWeb"/>
        <w:numPr>
          <w:ilvl w:val="0"/>
          <w:numId w:val="28"/>
        </w:numPr>
        <w:spacing w:before="0" w:beforeAutospacing="0" w:after="240" w:afterAutospacing="0" w:line="360" w:lineRule="auto"/>
        <w:ind w:left="426" w:hanging="284"/>
        <w:jc w:val="both"/>
        <w:rPr>
          <w:rFonts w:ascii="Arial" w:hAnsi="Arial" w:cs="Arial"/>
          <w:iCs/>
          <w:sz w:val="22"/>
          <w:szCs w:val="22"/>
        </w:rPr>
      </w:pPr>
      <w:r w:rsidRPr="00C01717">
        <w:rPr>
          <w:rFonts w:ascii="Arial" w:hAnsi="Arial" w:cs="Arial"/>
          <w:sz w:val="22"/>
          <w:szCs w:val="22"/>
        </w:rPr>
        <w:lastRenderedPageBreak/>
        <w:t xml:space="preserve">di </w:t>
      </w:r>
      <w:r w:rsidR="004A3D71" w:rsidRPr="00C01717">
        <w:rPr>
          <w:rFonts w:ascii="Arial" w:hAnsi="Arial" w:cs="Arial"/>
          <w:sz w:val="22"/>
          <w:szCs w:val="22"/>
        </w:rPr>
        <w:t>prestare idonee garanzie, in particolare contro il rischio delle responsabilità</w:t>
      </w:r>
      <w:r w:rsidR="00521EF2" w:rsidRPr="00C01717">
        <w:rPr>
          <w:rFonts w:ascii="Arial" w:hAnsi="Arial" w:cs="Arial"/>
          <w:sz w:val="22"/>
          <w:szCs w:val="22"/>
        </w:rPr>
        <w:t xml:space="preserve"> civili per danni a cose o a persone connessi all’attività svolta, mediante polizz</w:t>
      </w:r>
      <w:r w:rsidR="005447A0" w:rsidRPr="00C01717">
        <w:rPr>
          <w:rFonts w:ascii="Arial" w:hAnsi="Arial" w:cs="Arial"/>
          <w:sz w:val="22"/>
          <w:szCs w:val="22"/>
        </w:rPr>
        <w:t>a</w:t>
      </w:r>
      <w:r w:rsidR="00521EF2" w:rsidRPr="00C01717">
        <w:rPr>
          <w:rFonts w:ascii="Arial" w:hAnsi="Arial" w:cs="Arial"/>
          <w:sz w:val="22"/>
          <w:szCs w:val="22"/>
        </w:rPr>
        <w:t xml:space="preserve"> assicurativ</w:t>
      </w:r>
      <w:r w:rsidR="005447A0" w:rsidRPr="00C01717">
        <w:rPr>
          <w:rFonts w:ascii="Arial" w:hAnsi="Arial" w:cs="Arial"/>
          <w:sz w:val="22"/>
          <w:szCs w:val="22"/>
        </w:rPr>
        <w:t>a</w:t>
      </w:r>
      <w:r w:rsidR="00521EF2" w:rsidRPr="00C01717">
        <w:rPr>
          <w:rFonts w:ascii="Arial" w:hAnsi="Arial" w:cs="Arial"/>
          <w:sz w:val="22"/>
          <w:szCs w:val="22"/>
        </w:rPr>
        <w:t>, secondo quanto previst</w:t>
      </w:r>
      <w:r w:rsidR="00166B03" w:rsidRPr="00C01717">
        <w:rPr>
          <w:rFonts w:ascii="Arial" w:hAnsi="Arial" w:cs="Arial"/>
          <w:sz w:val="22"/>
          <w:szCs w:val="22"/>
        </w:rPr>
        <w:t>o</w:t>
      </w:r>
      <w:r w:rsidR="00521EF2" w:rsidRPr="00C01717">
        <w:rPr>
          <w:rFonts w:ascii="Arial" w:hAnsi="Arial" w:cs="Arial"/>
          <w:sz w:val="22"/>
          <w:szCs w:val="22"/>
        </w:rPr>
        <w:t xml:space="preserve"> </w:t>
      </w:r>
      <w:r w:rsidRPr="00C01717">
        <w:rPr>
          <w:rFonts w:ascii="Arial" w:hAnsi="Arial" w:cs="Arial"/>
          <w:sz w:val="22"/>
          <w:szCs w:val="22"/>
        </w:rPr>
        <w:t>al paragrafo 4.1</w:t>
      </w:r>
      <w:r w:rsidR="00521EF2" w:rsidRPr="00C01717">
        <w:rPr>
          <w:rFonts w:ascii="Arial" w:hAnsi="Arial" w:cs="Arial"/>
          <w:sz w:val="22"/>
          <w:szCs w:val="22"/>
        </w:rPr>
        <w:t xml:space="preserve"> dell’allegato 1 della DGR 1638/2024</w:t>
      </w:r>
      <w:r w:rsidRPr="00C01717">
        <w:rPr>
          <w:rFonts w:ascii="Arial" w:hAnsi="Arial" w:cs="Arial"/>
          <w:sz w:val="22"/>
          <w:szCs w:val="22"/>
        </w:rPr>
        <w:t xml:space="preserve">, </w:t>
      </w:r>
      <w:r w:rsidR="00D27FBF">
        <w:rPr>
          <w:rFonts w:ascii="Arial" w:hAnsi="Arial" w:cs="Arial"/>
          <w:sz w:val="18"/>
          <w:szCs w:val="18"/>
          <w:highlight w:val="lightGray"/>
        </w:rPr>
        <w:t>(</w:t>
      </w:r>
      <w:r w:rsidR="00D27FBF">
        <w:rPr>
          <w:rFonts w:ascii="Arial" w:hAnsi="Arial" w:cs="Arial"/>
          <w:i/>
          <w:sz w:val="18"/>
          <w:szCs w:val="18"/>
          <w:highlight w:val="lightGray"/>
        </w:rPr>
        <w:t>indicare numero della polizza</w:t>
      </w:r>
      <w:r w:rsidR="00D27FBF">
        <w:rPr>
          <w:rFonts w:ascii="Arial" w:hAnsi="Arial" w:cs="Arial"/>
          <w:sz w:val="18"/>
          <w:szCs w:val="18"/>
          <w:highlight w:val="lightGray"/>
        </w:rPr>
        <w:t>)</w:t>
      </w:r>
      <w:r w:rsidR="00D27FBF" w:rsidRPr="00C01717">
        <w:rPr>
          <w:rFonts w:ascii="Arial" w:hAnsi="Arial" w:cs="Arial"/>
          <w:sz w:val="22"/>
          <w:szCs w:val="22"/>
        </w:rPr>
        <w:t xml:space="preserve"> ________________, </w:t>
      </w:r>
      <w:r w:rsidR="005447A0" w:rsidRPr="00C01717">
        <w:rPr>
          <w:rFonts w:ascii="Arial" w:hAnsi="Arial" w:cs="Arial"/>
          <w:sz w:val="22"/>
          <w:szCs w:val="22"/>
        </w:rPr>
        <w:t xml:space="preserve">contratta con </w:t>
      </w:r>
      <w:r w:rsidR="005447A0">
        <w:rPr>
          <w:rFonts w:ascii="Arial" w:hAnsi="Arial" w:cs="Arial"/>
          <w:sz w:val="18"/>
          <w:szCs w:val="18"/>
          <w:highlight w:val="lightGray"/>
        </w:rPr>
        <w:t>(</w:t>
      </w:r>
      <w:r>
        <w:rPr>
          <w:rFonts w:ascii="Arial" w:hAnsi="Arial" w:cs="Arial"/>
          <w:i/>
          <w:sz w:val="18"/>
          <w:szCs w:val="18"/>
          <w:highlight w:val="lightGray"/>
        </w:rPr>
        <w:t>indica</w:t>
      </w:r>
      <w:r w:rsidR="005447A0">
        <w:rPr>
          <w:rFonts w:ascii="Arial" w:hAnsi="Arial" w:cs="Arial"/>
          <w:i/>
          <w:sz w:val="18"/>
          <w:szCs w:val="18"/>
          <w:highlight w:val="lightGray"/>
        </w:rPr>
        <w:t>re</w:t>
      </w:r>
      <w:r>
        <w:rPr>
          <w:rFonts w:ascii="Arial" w:hAnsi="Arial" w:cs="Arial"/>
          <w:i/>
          <w:sz w:val="18"/>
          <w:szCs w:val="18"/>
          <w:highlight w:val="lightGray"/>
        </w:rPr>
        <w:t xml:space="preserve"> compagnia assicurativa</w:t>
      </w:r>
      <w:r w:rsidR="005447A0">
        <w:rPr>
          <w:rFonts w:ascii="Arial" w:hAnsi="Arial" w:cs="Arial"/>
          <w:sz w:val="18"/>
          <w:szCs w:val="18"/>
          <w:highlight w:val="lightGray"/>
        </w:rPr>
        <w:t>)</w:t>
      </w:r>
      <w:r w:rsidR="005447A0" w:rsidRPr="00C01717">
        <w:rPr>
          <w:rFonts w:ascii="Arial" w:hAnsi="Arial" w:cs="Arial"/>
          <w:sz w:val="22"/>
          <w:szCs w:val="22"/>
        </w:rPr>
        <w:t xml:space="preserve"> _______</w:t>
      </w:r>
      <w:r w:rsidR="00D27FBF" w:rsidRPr="00C01717">
        <w:rPr>
          <w:rFonts w:ascii="Arial" w:hAnsi="Arial" w:cs="Arial"/>
          <w:sz w:val="22"/>
          <w:szCs w:val="22"/>
        </w:rPr>
        <w:t>_</w:t>
      </w:r>
      <w:r w:rsidR="00C01717">
        <w:rPr>
          <w:rFonts w:ascii="Arial" w:hAnsi="Arial" w:cs="Arial"/>
          <w:sz w:val="22"/>
          <w:szCs w:val="22"/>
        </w:rPr>
        <w:t>________________</w:t>
      </w:r>
      <w:r w:rsidRPr="00C01717">
        <w:rPr>
          <w:rFonts w:ascii="Arial" w:hAnsi="Arial" w:cs="Arial"/>
          <w:sz w:val="22"/>
          <w:szCs w:val="22"/>
        </w:rPr>
        <w:t xml:space="preserve">, </w:t>
      </w:r>
      <w:r w:rsidR="00D27FBF" w:rsidRPr="00C01717">
        <w:rPr>
          <w:rFonts w:ascii="Arial" w:hAnsi="Arial" w:cs="Arial"/>
          <w:sz w:val="22"/>
          <w:szCs w:val="22"/>
        </w:rPr>
        <w:t xml:space="preserve">con decorrenza dal __________, scadenza al ___________ e con i seguenti massimali </w:t>
      </w:r>
      <w:r w:rsidR="004D35CA" w:rsidRPr="00C01717">
        <w:rPr>
          <w:rFonts w:ascii="Arial" w:hAnsi="Arial" w:cs="Arial"/>
          <w:sz w:val="22"/>
          <w:szCs w:val="22"/>
        </w:rPr>
        <w:t xml:space="preserve"> </w:t>
      </w:r>
      <w:r w:rsidR="00D27FBF" w:rsidRPr="00C01717">
        <w:rPr>
          <w:rFonts w:ascii="Arial" w:hAnsi="Arial" w:cs="Arial"/>
          <w:sz w:val="22"/>
          <w:szCs w:val="22"/>
        </w:rPr>
        <w:t>________________________________________________________________________</w:t>
      </w:r>
      <w:r w:rsidR="004D35CA" w:rsidRPr="00C01717">
        <w:rPr>
          <w:rFonts w:ascii="Arial" w:hAnsi="Arial" w:cs="Arial"/>
          <w:sz w:val="22"/>
          <w:szCs w:val="22"/>
        </w:rPr>
        <w:t>_</w:t>
      </w:r>
      <w:r w:rsidR="00D27FBF" w:rsidRPr="00C01717">
        <w:rPr>
          <w:rFonts w:ascii="Arial" w:hAnsi="Arial" w:cs="Arial"/>
          <w:sz w:val="22"/>
          <w:szCs w:val="22"/>
        </w:rPr>
        <w:t>_______________________________________________________________________</w:t>
      </w:r>
      <w:r w:rsidR="006441DF">
        <w:rPr>
          <w:rFonts w:ascii="Arial" w:hAnsi="Arial" w:cs="Arial"/>
          <w:sz w:val="22"/>
          <w:szCs w:val="22"/>
        </w:rPr>
        <w:t>______</w:t>
      </w:r>
    </w:p>
    <w:p w14:paraId="423A5272" w14:textId="77777777" w:rsidR="00850711" w:rsidRPr="00850711" w:rsidRDefault="00850711" w:rsidP="008D7D50">
      <w:pPr>
        <w:pStyle w:val="Normale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0E42AF3F" w14:textId="637CB50B" w:rsidR="00AA7339" w:rsidRPr="00850711" w:rsidRDefault="00D10A1E" w:rsidP="008D7D50">
      <w:pPr>
        <w:pStyle w:val="Normale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50711">
        <w:rPr>
          <w:rFonts w:ascii="Arial" w:hAnsi="Arial" w:cs="Arial"/>
          <w:sz w:val="22"/>
          <w:szCs w:val="22"/>
        </w:rPr>
        <w:t xml:space="preserve">Data </w:t>
      </w:r>
      <w:r w:rsidR="00D74709" w:rsidRPr="00850711">
        <w:rPr>
          <w:rFonts w:ascii="Arial" w:hAnsi="Arial" w:cs="Arial"/>
          <w:sz w:val="22"/>
          <w:szCs w:val="22"/>
        </w:rPr>
        <w:t>________________</w:t>
      </w:r>
      <w:r w:rsidR="00EA6AF4" w:rsidRPr="00850711">
        <w:rPr>
          <w:rFonts w:ascii="Arial" w:hAnsi="Arial" w:cs="Arial"/>
          <w:sz w:val="22"/>
          <w:szCs w:val="22"/>
        </w:rPr>
        <w:t xml:space="preserve">      </w:t>
      </w:r>
      <w:r w:rsidR="00D74709" w:rsidRPr="00850711">
        <w:rPr>
          <w:rFonts w:ascii="Arial" w:hAnsi="Arial" w:cs="Arial"/>
          <w:sz w:val="22"/>
          <w:szCs w:val="22"/>
        </w:rPr>
        <w:t xml:space="preserve"> </w:t>
      </w:r>
      <w:r w:rsidR="00453C9E" w:rsidRPr="00850711">
        <w:rPr>
          <w:rFonts w:ascii="Arial" w:hAnsi="Arial" w:cs="Arial"/>
          <w:sz w:val="22"/>
          <w:szCs w:val="22"/>
        </w:rPr>
        <w:tab/>
      </w:r>
      <w:r w:rsidR="00453C9E" w:rsidRPr="00850711">
        <w:rPr>
          <w:rFonts w:ascii="Arial" w:hAnsi="Arial" w:cs="Arial"/>
          <w:sz w:val="22"/>
          <w:szCs w:val="22"/>
        </w:rPr>
        <w:tab/>
      </w:r>
      <w:r w:rsidR="00453C9E" w:rsidRPr="00850711">
        <w:rPr>
          <w:rFonts w:ascii="Arial" w:hAnsi="Arial" w:cs="Arial"/>
          <w:sz w:val="22"/>
          <w:szCs w:val="22"/>
        </w:rPr>
        <w:tab/>
      </w:r>
      <w:r w:rsidR="00453C9E" w:rsidRPr="00850711">
        <w:rPr>
          <w:rFonts w:ascii="Arial" w:hAnsi="Arial" w:cs="Arial"/>
          <w:sz w:val="22"/>
          <w:szCs w:val="22"/>
        </w:rPr>
        <w:tab/>
      </w:r>
      <w:r w:rsidR="00453C9E" w:rsidRPr="00850711">
        <w:rPr>
          <w:rFonts w:ascii="Arial" w:hAnsi="Arial" w:cs="Arial"/>
          <w:sz w:val="22"/>
          <w:szCs w:val="22"/>
        </w:rPr>
        <w:tab/>
      </w:r>
      <w:r w:rsidR="00453C9E" w:rsidRPr="00850711">
        <w:rPr>
          <w:rFonts w:ascii="Arial" w:hAnsi="Arial" w:cs="Arial"/>
          <w:sz w:val="22"/>
          <w:szCs w:val="22"/>
        </w:rPr>
        <w:tab/>
      </w:r>
      <w:r w:rsidR="00453C9E" w:rsidRPr="00850711">
        <w:rPr>
          <w:rFonts w:ascii="Arial" w:hAnsi="Arial" w:cs="Arial"/>
          <w:sz w:val="22"/>
          <w:szCs w:val="22"/>
        </w:rPr>
        <w:tab/>
      </w:r>
    </w:p>
    <w:p w14:paraId="3B5C8D54" w14:textId="77777777" w:rsidR="00AA7339" w:rsidRPr="00850711" w:rsidRDefault="00AA7339" w:rsidP="008D7D50">
      <w:pPr>
        <w:pStyle w:val="Normale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403A900F" w14:textId="2F49C021" w:rsidR="00D10A1E" w:rsidRPr="00850711" w:rsidRDefault="00D10A1E" w:rsidP="00AA7339">
      <w:pPr>
        <w:pStyle w:val="NormaleWeb"/>
        <w:spacing w:before="0" w:beforeAutospacing="0" w:after="0" w:afterAutospacing="0" w:line="276" w:lineRule="auto"/>
        <w:ind w:left="7080"/>
        <w:rPr>
          <w:rFonts w:ascii="Arial" w:hAnsi="Arial" w:cs="Arial"/>
          <w:sz w:val="22"/>
          <w:szCs w:val="22"/>
        </w:rPr>
      </w:pPr>
      <w:r w:rsidRPr="00850711">
        <w:rPr>
          <w:rFonts w:ascii="Arial" w:hAnsi="Arial" w:cs="Arial"/>
          <w:sz w:val="22"/>
          <w:szCs w:val="22"/>
        </w:rPr>
        <w:t>Firma</w:t>
      </w:r>
      <w:r w:rsidR="00453C9E" w:rsidRPr="00850711">
        <w:rPr>
          <w:rFonts w:ascii="Arial" w:hAnsi="Arial" w:cs="Arial"/>
          <w:sz w:val="22"/>
          <w:szCs w:val="22"/>
        </w:rPr>
        <w:t>/e</w:t>
      </w:r>
    </w:p>
    <w:p w14:paraId="21B56C96" w14:textId="4DEB449E" w:rsidR="00453C9E" w:rsidRPr="00850711" w:rsidRDefault="00EA6AF4" w:rsidP="008D7D50">
      <w:pPr>
        <w:pStyle w:val="Normale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50711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AA7339" w:rsidRPr="00850711">
        <w:rPr>
          <w:rFonts w:ascii="Arial" w:hAnsi="Arial" w:cs="Arial"/>
          <w:sz w:val="22"/>
          <w:szCs w:val="22"/>
        </w:rPr>
        <w:tab/>
      </w:r>
      <w:r w:rsidR="00AA7339" w:rsidRPr="00850711">
        <w:rPr>
          <w:rFonts w:ascii="Arial" w:hAnsi="Arial" w:cs="Arial"/>
          <w:sz w:val="22"/>
          <w:szCs w:val="22"/>
        </w:rPr>
        <w:tab/>
      </w:r>
      <w:r w:rsidR="00AA7339" w:rsidRPr="00850711">
        <w:rPr>
          <w:rFonts w:ascii="Arial" w:hAnsi="Arial" w:cs="Arial"/>
          <w:sz w:val="22"/>
          <w:szCs w:val="22"/>
        </w:rPr>
        <w:tab/>
      </w:r>
      <w:r w:rsidR="00AA7339" w:rsidRPr="00850711">
        <w:rPr>
          <w:rFonts w:ascii="Arial" w:hAnsi="Arial" w:cs="Arial"/>
          <w:sz w:val="22"/>
          <w:szCs w:val="22"/>
        </w:rPr>
        <w:tab/>
      </w:r>
      <w:r w:rsidR="00D74709" w:rsidRPr="00850711">
        <w:rPr>
          <w:rFonts w:ascii="Arial" w:hAnsi="Arial" w:cs="Arial"/>
          <w:sz w:val="22"/>
          <w:szCs w:val="22"/>
        </w:rPr>
        <w:t>___</w:t>
      </w:r>
      <w:r w:rsidR="00D10A1E" w:rsidRPr="00850711">
        <w:rPr>
          <w:rFonts w:ascii="Arial" w:hAnsi="Arial" w:cs="Arial"/>
          <w:sz w:val="22"/>
          <w:szCs w:val="22"/>
        </w:rPr>
        <w:t>_</w:t>
      </w:r>
      <w:r w:rsidR="00D74709" w:rsidRPr="00850711">
        <w:rPr>
          <w:rFonts w:ascii="Arial" w:hAnsi="Arial" w:cs="Arial"/>
          <w:sz w:val="22"/>
          <w:szCs w:val="22"/>
        </w:rPr>
        <w:t>__</w:t>
      </w:r>
      <w:r w:rsidR="00D10A1E" w:rsidRPr="00850711">
        <w:rPr>
          <w:rFonts w:ascii="Arial" w:hAnsi="Arial" w:cs="Arial"/>
          <w:sz w:val="22"/>
          <w:szCs w:val="22"/>
        </w:rPr>
        <w:t>______________</w:t>
      </w:r>
      <w:r w:rsidR="00453C9E" w:rsidRPr="00850711">
        <w:rPr>
          <w:rFonts w:ascii="Arial" w:hAnsi="Arial" w:cs="Arial"/>
          <w:sz w:val="22"/>
          <w:szCs w:val="22"/>
        </w:rPr>
        <w:t>___</w:t>
      </w:r>
      <w:r w:rsidR="00AA7339" w:rsidRPr="00850711">
        <w:rPr>
          <w:rFonts w:ascii="Arial" w:hAnsi="Arial" w:cs="Arial"/>
          <w:sz w:val="22"/>
          <w:szCs w:val="22"/>
        </w:rPr>
        <w:t>_________</w:t>
      </w:r>
    </w:p>
    <w:p w14:paraId="7FDB1362" w14:textId="77777777" w:rsidR="00B8060E" w:rsidRDefault="00EA6AF4" w:rsidP="008D7D50">
      <w:pPr>
        <w:pStyle w:val="Normale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50711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AA7339" w:rsidRPr="00850711">
        <w:rPr>
          <w:rFonts w:ascii="Arial" w:hAnsi="Arial" w:cs="Arial"/>
          <w:sz w:val="22"/>
          <w:szCs w:val="22"/>
        </w:rPr>
        <w:tab/>
      </w:r>
      <w:r w:rsidR="00AA7339" w:rsidRPr="00850711">
        <w:rPr>
          <w:rFonts w:ascii="Arial" w:hAnsi="Arial" w:cs="Arial"/>
          <w:sz w:val="22"/>
          <w:szCs w:val="22"/>
        </w:rPr>
        <w:tab/>
      </w:r>
      <w:r w:rsidR="00AA7339" w:rsidRPr="00850711">
        <w:rPr>
          <w:rFonts w:ascii="Arial" w:hAnsi="Arial" w:cs="Arial"/>
          <w:sz w:val="22"/>
          <w:szCs w:val="22"/>
        </w:rPr>
        <w:tab/>
      </w:r>
      <w:r w:rsidR="00AA7339" w:rsidRPr="00850711">
        <w:rPr>
          <w:rFonts w:ascii="Arial" w:hAnsi="Arial" w:cs="Arial"/>
          <w:sz w:val="22"/>
          <w:szCs w:val="22"/>
        </w:rPr>
        <w:tab/>
      </w:r>
      <w:r w:rsidR="00D74709" w:rsidRPr="00850711">
        <w:rPr>
          <w:rFonts w:ascii="Arial" w:hAnsi="Arial" w:cs="Arial"/>
          <w:sz w:val="22"/>
          <w:szCs w:val="22"/>
        </w:rPr>
        <w:t>_____</w:t>
      </w:r>
      <w:r w:rsidR="00D10A1E" w:rsidRPr="00850711">
        <w:rPr>
          <w:rFonts w:ascii="Arial" w:hAnsi="Arial" w:cs="Arial"/>
          <w:sz w:val="22"/>
          <w:szCs w:val="22"/>
        </w:rPr>
        <w:t>_______________</w:t>
      </w:r>
      <w:r w:rsidR="00453C9E" w:rsidRPr="00850711">
        <w:rPr>
          <w:rFonts w:ascii="Arial" w:hAnsi="Arial" w:cs="Arial"/>
          <w:sz w:val="22"/>
          <w:szCs w:val="22"/>
        </w:rPr>
        <w:t>___</w:t>
      </w:r>
      <w:r w:rsidR="00AA7339" w:rsidRPr="00850711">
        <w:rPr>
          <w:rFonts w:ascii="Arial" w:hAnsi="Arial" w:cs="Arial"/>
          <w:sz w:val="22"/>
          <w:szCs w:val="22"/>
        </w:rPr>
        <w:t>_________</w:t>
      </w:r>
      <w:r w:rsidRPr="00850711">
        <w:rPr>
          <w:rFonts w:ascii="Arial" w:hAnsi="Arial" w:cs="Arial"/>
          <w:sz w:val="22"/>
          <w:szCs w:val="22"/>
        </w:rPr>
        <w:t xml:space="preserve"> </w:t>
      </w:r>
    </w:p>
    <w:p w14:paraId="481387DD" w14:textId="23EF9899" w:rsidR="00D74709" w:rsidRDefault="00B8060E" w:rsidP="000C0FDB">
      <w:pPr>
        <w:pStyle w:val="NormaleWeb"/>
        <w:spacing w:before="0" w:beforeAutospacing="0" w:after="24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CC04E6" w:rsidRPr="004C291B">
        <w:rPr>
          <w:rFonts w:ascii="Arial" w:hAnsi="Arial" w:cs="Arial"/>
          <w:b/>
          <w:bCs/>
          <w:sz w:val="22"/>
          <w:szCs w:val="22"/>
        </w:rPr>
        <w:lastRenderedPageBreak/>
        <w:t>ALLEGATO 1 – ELENCO DEL PERSONALE PER TIPOLOGIA DI RAPPORTO</w:t>
      </w:r>
    </w:p>
    <w:p w14:paraId="7CABF66C" w14:textId="77777777" w:rsidR="004C05D1" w:rsidRDefault="004C05D1" w:rsidP="000C0FDB">
      <w:pPr>
        <w:pStyle w:val="NormaleWeb"/>
        <w:spacing w:before="0" w:beforeAutospacing="0" w:after="240" w:afterAutospacing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2704EFE0" w14:textId="2B0F152C" w:rsidR="004C05D1" w:rsidRPr="00CC04E6" w:rsidRDefault="004C05D1" w:rsidP="000C0FDB">
      <w:pPr>
        <w:pStyle w:val="NormaleWeb"/>
        <w:spacing w:before="0" w:beforeAutospacing="0" w:after="24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rvizio ____________________________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6"/>
        <w:gridCol w:w="1716"/>
        <w:gridCol w:w="3098"/>
        <w:gridCol w:w="3098"/>
      </w:tblGrid>
      <w:tr w:rsidR="0057035C" w:rsidRPr="000C0FDB" w14:paraId="5D59AD28" w14:textId="77777777" w:rsidTr="0057035C">
        <w:trPr>
          <w:trHeight w:val="1837"/>
        </w:trPr>
        <w:tc>
          <w:tcPr>
            <w:tcW w:w="89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9A365A" w14:textId="1C57F207" w:rsidR="0057035C" w:rsidRPr="000C0FDB" w:rsidRDefault="0057035C" w:rsidP="00BC7675">
            <w:pPr>
              <w:pStyle w:val="NormaleWeb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pologia di operatore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1979" w14:textId="66955647" w:rsidR="0057035C" w:rsidRPr="000C0FDB" w:rsidRDefault="0057035C" w:rsidP="00BC7675">
            <w:pPr>
              <w:pStyle w:val="NormaleWeb"/>
              <w:rPr>
                <w:rFonts w:ascii="Arial" w:hAnsi="Arial" w:cs="Arial"/>
                <w:b/>
                <w:sz w:val="22"/>
                <w:szCs w:val="22"/>
              </w:rPr>
            </w:pPr>
            <w:r w:rsidRPr="000C0FDB">
              <w:rPr>
                <w:rFonts w:ascii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di </w:t>
            </w:r>
            <w:r w:rsidRPr="000C0FDB">
              <w:rPr>
                <w:rFonts w:ascii="Arial" w:hAnsi="Arial" w:cs="Arial"/>
                <w:b/>
                <w:sz w:val="22"/>
                <w:szCs w:val="22"/>
              </w:rPr>
              <w:t>operatori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3AD59" w14:textId="46BC21CC" w:rsidR="0057035C" w:rsidRPr="000C0FDB" w:rsidRDefault="0057035C" w:rsidP="005703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FDB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0C0F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 o</w:t>
            </w:r>
            <w:r w:rsidRPr="000C0FDB">
              <w:rPr>
                <w:rFonts w:ascii="Arial" w:hAnsi="Arial" w:cs="Arial"/>
                <w:b/>
                <w:bCs/>
                <w:sz w:val="22"/>
                <w:szCs w:val="22"/>
              </w:rPr>
              <w:t>perator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n </w:t>
            </w:r>
            <w:r w:rsidRPr="00FC7682">
              <w:rPr>
                <w:rFonts w:ascii="Arial" w:hAnsi="Arial" w:cs="Arial"/>
                <w:b/>
                <w:bCs/>
                <w:sz w:val="22"/>
                <w:szCs w:val="22"/>
              </w:rPr>
              <w:t>rappor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FC76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i lavoro di dipendenza instaura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 </w:t>
            </w:r>
            <w:r w:rsidRPr="00FC7682">
              <w:rPr>
                <w:rFonts w:ascii="Arial" w:hAnsi="Arial" w:cs="Arial"/>
                <w:b/>
                <w:bCs/>
                <w:sz w:val="22"/>
                <w:szCs w:val="22"/>
              </w:rPr>
              <w:t>direttamente con il soggetto gestore</w:t>
            </w:r>
          </w:p>
        </w:tc>
        <w:tc>
          <w:tcPr>
            <w:tcW w:w="1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7907" w14:textId="77777777" w:rsidR="00D53BCC" w:rsidRDefault="0057035C" w:rsidP="00BC76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FDB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 di</w:t>
            </w:r>
            <w:r w:rsidRPr="000C0F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peratori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 cui sono attiv</w:t>
            </w:r>
            <w:r w:rsidR="00D53BCC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76404">
              <w:rPr>
                <w:rFonts w:ascii="Arial" w:hAnsi="Arial" w:cs="Arial"/>
                <w:b/>
                <w:bCs/>
                <w:sz w:val="22"/>
                <w:szCs w:val="22"/>
              </w:rPr>
              <w:t>altre forme</w:t>
            </w:r>
            <w:r w:rsidRPr="000C0F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he assicurano comunque la dipendenza funzionale dal soggetto gestore</w:t>
            </w:r>
            <w:r w:rsidR="00D53B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79D5057" w14:textId="0069289C" w:rsidR="0057035C" w:rsidRPr="000C0FDB" w:rsidRDefault="00D53BCC" w:rsidP="00BC76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BCC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 xml:space="preserve">(specificare </w:t>
            </w:r>
            <w:r w:rsidR="002B1C56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 xml:space="preserve">il </w:t>
            </w:r>
            <w:r w:rsidRPr="00D53BCC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numero di operatori</w:t>
            </w:r>
            <w:r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,</w:t>
            </w:r>
            <w:r w:rsidRPr="00D53BCC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 xml:space="preserve"> ad esempio</w:t>
            </w:r>
            <w:r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,</w:t>
            </w:r>
            <w:r w:rsidRPr="00D53BCC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 xml:space="preserve"> con rapporto di somministrazione, di comando da altro ente ecc.)</w:t>
            </w:r>
          </w:p>
        </w:tc>
      </w:tr>
      <w:tr w:rsidR="0057035C" w:rsidRPr="000C0FDB" w14:paraId="13882EAB" w14:textId="77777777" w:rsidTr="0057035C">
        <w:trPr>
          <w:trHeight w:val="454"/>
        </w:trPr>
        <w:tc>
          <w:tcPr>
            <w:tcW w:w="891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454C2E7" w14:textId="6BBFC749" w:rsidR="0057035C" w:rsidRPr="004C05D1" w:rsidRDefault="0057035C" w:rsidP="00BC7675">
            <w:pPr>
              <w:pStyle w:val="NormaleWeb"/>
              <w:rPr>
                <w:rFonts w:ascii="Arial" w:hAnsi="Arial" w:cs="Arial"/>
                <w:bCs/>
                <w:sz w:val="22"/>
                <w:szCs w:val="22"/>
              </w:rPr>
            </w:pPr>
            <w:r w:rsidRPr="004C05D1">
              <w:rPr>
                <w:rFonts w:ascii="Arial" w:hAnsi="Arial" w:cs="Arial"/>
                <w:bCs/>
                <w:sz w:val="22"/>
                <w:szCs w:val="22"/>
              </w:rPr>
              <w:t>OSS</w:t>
            </w:r>
          </w:p>
        </w:tc>
        <w:tc>
          <w:tcPr>
            <w:tcW w:w="89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FCEC" w14:textId="77777777" w:rsidR="0057035C" w:rsidRPr="000C0FDB" w:rsidRDefault="0057035C" w:rsidP="00BC7675">
            <w:pPr>
              <w:pStyle w:val="Normale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7539E7" w14:textId="77777777" w:rsidR="0057035C" w:rsidRPr="000C0FDB" w:rsidRDefault="0057035C" w:rsidP="00BC76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9" w:type="pct"/>
            <w:shd w:val="clear" w:color="auto" w:fill="auto"/>
            <w:vAlign w:val="center"/>
          </w:tcPr>
          <w:p w14:paraId="5F3B329A" w14:textId="5A923B2E" w:rsidR="0057035C" w:rsidRPr="000C0FDB" w:rsidRDefault="0057035C" w:rsidP="00BC76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7035C" w:rsidRPr="000C0FDB" w14:paraId="68796CA3" w14:textId="77777777" w:rsidTr="0057035C">
        <w:trPr>
          <w:trHeight w:val="454"/>
        </w:trPr>
        <w:tc>
          <w:tcPr>
            <w:tcW w:w="891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A731B47" w14:textId="1A2DBC7F" w:rsidR="0057035C" w:rsidRPr="004C05D1" w:rsidRDefault="0057035C" w:rsidP="00BC7675">
            <w:pPr>
              <w:pStyle w:val="NormaleWeb"/>
              <w:rPr>
                <w:rFonts w:ascii="Arial" w:hAnsi="Arial" w:cs="Arial"/>
                <w:bCs/>
                <w:sz w:val="22"/>
                <w:szCs w:val="22"/>
              </w:rPr>
            </w:pPr>
            <w:r w:rsidRPr="004C05D1">
              <w:rPr>
                <w:rFonts w:ascii="Arial" w:hAnsi="Arial" w:cs="Arial"/>
                <w:bCs/>
                <w:sz w:val="22"/>
                <w:szCs w:val="22"/>
              </w:rPr>
              <w:t>Educatore</w:t>
            </w:r>
          </w:p>
        </w:tc>
        <w:tc>
          <w:tcPr>
            <w:tcW w:w="89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65BB" w14:textId="77777777" w:rsidR="0057035C" w:rsidRPr="000C0FDB" w:rsidRDefault="0057035C" w:rsidP="00BC7675">
            <w:pPr>
              <w:pStyle w:val="Normale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60E370" w14:textId="77777777" w:rsidR="0057035C" w:rsidRPr="000C0FDB" w:rsidRDefault="0057035C" w:rsidP="00BC76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9" w:type="pct"/>
            <w:shd w:val="clear" w:color="auto" w:fill="auto"/>
            <w:vAlign w:val="center"/>
          </w:tcPr>
          <w:p w14:paraId="45023EB1" w14:textId="77777777" w:rsidR="0057035C" w:rsidRPr="000C0FDB" w:rsidRDefault="0057035C" w:rsidP="00BC76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7035C" w:rsidRPr="000C0FDB" w14:paraId="38D85BD3" w14:textId="77777777" w:rsidTr="0057035C">
        <w:trPr>
          <w:trHeight w:val="454"/>
        </w:trPr>
        <w:tc>
          <w:tcPr>
            <w:tcW w:w="891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54997D0" w14:textId="6F7CFC97" w:rsidR="0057035C" w:rsidRPr="004C05D1" w:rsidRDefault="0057035C" w:rsidP="00BC7675">
            <w:pPr>
              <w:pStyle w:val="NormaleWeb"/>
              <w:rPr>
                <w:rFonts w:ascii="Arial" w:hAnsi="Arial" w:cs="Arial"/>
                <w:bCs/>
                <w:sz w:val="22"/>
                <w:szCs w:val="22"/>
              </w:rPr>
            </w:pPr>
            <w:r w:rsidRPr="004C05D1">
              <w:rPr>
                <w:rFonts w:ascii="Arial" w:hAnsi="Arial" w:cs="Arial"/>
                <w:bCs/>
                <w:sz w:val="22"/>
                <w:szCs w:val="22"/>
              </w:rPr>
              <w:t xml:space="preserve">Animatore </w:t>
            </w:r>
          </w:p>
        </w:tc>
        <w:tc>
          <w:tcPr>
            <w:tcW w:w="8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D4F0" w14:textId="77777777" w:rsidR="0057035C" w:rsidRPr="000C0FDB" w:rsidRDefault="0057035C" w:rsidP="00BC7675">
            <w:pPr>
              <w:pStyle w:val="Normale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D7F7A" w14:textId="77777777" w:rsidR="0057035C" w:rsidRPr="000C0FDB" w:rsidRDefault="0057035C" w:rsidP="00BC76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02696" w14:textId="77777777" w:rsidR="0057035C" w:rsidRPr="000C0FDB" w:rsidRDefault="0057035C" w:rsidP="00BC76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7035C" w:rsidRPr="000C0FDB" w14:paraId="1F99A9BB" w14:textId="77777777" w:rsidTr="0057035C">
        <w:trPr>
          <w:trHeight w:val="454"/>
        </w:trPr>
        <w:tc>
          <w:tcPr>
            <w:tcW w:w="891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78A7D" w14:textId="7D354928" w:rsidR="0057035C" w:rsidRPr="004C05D1" w:rsidRDefault="0057035C" w:rsidP="00BC7675">
            <w:pPr>
              <w:pStyle w:val="NormaleWeb"/>
              <w:rPr>
                <w:rFonts w:ascii="Arial" w:hAnsi="Arial" w:cs="Arial"/>
                <w:bCs/>
                <w:sz w:val="22"/>
                <w:szCs w:val="22"/>
              </w:rPr>
            </w:pPr>
            <w:r w:rsidRPr="004C05D1">
              <w:rPr>
                <w:rFonts w:ascii="Arial" w:hAnsi="Arial" w:cs="Arial"/>
                <w:bCs/>
                <w:sz w:val="22"/>
                <w:szCs w:val="22"/>
              </w:rPr>
              <w:t>Coordinatore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B945" w14:textId="77777777" w:rsidR="0057035C" w:rsidRPr="000C0FDB" w:rsidRDefault="0057035C" w:rsidP="00BC7675">
            <w:pPr>
              <w:pStyle w:val="Normale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3D92C" w14:textId="77777777" w:rsidR="0057035C" w:rsidRPr="000C0FDB" w:rsidRDefault="0057035C" w:rsidP="00BC76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F4553" w14:textId="77777777" w:rsidR="0057035C" w:rsidRPr="000C0FDB" w:rsidRDefault="0057035C" w:rsidP="00BC76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7035C" w:rsidRPr="000C0FDB" w14:paraId="76ADD838" w14:textId="77777777" w:rsidTr="0057035C">
        <w:trPr>
          <w:trHeight w:val="454"/>
        </w:trPr>
        <w:tc>
          <w:tcPr>
            <w:tcW w:w="89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131BD" w14:textId="5ED58963" w:rsidR="0057035C" w:rsidRPr="004C05D1" w:rsidRDefault="0057035C" w:rsidP="00BC7675">
            <w:pPr>
              <w:pStyle w:val="NormaleWeb"/>
              <w:rPr>
                <w:rFonts w:ascii="Arial" w:hAnsi="Arial" w:cs="Arial"/>
                <w:bCs/>
                <w:sz w:val="22"/>
                <w:szCs w:val="22"/>
              </w:rPr>
            </w:pPr>
            <w:r w:rsidRPr="004C05D1">
              <w:rPr>
                <w:rFonts w:ascii="Arial" w:hAnsi="Arial" w:cs="Arial"/>
                <w:bCs/>
                <w:sz w:val="22"/>
                <w:szCs w:val="22"/>
              </w:rPr>
              <w:t>RAA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1273" w14:textId="77777777" w:rsidR="0057035C" w:rsidRPr="000C0FDB" w:rsidRDefault="0057035C" w:rsidP="00BC7675">
            <w:pPr>
              <w:pStyle w:val="Normale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8AFF6" w14:textId="77777777" w:rsidR="0057035C" w:rsidRPr="000C0FDB" w:rsidRDefault="0057035C" w:rsidP="00BC76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36EA0" w14:textId="77777777" w:rsidR="0057035C" w:rsidRPr="000C0FDB" w:rsidRDefault="0057035C" w:rsidP="00BC76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7035C" w:rsidRPr="000C0FDB" w14:paraId="3219604F" w14:textId="77777777" w:rsidTr="0057035C">
        <w:trPr>
          <w:trHeight w:val="454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4CC313" w14:textId="0C53DD30" w:rsidR="0057035C" w:rsidRPr="004C05D1" w:rsidRDefault="0057035C" w:rsidP="00BC7675">
            <w:pPr>
              <w:pStyle w:val="NormaleWeb"/>
              <w:rPr>
                <w:rFonts w:ascii="Arial" w:hAnsi="Arial" w:cs="Arial"/>
                <w:bCs/>
                <w:sz w:val="22"/>
                <w:szCs w:val="22"/>
              </w:rPr>
            </w:pPr>
            <w:r w:rsidRPr="004C05D1">
              <w:rPr>
                <w:rFonts w:ascii="Arial" w:hAnsi="Arial" w:cs="Arial"/>
                <w:bCs/>
                <w:sz w:val="22"/>
                <w:szCs w:val="22"/>
              </w:rPr>
              <w:t>RAS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6494" w14:textId="77777777" w:rsidR="0057035C" w:rsidRPr="000C0FDB" w:rsidRDefault="0057035C" w:rsidP="00BC7675">
            <w:pPr>
              <w:pStyle w:val="Normale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CF48" w14:textId="77777777" w:rsidR="0057035C" w:rsidRPr="000C0FDB" w:rsidRDefault="0057035C" w:rsidP="00BC76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F7BD" w14:textId="77777777" w:rsidR="0057035C" w:rsidRPr="000C0FDB" w:rsidRDefault="0057035C" w:rsidP="00BC76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7035C" w:rsidRPr="000C0FDB" w14:paraId="4FC74340" w14:textId="77777777" w:rsidTr="0057035C">
        <w:trPr>
          <w:trHeight w:val="454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908F58" w14:textId="34E130F6" w:rsidR="0057035C" w:rsidRPr="004C05D1" w:rsidRDefault="0057035C" w:rsidP="00BC7675">
            <w:pPr>
              <w:pStyle w:val="NormaleWeb"/>
              <w:rPr>
                <w:rFonts w:ascii="Arial" w:hAnsi="Arial" w:cs="Arial"/>
                <w:bCs/>
                <w:sz w:val="22"/>
                <w:szCs w:val="22"/>
              </w:rPr>
            </w:pPr>
            <w:r w:rsidRPr="004C05D1">
              <w:rPr>
                <w:rFonts w:ascii="Arial" w:hAnsi="Arial" w:cs="Arial"/>
                <w:bCs/>
                <w:sz w:val="22"/>
                <w:szCs w:val="22"/>
              </w:rPr>
              <w:t>Fisioterapista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D1E0" w14:textId="77777777" w:rsidR="0057035C" w:rsidRPr="000C0FDB" w:rsidRDefault="0057035C" w:rsidP="00BC7675">
            <w:pPr>
              <w:pStyle w:val="Normale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DB0E" w14:textId="77777777" w:rsidR="0057035C" w:rsidRPr="000C0FDB" w:rsidRDefault="0057035C" w:rsidP="00BC76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5F75" w14:textId="77777777" w:rsidR="0057035C" w:rsidRPr="000C0FDB" w:rsidRDefault="0057035C" w:rsidP="00BC76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7035C" w:rsidRPr="000C0FDB" w14:paraId="2176D2DE" w14:textId="77777777" w:rsidTr="0057035C">
        <w:trPr>
          <w:trHeight w:val="454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BD008" w14:textId="72678F9B" w:rsidR="0057035C" w:rsidRPr="004C05D1" w:rsidRDefault="0057035C" w:rsidP="00BC7675">
            <w:pPr>
              <w:pStyle w:val="NormaleWeb"/>
              <w:rPr>
                <w:rFonts w:ascii="Arial" w:hAnsi="Arial" w:cs="Arial"/>
                <w:bCs/>
                <w:sz w:val="22"/>
                <w:szCs w:val="22"/>
              </w:rPr>
            </w:pPr>
            <w:r w:rsidRPr="004C05D1">
              <w:rPr>
                <w:rFonts w:ascii="Arial" w:hAnsi="Arial" w:cs="Arial"/>
                <w:bCs/>
                <w:sz w:val="22"/>
                <w:szCs w:val="22"/>
              </w:rPr>
              <w:t>Infermiere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9E53" w14:textId="77777777" w:rsidR="0057035C" w:rsidRPr="000C0FDB" w:rsidRDefault="0057035C" w:rsidP="00BC7675">
            <w:pPr>
              <w:pStyle w:val="Normale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518B" w14:textId="77777777" w:rsidR="0057035C" w:rsidRPr="000C0FDB" w:rsidRDefault="0057035C" w:rsidP="00BC76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1797" w14:textId="77777777" w:rsidR="0057035C" w:rsidRPr="000C0FDB" w:rsidRDefault="0057035C" w:rsidP="00BC76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7035C" w:rsidRPr="000C0FDB" w14:paraId="68D91CF1" w14:textId="77777777" w:rsidTr="0057035C">
        <w:trPr>
          <w:trHeight w:val="454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103C3" w14:textId="77777777" w:rsidR="0057035C" w:rsidRPr="000C0FDB" w:rsidRDefault="0057035C" w:rsidP="00BC7675">
            <w:pPr>
              <w:pStyle w:val="NormaleWeb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04F6" w14:textId="77777777" w:rsidR="0057035C" w:rsidRPr="000C0FDB" w:rsidRDefault="0057035C" w:rsidP="00BC7675">
            <w:pPr>
              <w:pStyle w:val="Normale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4941" w14:textId="77777777" w:rsidR="0057035C" w:rsidRPr="000C0FDB" w:rsidRDefault="0057035C" w:rsidP="00BC76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0E10" w14:textId="77777777" w:rsidR="0057035C" w:rsidRPr="000C0FDB" w:rsidRDefault="0057035C" w:rsidP="00BC76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7035C" w:rsidRPr="000C0FDB" w14:paraId="2A6948E6" w14:textId="77777777" w:rsidTr="0057035C">
        <w:trPr>
          <w:trHeight w:val="454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728C49" w14:textId="77777777" w:rsidR="0057035C" w:rsidRPr="000C0FDB" w:rsidRDefault="0057035C" w:rsidP="00BC7675">
            <w:pPr>
              <w:pStyle w:val="NormaleWeb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ABAD" w14:textId="77777777" w:rsidR="0057035C" w:rsidRPr="000C0FDB" w:rsidRDefault="0057035C" w:rsidP="00BC7675">
            <w:pPr>
              <w:pStyle w:val="Normale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FFEA" w14:textId="77777777" w:rsidR="0057035C" w:rsidRPr="000C0FDB" w:rsidRDefault="0057035C" w:rsidP="00BC76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756B" w14:textId="77777777" w:rsidR="0057035C" w:rsidRPr="000C0FDB" w:rsidRDefault="0057035C" w:rsidP="00BC76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7035C" w:rsidRPr="000C0FDB" w14:paraId="0A780534" w14:textId="77777777" w:rsidTr="0057035C">
        <w:trPr>
          <w:trHeight w:val="454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EA4FC0" w14:textId="77777777" w:rsidR="0057035C" w:rsidRPr="000C0FDB" w:rsidRDefault="0057035C" w:rsidP="00BC7675">
            <w:pPr>
              <w:pStyle w:val="NormaleWeb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5669" w14:textId="77777777" w:rsidR="0057035C" w:rsidRPr="000C0FDB" w:rsidRDefault="0057035C" w:rsidP="00BC7675">
            <w:pPr>
              <w:pStyle w:val="Normale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D616" w14:textId="77777777" w:rsidR="0057035C" w:rsidRPr="000C0FDB" w:rsidRDefault="0057035C" w:rsidP="00BC76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B89A" w14:textId="77777777" w:rsidR="0057035C" w:rsidRPr="000C0FDB" w:rsidRDefault="0057035C" w:rsidP="00BC76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AF2D245" w14:textId="77777777" w:rsidR="008572AC" w:rsidRDefault="008572AC" w:rsidP="008D7D50">
      <w:pPr>
        <w:pStyle w:val="Normale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1DB8EB42" w14:textId="35715353" w:rsidR="004C291B" w:rsidRPr="004C291B" w:rsidRDefault="004C291B" w:rsidP="008D7D50">
      <w:pPr>
        <w:pStyle w:val="NormaleWeb"/>
        <w:spacing w:before="0" w:beforeAutospacing="0" w:after="0" w:afterAutospacing="0" w:line="276" w:lineRule="auto"/>
        <w:rPr>
          <w:rFonts w:ascii="Arial" w:hAnsi="Arial" w:cs="Arial"/>
          <w:i/>
          <w:sz w:val="22"/>
          <w:szCs w:val="22"/>
          <w:highlight w:val="lightGray"/>
        </w:rPr>
      </w:pPr>
      <w:r w:rsidRPr="004C291B">
        <w:rPr>
          <w:rFonts w:ascii="Arial" w:hAnsi="Arial" w:cs="Arial"/>
          <w:i/>
          <w:sz w:val="22"/>
          <w:szCs w:val="22"/>
          <w:highlight w:val="lightGray"/>
        </w:rPr>
        <w:t xml:space="preserve">Indicare il numero di operatori a tempo pieno equivalente (Full Time </w:t>
      </w:r>
      <w:proofErr w:type="spellStart"/>
      <w:r w:rsidRPr="004C291B">
        <w:rPr>
          <w:rFonts w:ascii="Arial" w:hAnsi="Arial" w:cs="Arial"/>
          <w:i/>
          <w:sz w:val="22"/>
          <w:szCs w:val="22"/>
          <w:highlight w:val="lightGray"/>
        </w:rPr>
        <w:t>Equivalent</w:t>
      </w:r>
      <w:proofErr w:type="spellEnd"/>
      <w:r w:rsidRPr="004C291B">
        <w:rPr>
          <w:rFonts w:ascii="Arial" w:hAnsi="Arial" w:cs="Arial"/>
          <w:i/>
          <w:sz w:val="22"/>
          <w:szCs w:val="22"/>
          <w:highlight w:val="lightGray"/>
        </w:rPr>
        <w:t>)</w:t>
      </w:r>
    </w:p>
    <w:sectPr w:rsidR="004C291B" w:rsidRPr="004C291B" w:rsidSect="00474247">
      <w:footerReference w:type="default" r:id="rId8"/>
      <w:pgSz w:w="11906" w:h="16838"/>
      <w:pgMar w:top="1417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6280D" w14:textId="77777777" w:rsidR="00A67224" w:rsidRDefault="00A67224" w:rsidP="008953C8">
      <w:pPr>
        <w:pStyle w:val="NormaleWeb"/>
      </w:pPr>
      <w:r>
        <w:separator/>
      </w:r>
    </w:p>
  </w:endnote>
  <w:endnote w:type="continuationSeparator" w:id="0">
    <w:p w14:paraId="11C84542" w14:textId="77777777" w:rsidR="00A67224" w:rsidRDefault="00A67224" w:rsidP="008953C8">
      <w:pPr>
        <w:pStyle w:val="NormaleWeb"/>
      </w:pPr>
      <w:r>
        <w:continuationSeparator/>
      </w:r>
    </w:p>
  </w:endnote>
  <w:endnote w:type="continuationNotice" w:id="1">
    <w:p w14:paraId="1BB51BBE" w14:textId="77777777" w:rsidR="00A67224" w:rsidRDefault="00A672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A2EB2" w14:textId="77777777" w:rsidR="006441DF" w:rsidRDefault="006441DF">
    <w:pPr>
      <w:pStyle w:val="Pidipagina"/>
      <w:jc w:val="right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fldChar w:fldCharType="begin"/>
    </w:r>
    <w:r>
      <w:rPr>
        <w:rFonts w:ascii="Arial" w:hAnsi="Arial" w:cs="Arial"/>
        <w:color w:val="7F7F7F"/>
        <w:sz w:val="20"/>
        <w:szCs w:val="20"/>
      </w:rPr>
      <w:instrText>PAGE   \* MERGEFORMAT</w:instrText>
    </w:r>
    <w:r>
      <w:rPr>
        <w:rFonts w:ascii="Arial" w:hAnsi="Arial" w:cs="Arial"/>
        <w:color w:val="7F7F7F"/>
        <w:sz w:val="20"/>
        <w:szCs w:val="20"/>
      </w:rPr>
      <w:fldChar w:fldCharType="separate"/>
    </w:r>
    <w:r>
      <w:rPr>
        <w:rFonts w:ascii="Arial" w:hAnsi="Arial" w:cs="Arial"/>
        <w:color w:val="7F7F7F"/>
        <w:sz w:val="20"/>
        <w:szCs w:val="20"/>
      </w:rPr>
      <w:t>2</w:t>
    </w:r>
    <w:r>
      <w:rPr>
        <w:rFonts w:ascii="Arial" w:hAnsi="Arial" w:cs="Arial"/>
        <w:color w:val="7F7F7F"/>
        <w:sz w:val="20"/>
        <w:szCs w:val="20"/>
      </w:rPr>
      <w:fldChar w:fldCharType="end"/>
    </w:r>
  </w:p>
  <w:p w14:paraId="775B1B3A" w14:textId="77777777" w:rsidR="006441DF" w:rsidRDefault="006441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C93A5" w14:textId="77777777" w:rsidR="00A67224" w:rsidRDefault="00A67224" w:rsidP="008953C8">
      <w:pPr>
        <w:pStyle w:val="NormaleWeb"/>
      </w:pPr>
      <w:r>
        <w:separator/>
      </w:r>
    </w:p>
  </w:footnote>
  <w:footnote w:type="continuationSeparator" w:id="0">
    <w:p w14:paraId="21D810A3" w14:textId="77777777" w:rsidR="00A67224" w:rsidRDefault="00A67224" w:rsidP="008953C8">
      <w:pPr>
        <w:pStyle w:val="NormaleWeb"/>
      </w:pPr>
      <w:r>
        <w:continuationSeparator/>
      </w:r>
    </w:p>
  </w:footnote>
  <w:footnote w:type="continuationNotice" w:id="1">
    <w:p w14:paraId="06396A08" w14:textId="77777777" w:rsidR="00A67224" w:rsidRDefault="00A672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473D8"/>
    <w:multiLevelType w:val="multilevel"/>
    <w:tmpl w:val="0A12D7E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 w15:restartNumberingAfterBreak="0">
    <w:nsid w:val="13C175AE"/>
    <w:multiLevelType w:val="hybridMultilevel"/>
    <w:tmpl w:val="BD526F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E3C8E"/>
    <w:multiLevelType w:val="hybridMultilevel"/>
    <w:tmpl w:val="0046D9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05F32"/>
    <w:multiLevelType w:val="multilevel"/>
    <w:tmpl w:val="754A0D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 w15:restartNumberingAfterBreak="0">
    <w:nsid w:val="1D69727D"/>
    <w:multiLevelType w:val="multilevel"/>
    <w:tmpl w:val="D81E91E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 w15:restartNumberingAfterBreak="0">
    <w:nsid w:val="1ED16F87"/>
    <w:multiLevelType w:val="hybridMultilevel"/>
    <w:tmpl w:val="FDB012FC"/>
    <w:lvl w:ilvl="0" w:tplc="78E084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7414C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0CBB7A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26644"/>
    <w:multiLevelType w:val="multilevel"/>
    <w:tmpl w:val="10222C7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2CC95595"/>
    <w:multiLevelType w:val="hybridMultilevel"/>
    <w:tmpl w:val="C69E33B6"/>
    <w:lvl w:ilvl="0" w:tplc="D52EC2F6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F549A"/>
    <w:multiLevelType w:val="hybridMultilevel"/>
    <w:tmpl w:val="C43A7BE4"/>
    <w:lvl w:ilvl="0" w:tplc="6024AD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hAnsi="Helvetic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96947"/>
    <w:multiLevelType w:val="hybridMultilevel"/>
    <w:tmpl w:val="ADC865C6"/>
    <w:lvl w:ilvl="0" w:tplc="DFD233D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0C9BD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C9E3A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374984E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A9642B"/>
    <w:multiLevelType w:val="hybridMultilevel"/>
    <w:tmpl w:val="4C1C34F8"/>
    <w:lvl w:ilvl="0" w:tplc="CBDC3F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904BE"/>
    <w:multiLevelType w:val="multilevel"/>
    <w:tmpl w:val="30661CD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 w15:restartNumberingAfterBreak="0">
    <w:nsid w:val="3B9A35E7"/>
    <w:multiLevelType w:val="multilevel"/>
    <w:tmpl w:val="2C8AF3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3D4D6FCD"/>
    <w:multiLevelType w:val="hybridMultilevel"/>
    <w:tmpl w:val="42F07174"/>
    <w:lvl w:ilvl="0" w:tplc="A28EC496">
      <w:start w:val="100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E9B6ED4"/>
    <w:multiLevelType w:val="multilevel"/>
    <w:tmpl w:val="CD76B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7A2DFB"/>
    <w:multiLevelType w:val="hybridMultilevel"/>
    <w:tmpl w:val="EFEA69D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54CB9"/>
    <w:multiLevelType w:val="hybridMultilevel"/>
    <w:tmpl w:val="1C1CD5DE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BCB67DD"/>
    <w:multiLevelType w:val="hybridMultilevel"/>
    <w:tmpl w:val="CED0B498"/>
    <w:lvl w:ilvl="0" w:tplc="D52EC2F6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Courier New" w:eastAsia="Times New Roman" w:hAnsi="Courier New" w:cs="Courier New" w:hint="default"/>
        <w:color w:val="00000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D145A"/>
    <w:multiLevelType w:val="hybridMultilevel"/>
    <w:tmpl w:val="D3F88E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57670"/>
    <w:multiLevelType w:val="hybridMultilevel"/>
    <w:tmpl w:val="F7EEEA1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DF0CD4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E397177"/>
    <w:multiLevelType w:val="hybridMultilevel"/>
    <w:tmpl w:val="9876869E"/>
    <w:lvl w:ilvl="0" w:tplc="5FB8A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5A33E6"/>
    <w:multiLevelType w:val="hybridMultilevel"/>
    <w:tmpl w:val="7F36E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E78D3"/>
    <w:multiLevelType w:val="multilevel"/>
    <w:tmpl w:val="1C0C60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4" w15:restartNumberingAfterBreak="0">
    <w:nsid w:val="656D49CF"/>
    <w:multiLevelType w:val="multilevel"/>
    <w:tmpl w:val="A4EA311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5" w15:restartNumberingAfterBreak="0">
    <w:nsid w:val="6BA44EB4"/>
    <w:multiLevelType w:val="hybridMultilevel"/>
    <w:tmpl w:val="0CBCE15A"/>
    <w:lvl w:ilvl="0" w:tplc="FC5627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E70FA"/>
    <w:multiLevelType w:val="hybridMultilevel"/>
    <w:tmpl w:val="FD08A580"/>
    <w:lvl w:ilvl="0" w:tplc="BC5CB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C2163D"/>
    <w:multiLevelType w:val="hybridMultilevel"/>
    <w:tmpl w:val="9CFCF17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8317825">
    <w:abstractNumId w:val="16"/>
  </w:num>
  <w:num w:numId="2" w16cid:durableId="319383729">
    <w:abstractNumId w:val="20"/>
  </w:num>
  <w:num w:numId="3" w16cid:durableId="701246049">
    <w:abstractNumId w:val="15"/>
  </w:num>
  <w:num w:numId="4" w16cid:durableId="4669366">
    <w:abstractNumId w:val="5"/>
  </w:num>
  <w:num w:numId="5" w16cid:durableId="1724061448">
    <w:abstractNumId w:val="25"/>
  </w:num>
  <w:num w:numId="6" w16cid:durableId="1323385924">
    <w:abstractNumId w:val="14"/>
  </w:num>
  <w:num w:numId="7" w16cid:durableId="825436378">
    <w:abstractNumId w:val="8"/>
  </w:num>
  <w:num w:numId="8" w16cid:durableId="12846883">
    <w:abstractNumId w:val="19"/>
  </w:num>
  <w:num w:numId="9" w16cid:durableId="1761832985">
    <w:abstractNumId w:val="24"/>
  </w:num>
  <w:num w:numId="10" w16cid:durableId="738476917">
    <w:abstractNumId w:val="12"/>
  </w:num>
  <w:num w:numId="11" w16cid:durableId="456728443">
    <w:abstractNumId w:val="11"/>
  </w:num>
  <w:num w:numId="12" w16cid:durableId="1491288553">
    <w:abstractNumId w:val="6"/>
  </w:num>
  <w:num w:numId="13" w16cid:durableId="1231421906">
    <w:abstractNumId w:val="0"/>
  </w:num>
  <w:num w:numId="14" w16cid:durableId="357850901">
    <w:abstractNumId w:val="3"/>
  </w:num>
  <w:num w:numId="15" w16cid:durableId="1762948661">
    <w:abstractNumId w:val="1"/>
  </w:num>
  <w:num w:numId="16" w16cid:durableId="417360983">
    <w:abstractNumId w:val="27"/>
  </w:num>
  <w:num w:numId="17" w16cid:durableId="401409052">
    <w:abstractNumId w:val="9"/>
  </w:num>
  <w:num w:numId="18" w16cid:durableId="1533424200">
    <w:abstractNumId w:val="23"/>
  </w:num>
  <w:num w:numId="19" w16cid:durableId="899244328">
    <w:abstractNumId w:val="4"/>
  </w:num>
  <w:num w:numId="20" w16cid:durableId="172302668">
    <w:abstractNumId w:val="26"/>
  </w:num>
  <w:num w:numId="21" w16cid:durableId="104080007">
    <w:abstractNumId w:val="17"/>
  </w:num>
  <w:num w:numId="22" w16cid:durableId="1366902417">
    <w:abstractNumId w:val="2"/>
  </w:num>
  <w:num w:numId="23" w16cid:durableId="1665821131">
    <w:abstractNumId w:val="18"/>
  </w:num>
  <w:num w:numId="24" w16cid:durableId="1717779069">
    <w:abstractNumId w:val="21"/>
  </w:num>
  <w:num w:numId="25" w16cid:durableId="479229887">
    <w:abstractNumId w:val="13"/>
  </w:num>
  <w:num w:numId="26" w16cid:durableId="1353410288">
    <w:abstractNumId w:val="22"/>
  </w:num>
  <w:num w:numId="27" w16cid:durableId="1666128929">
    <w:abstractNumId w:val="10"/>
  </w:num>
  <w:num w:numId="28" w16cid:durableId="14497377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1E"/>
    <w:rsid w:val="00010D17"/>
    <w:rsid w:val="00017474"/>
    <w:rsid w:val="0002231F"/>
    <w:rsid w:val="00024279"/>
    <w:rsid w:val="000258DE"/>
    <w:rsid w:val="00027E6D"/>
    <w:rsid w:val="00051EE8"/>
    <w:rsid w:val="00052520"/>
    <w:rsid w:val="000535D5"/>
    <w:rsid w:val="00061BAE"/>
    <w:rsid w:val="0006590B"/>
    <w:rsid w:val="00075F53"/>
    <w:rsid w:val="000814C8"/>
    <w:rsid w:val="000846A9"/>
    <w:rsid w:val="00094E0D"/>
    <w:rsid w:val="00095318"/>
    <w:rsid w:val="00097C61"/>
    <w:rsid w:val="000A03EF"/>
    <w:rsid w:val="000A4826"/>
    <w:rsid w:val="000A7054"/>
    <w:rsid w:val="000C0FDB"/>
    <w:rsid w:val="000C3DCB"/>
    <w:rsid w:val="000C6F0A"/>
    <w:rsid w:val="000D68CB"/>
    <w:rsid w:val="000D72E4"/>
    <w:rsid w:val="000E0E14"/>
    <w:rsid w:val="000E20E7"/>
    <w:rsid w:val="000E4B11"/>
    <w:rsid w:val="000F2D9F"/>
    <w:rsid w:val="000F5A2B"/>
    <w:rsid w:val="000F6211"/>
    <w:rsid w:val="00110AFD"/>
    <w:rsid w:val="0012131F"/>
    <w:rsid w:val="001226B3"/>
    <w:rsid w:val="00131ABF"/>
    <w:rsid w:val="00134473"/>
    <w:rsid w:val="00136AE9"/>
    <w:rsid w:val="001379D8"/>
    <w:rsid w:val="00161374"/>
    <w:rsid w:val="0016263B"/>
    <w:rsid w:val="00166B03"/>
    <w:rsid w:val="001731E9"/>
    <w:rsid w:val="001771CA"/>
    <w:rsid w:val="0017727A"/>
    <w:rsid w:val="00177B73"/>
    <w:rsid w:val="00177E02"/>
    <w:rsid w:val="00181515"/>
    <w:rsid w:val="00183E9A"/>
    <w:rsid w:val="0019105A"/>
    <w:rsid w:val="00191233"/>
    <w:rsid w:val="00194F6D"/>
    <w:rsid w:val="0019504C"/>
    <w:rsid w:val="001966E0"/>
    <w:rsid w:val="001967E0"/>
    <w:rsid w:val="001A5622"/>
    <w:rsid w:val="001A6839"/>
    <w:rsid w:val="001B010E"/>
    <w:rsid w:val="001C21B8"/>
    <w:rsid w:val="001D2A83"/>
    <w:rsid w:val="001D2D9F"/>
    <w:rsid w:val="001D3491"/>
    <w:rsid w:val="001E34DD"/>
    <w:rsid w:val="001E6177"/>
    <w:rsid w:val="001F5174"/>
    <w:rsid w:val="001F6205"/>
    <w:rsid w:val="002017B0"/>
    <w:rsid w:val="002048E0"/>
    <w:rsid w:val="0020768D"/>
    <w:rsid w:val="002077CC"/>
    <w:rsid w:val="00210D8B"/>
    <w:rsid w:val="00214285"/>
    <w:rsid w:val="00216F7E"/>
    <w:rsid w:val="00217C7F"/>
    <w:rsid w:val="002241F4"/>
    <w:rsid w:val="00230924"/>
    <w:rsid w:val="00231028"/>
    <w:rsid w:val="002331CF"/>
    <w:rsid w:val="00234F9A"/>
    <w:rsid w:val="00240406"/>
    <w:rsid w:val="00243CA3"/>
    <w:rsid w:val="00245D23"/>
    <w:rsid w:val="00250543"/>
    <w:rsid w:val="002509CA"/>
    <w:rsid w:val="00262338"/>
    <w:rsid w:val="00262559"/>
    <w:rsid w:val="00262C33"/>
    <w:rsid w:val="0026504C"/>
    <w:rsid w:val="00265122"/>
    <w:rsid w:val="0026721A"/>
    <w:rsid w:val="002701B5"/>
    <w:rsid w:val="00275332"/>
    <w:rsid w:val="00281AA7"/>
    <w:rsid w:val="002829D3"/>
    <w:rsid w:val="00290A4D"/>
    <w:rsid w:val="00296DFC"/>
    <w:rsid w:val="002A0966"/>
    <w:rsid w:val="002A1B89"/>
    <w:rsid w:val="002A67E4"/>
    <w:rsid w:val="002B1C56"/>
    <w:rsid w:val="002B2871"/>
    <w:rsid w:val="002B66A8"/>
    <w:rsid w:val="002C111A"/>
    <w:rsid w:val="002C3C10"/>
    <w:rsid w:val="002C79C7"/>
    <w:rsid w:val="002D0346"/>
    <w:rsid w:val="002D5E8A"/>
    <w:rsid w:val="002F0227"/>
    <w:rsid w:val="002F21E6"/>
    <w:rsid w:val="002F5567"/>
    <w:rsid w:val="002F56D9"/>
    <w:rsid w:val="002F7761"/>
    <w:rsid w:val="0030242F"/>
    <w:rsid w:val="00305944"/>
    <w:rsid w:val="00307965"/>
    <w:rsid w:val="0031345C"/>
    <w:rsid w:val="0032074B"/>
    <w:rsid w:val="003308BE"/>
    <w:rsid w:val="00334A44"/>
    <w:rsid w:val="00336B64"/>
    <w:rsid w:val="00340049"/>
    <w:rsid w:val="0034153B"/>
    <w:rsid w:val="003463CA"/>
    <w:rsid w:val="003467AB"/>
    <w:rsid w:val="003568F6"/>
    <w:rsid w:val="00361B15"/>
    <w:rsid w:val="00361FE1"/>
    <w:rsid w:val="00365AD9"/>
    <w:rsid w:val="00365BC4"/>
    <w:rsid w:val="003664E3"/>
    <w:rsid w:val="00366AC4"/>
    <w:rsid w:val="00371796"/>
    <w:rsid w:val="003758CE"/>
    <w:rsid w:val="00375D6A"/>
    <w:rsid w:val="00382E0C"/>
    <w:rsid w:val="00385705"/>
    <w:rsid w:val="003A6E31"/>
    <w:rsid w:val="003A7BA3"/>
    <w:rsid w:val="003C252D"/>
    <w:rsid w:val="003C50C4"/>
    <w:rsid w:val="003C50FA"/>
    <w:rsid w:val="003D52DF"/>
    <w:rsid w:val="003D619E"/>
    <w:rsid w:val="003E141B"/>
    <w:rsid w:val="003E74F5"/>
    <w:rsid w:val="003F09B7"/>
    <w:rsid w:val="003F2213"/>
    <w:rsid w:val="004006C4"/>
    <w:rsid w:val="00400981"/>
    <w:rsid w:val="00400E3B"/>
    <w:rsid w:val="00405CBD"/>
    <w:rsid w:val="00405E7B"/>
    <w:rsid w:val="00416955"/>
    <w:rsid w:val="00416EEE"/>
    <w:rsid w:val="00434557"/>
    <w:rsid w:val="004357CF"/>
    <w:rsid w:val="00437965"/>
    <w:rsid w:val="004379F9"/>
    <w:rsid w:val="0044232E"/>
    <w:rsid w:val="00443A81"/>
    <w:rsid w:val="00453C9E"/>
    <w:rsid w:val="004549BF"/>
    <w:rsid w:val="00454EBD"/>
    <w:rsid w:val="00455D5B"/>
    <w:rsid w:val="00461CE3"/>
    <w:rsid w:val="00467A97"/>
    <w:rsid w:val="00474247"/>
    <w:rsid w:val="004806B7"/>
    <w:rsid w:val="0049668E"/>
    <w:rsid w:val="004A0A15"/>
    <w:rsid w:val="004A372A"/>
    <w:rsid w:val="004A3D71"/>
    <w:rsid w:val="004A460A"/>
    <w:rsid w:val="004B6925"/>
    <w:rsid w:val="004B7DF0"/>
    <w:rsid w:val="004C05D1"/>
    <w:rsid w:val="004C291B"/>
    <w:rsid w:val="004C58B2"/>
    <w:rsid w:val="004C59C8"/>
    <w:rsid w:val="004C7AF1"/>
    <w:rsid w:val="004D35CA"/>
    <w:rsid w:val="004D6AB0"/>
    <w:rsid w:val="004D6B7E"/>
    <w:rsid w:val="004D7965"/>
    <w:rsid w:val="004E4660"/>
    <w:rsid w:val="004E5139"/>
    <w:rsid w:val="004E7C4D"/>
    <w:rsid w:val="004F1C95"/>
    <w:rsid w:val="004F3168"/>
    <w:rsid w:val="005072C8"/>
    <w:rsid w:val="00507BAA"/>
    <w:rsid w:val="005119A3"/>
    <w:rsid w:val="00513DE6"/>
    <w:rsid w:val="005201F6"/>
    <w:rsid w:val="00521EF2"/>
    <w:rsid w:val="005228F7"/>
    <w:rsid w:val="005245FB"/>
    <w:rsid w:val="0052510F"/>
    <w:rsid w:val="005279E8"/>
    <w:rsid w:val="00542867"/>
    <w:rsid w:val="00542D33"/>
    <w:rsid w:val="00543E87"/>
    <w:rsid w:val="005447A0"/>
    <w:rsid w:val="00557A61"/>
    <w:rsid w:val="005634E4"/>
    <w:rsid w:val="00566911"/>
    <w:rsid w:val="0057035C"/>
    <w:rsid w:val="00571F93"/>
    <w:rsid w:val="00576404"/>
    <w:rsid w:val="00582508"/>
    <w:rsid w:val="00586FB4"/>
    <w:rsid w:val="005874D2"/>
    <w:rsid w:val="00596036"/>
    <w:rsid w:val="005A202C"/>
    <w:rsid w:val="005A41A4"/>
    <w:rsid w:val="005A525B"/>
    <w:rsid w:val="005A5983"/>
    <w:rsid w:val="005A6DC0"/>
    <w:rsid w:val="005B4D97"/>
    <w:rsid w:val="005C30BE"/>
    <w:rsid w:val="005D575C"/>
    <w:rsid w:val="005D5E41"/>
    <w:rsid w:val="005E15BE"/>
    <w:rsid w:val="005E1F40"/>
    <w:rsid w:val="005F5A7E"/>
    <w:rsid w:val="00605C9E"/>
    <w:rsid w:val="00605EE2"/>
    <w:rsid w:val="00613977"/>
    <w:rsid w:val="006169AE"/>
    <w:rsid w:val="00631750"/>
    <w:rsid w:val="0063273C"/>
    <w:rsid w:val="00634FD7"/>
    <w:rsid w:val="0064268E"/>
    <w:rsid w:val="006441DF"/>
    <w:rsid w:val="00651B83"/>
    <w:rsid w:val="0066654B"/>
    <w:rsid w:val="00672212"/>
    <w:rsid w:val="006759C3"/>
    <w:rsid w:val="00682BDB"/>
    <w:rsid w:val="0069107F"/>
    <w:rsid w:val="006923B1"/>
    <w:rsid w:val="0069316F"/>
    <w:rsid w:val="006A7DB7"/>
    <w:rsid w:val="006B0043"/>
    <w:rsid w:val="006B6BC2"/>
    <w:rsid w:val="006C0F31"/>
    <w:rsid w:val="006C6A47"/>
    <w:rsid w:val="006E7A7B"/>
    <w:rsid w:val="006F3BD9"/>
    <w:rsid w:val="006F5EA0"/>
    <w:rsid w:val="006F769E"/>
    <w:rsid w:val="00707733"/>
    <w:rsid w:val="007102E3"/>
    <w:rsid w:val="0071100A"/>
    <w:rsid w:val="00712262"/>
    <w:rsid w:val="00715186"/>
    <w:rsid w:val="0072297E"/>
    <w:rsid w:val="0073225E"/>
    <w:rsid w:val="00732D79"/>
    <w:rsid w:val="00734271"/>
    <w:rsid w:val="0074001A"/>
    <w:rsid w:val="0074745D"/>
    <w:rsid w:val="0075162D"/>
    <w:rsid w:val="00753AAC"/>
    <w:rsid w:val="00760CE5"/>
    <w:rsid w:val="007631C5"/>
    <w:rsid w:val="00771774"/>
    <w:rsid w:val="00772DBC"/>
    <w:rsid w:val="00774318"/>
    <w:rsid w:val="007756D7"/>
    <w:rsid w:val="00777997"/>
    <w:rsid w:val="0078046E"/>
    <w:rsid w:val="00783360"/>
    <w:rsid w:val="00783F02"/>
    <w:rsid w:val="00796CCA"/>
    <w:rsid w:val="007B11EF"/>
    <w:rsid w:val="007B4684"/>
    <w:rsid w:val="007B5DAF"/>
    <w:rsid w:val="007C0D58"/>
    <w:rsid w:val="007C22A3"/>
    <w:rsid w:val="007D45A5"/>
    <w:rsid w:val="007D5CAB"/>
    <w:rsid w:val="007D6945"/>
    <w:rsid w:val="007E761C"/>
    <w:rsid w:val="007F2D24"/>
    <w:rsid w:val="007F3453"/>
    <w:rsid w:val="007F3E1A"/>
    <w:rsid w:val="007F548E"/>
    <w:rsid w:val="007F797B"/>
    <w:rsid w:val="00803839"/>
    <w:rsid w:val="008048D8"/>
    <w:rsid w:val="00805D44"/>
    <w:rsid w:val="00812193"/>
    <w:rsid w:val="0081339A"/>
    <w:rsid w:val="00815C7E"/>
    <w:rsid w:val="00827444"/>
    <w:rsid w:val="008318D3"/>
    <w:rsid w:val="00836658"/>
    <w:rsid w:val="00845957"/>
    <w:rsid w:val="00850711"/>
    <w:rsid w:val="00850BD1"/>
    <w:rsid w:val="00850F39"/>
    <w:rsid w:val="008572AC"/>
    <w:rsid w:val="00857EF7"/>
    <w:rsid w:val="00863FBC"/>
    <w:rsid w:val="00864701"/>
    <w:rsid w:val="00871975"/>
    <w:rsid w:val="00884349"/>
    <w:rsid w:val="00886589"/>
    <w:rsid w:val="008947E3"/>
    <w:rsid w:val="008953C8"/>
    <w:rsid w:val="00897BE0"/>
    <w:rsid w:val="008A07EB"/>
    <w:rsid w:val="008A1A2E"/>
    <w:rsid w:val="008A3619"/>
    <w:rsid w:val="008A5CF8"/>
    <w:rsid w:val="008A6386"/>
    <w:rsid w:val="008B54A9"/>
    <w:rsid w:val="008B6340"/>
    <w:rsid w:val="008C4372"/>
    <w:rsid w:val="008C65D9"/>
    <w:rsid w:val="008D14E0"/>
    <w:rsid w:val="008D229E"/>
    <w:rsid w:val="008D34A2"/>
    <w:rsid w:val="008D7D50"/>
    <w:rsid w:val="008E44E1"/>
    <w:rsid w:val="008E4DF8"/>
    <w:rsid w:val="008E51EF"/>
    <w:rsid w:val="008E52DF"/>
    <w:rsid w:val="008E7BC2"/>
    <w:rsid w:val="00904581"/>
    <w:rsid w:val="00907D2E"/>
    <w:rsid w:val="00910A22"/>
    <w:rsid w:val="00914916"/>
    <w:rsid w:val="0091658D"/>
    <w:rsid w:val="0091794D"/>
    <w:rsid w:val="00920376"/>
    <w:rsid w:val="0092144D"/>
    <w:rsid w:val="00925552"/>
    <w:rsid w:val="009263ED"/>
    <w:rsid w:val="00926E3C"/>
    <w:rsid w:val="009353BB"/>
    <w:rsid w:val="00937D01"/>
    <w:rsid w:val="0094285F"/>
    <w:rsid w:val="00950570"/>
    <w:rsid w:val="0095252E"/>
    <w:rsid w:val="00955F2B"/>
    <w:rsid w:val="00966F43"/>
    <w:rsid w:val="00967B10"/>
    <w:rsid w:val="00974395"/>
    <w:rsid w:val="00990492"/>
    <w:rsid w:val="00991119"/>
    <w:rsid w:val="009964B8"/>
    <w:rsid w:val="00997314"/>
    <w:rsid w:val="009A2058"/>
    <w:rsid w:val="009A380D"/>
    <w:rsid w:val="009A5B27"/>
    <w:rsid w:val="009B2148"/>
    <w:rsid w:val="009B64B8"/>
    <w:rsid w:val="009D3280"/>
    <w:rsid w:val="009E4ECC"/>
    <w:rsid w:val="009E5AE7"/>
    <w:rsid w:val="009E639E"/>
    <w:rsid w:val="009F3C14"/>
    <w:rsid w:val="009F7A06"/>
    <w:rsid w:val="009F7ABD"/>
    <w:rsid w:val="00A13CF0"/>
    <w:rsid w:val="00A15792"/>
    <w:rsid w:val="00A27DA8"/>
    <w:rsid w:val="00A34F1E"/>
    <w:rsid w:val="00A364C7"/>
    <w:rsid w:val="00A450F1"/>
    <w:rsid w:val="00A50D7B"/>
    <w:rsid w:val="00A53FAD"/>
    <w:rsid w:val="00A576B2"/>
    <w:rsid w:val="00A67224"/>
    <w:rsid w:val="00A67768"/>
    <w:rsid w:val="00A81AC0"/>
    <w:rsid w:val="00A829B8"/>
    <w:rsid w:val="00A844D6"/>
    <w:rsid w:val="00A87F83"/>
    <w:rsid w:val="00A95146"/>
    <w:rsid w:val="00A96C7D"/>
    <w:rsid w:val="00AA4496"/>
    <w:rsid w:val="00AA7339"/>
    <w:rsid w:val="00AA73CF"/>
    <w:rsid w:val="00AB5559"/>
    <w:rsid w:val="00AB578A"/>
    <w:rsid w:val="00AB658C"/>
    <w:rsid w:val="00AC4452"/>
    <w:rsid w:val="00AC6AF8"/>
    <w:rsid w:val="00AD203D"/>
    <w:rsid w:val="00AD3191"/>
    <w:rsid w:val="00AD532B"/>
    <w:rsid w:val="00AD5787"/>
    <w:rsid w:val="00AE112D"/>
    <w:rsid w:val="00AE70AA"/>
    <w:rsid w:val="00AF1D77"/>
    <w:rsid w:val="00B0135A"/>
    <w:rsid w:val="00B063F1"/>
    <w:rsid w:val="00B11677"/>
    <w:rsid w:val="00B11EA1"/>
    <w:rsid w:val="00B128EF"/>
    <w:rsid w:val="00B16849"/>
    <w:rsid w:val="00B17701"/>
    <w:rsid w:val="00B32D0D"/>
    <w:rsid w:val="00B341C1"/>
    <w:rsid w:val="00B37E1C"/>
    <w:rsid w:val="00B44475"/>
    <w:rsid w:val="00B50572"/>
    <w:rsid w:val="00B515D0"/>
    <w:rsid w:val="00B64A7C"/>
    <w:rsid w:val="00B64E9A"/>
    <w:rsid w:val="00B67C4A"/>
    <w:rsid w:val="00B71DCE"/>
    <w:rsid w:val="00B7278A"/>
    <w:rsid w:val="00B74289"/>
    <w:rsid w:val="00B8060E"/>
    <w:rsid w:val="00B83576"/>
    <w:rsid w:val="00B84C14"/>
    <w:rsid w:val="00B85891"/>
    <w:rsid w:val="00BA0351"/>
    <w:rsid w:val="00BA11E2"/>
    <w:rsid w:val="00BB2750"/>
    <w:rsid w:val="00BC088F"/>
    <w:rsid w:val="00BC7675"/>
    <w:rsid w:val="00BD02BB"/>
    <w:rsid w:val="00BD2402"/>
    <w:rsid w:val="00BD4E40"/>
    <w:rsid w:val="00BE6F6C"/>
    <w:rsid w:val="00C01717"/>
    <w:rsid w:val="00C04D96"/>
    <w:rsid w:val="00C1249B"/>
    <w:rsid w:val="00C23361"/>
    <w:rsid w:val="00C25910"/>
    <w:rsid w:val="00C33732"/>
    <w:rsid w:val="00C5349E"/>
    <w:rsid w:val="00C547DB"/>
    <w:rsid w:val="00C56F74"/>
    <w:rsid w:val="00C64424"/>
    <w:rsid w:val="00C656F8"/>
    <w:rsid w:val="00C65A91"/>
    <w:rsid w:val="00C67DFC"/>
    <w:rsid w:val="00C7058B"/>
    <w:rsid w:val="00C85F9B"/>
    <w:rsid w:val="00C91DAA"/>
    <w:rsid w:val="00CA32A1"/>
    <w:rsid w:val="00CA6C71"/>
    <w:rsid w:val="00CB2A1B"/>
    <w:rsid w:val="00CB364B"/>
    <w:rsid w:val="00CB7824"/>
    <w:rsid w:val="00CC04E6"/>
    <w:rsid w:val="00CC5053"/>
    <w:rsid w:val="00CC6953"/>
    <w:rsid w:val="00CD3369"/>
    <w:rsid w:val="00CD34FB"/>
    <w:rsid w:val="00CE6689"/>
    <w:rsid w:val="00CE6927"/>
    <w:rsid w:val="00CF19D5"/>
    <w:rsid w:val="00CF1D52"/>
    <w:rsid w:val="00CF6BD8"/>
    <w:rsid w:val="00D03FC8"/>
    <w:rsid w:val="00D10A1E"/>
    <w:rsid w:val="00D1696B"/>
    <w:rsid w:val="00D16A05"/>
    <w:rsid w:val="00D24772"/>
    <w:rsid w:val="00D27FBF"/>
    <w:rsid w:val="00D3030F"/>
    <w:rsid w:val="00D3548A"/>
    <w:rsid w:val="00D46FF8"/>
    <w:rsid w:val="00D50DA4"/>
    <w:rsid w:val="00D52B9E"/>
    <w:rsid w:val="00D52E69"/>
    <w:rsid w:val="00D53BCC"/>
    <w:rsid w:val="00D61FC7"/>
    <w:rsid w:val="00D71D53"/>
    <w:rsid w:val="00D74709"/>
    <w:rsid w:val="00D76FF9"/>
    <w:rsid w:val="00D82705"/>
    <w:rsid w:val="00D829DE"/>
    <w:rsid w:val="00D91268"/>
    <w:rsid w:val="00DA096D"/>
    <w:rsid w:val="00DA2B59"/>
    <w:rsid w:val="00DA737D"/>
    <w:rsid w:val="00DB2F9D"/>
    <w:rsid w:val="00DB4525"/>
    <w:rsid w:val="00DC55F8"/>
    <w:rsid w:val="00DC696F"/>
    <w:rsid w:val="00DE1FE9"/>
    <w:rsid w:val="00DE27C3"/>
    <w:rsid w:val="00DE2FAC"/>
    <w:rsid w:val="00E0110B"/>
    <w:rsid w:val="00E01736"/>
    <w:rsid w:val="00E1332B"/>
    <w:rsid w:val="00E14A4A"/>
    <w:rsid w:val="00E20326"/>
    <w:rsid w:val="00E25E56"/>
    <w:rsid w:val="00E327CD"/>
    <w:rsid w:val="00E4072D"/>
    <w:rsid w:val="00E4136D"/>
    <w:rsid w:val="00E473AF"/>
    <w:rsid w:val="00E50958"/>
    <w:rsid w:val="00E522AA"/>
    <w:rsid w:val="00E57093"/>
    <w:rsid w:val="00E73EF8"/>
    <w:rsid w:val="00E74616"/>
    <w:rsid w:val="00E74F81"/>
    <w:rsid w:val="00E85842"/>
    <w:rsid w:val="00E92461"/>
    <w:rsid w:val="00E92E93"/>
    <w:rsid w:val="00E934E7"/>
    <w:rsid w:val="00EA6AF4"/>
    <w:rsid w:val="00EB15F0"/>
    <w:rsid w:val="00EB4336"/>
    <w:rsid w:val="00EB4B44"/>
    <w:rsid w:val="00EC226F"/>
    <w:rsid w:val="00ED0044"/>
    <w:rsid w:val="00ED5A1C"/>
    <w:rsid w:val="00EE2A38"/>
    <w:rsid w:val="00EE6C78"/>
    <w:rsid w:val="00EF697E"/>
    <w:rsid w:val="00F25899"/>
    <w:rsid w:val="00F26FC1"/>
    <w:rsid w:val="00F2722F"/>
    <w:rsid w:val="00F36A4A"/>
    <w:rsid w:val="00F4131E"/>
    <w:rsid w:val="00F42667"/>
    <w:rsid w:val="00F47D2E"/>
    <w:rsid w:val="00F516C8"/>
    <w:rsid w:val="00F5563C"/>
    <w:rsid w:val="00F56CA6"/>
    <w:rsid w:val="00F5708A"/>
    <w:rsid w:val="00F6144A"/>
    <w:rsid w:val="00F73539"/>
    <w:rsid w:val="00F75C95"/>
    <w:rsid w:val="00F77D33"/>
    <w:rsid w:val="00F87061"/>
    <w:rsid w:val="00F905B2"/>
    <w:rsid w:val="00F92B89"/>
    <w:rsid w:val="00F9611D"/>
    <w:rsid w:val="00FA090E"/>
    <w:rsid w:val="00FA2CCA"/>
    <w:rsid w:val="00FB364B"/>
    <w:rsid w:val="00FB6B2C"/>
    <w:rsid w:val="00FC38FF"/>
    <w:rsid w:val="00FC4845"/>
    <w:rsid w:val="00FC4A1F"/>
    <w:rsid w:val="00FC7682"/>
    <w:rsid w:val="00FD13C5"/>
    <w:rsid w:val="00FD31F2"/>
    <w:rsid w:val="00FD35C2"/>
    <w:rsid w:val="00FE0056"/>
    <w:rsid w:val="00FE28E7"/>
    <w:rsid w:val="00FE609D"/>
    <w:rsid w:val="00FE6890"/>
    <w:rsid w:val="00FF0F21"/>
    <w:rsid w:val="00FF32FC"/>
    <w:rsid w:val="00FF59EF"/>
    <w:rsid w:val="00FF600B"/>
    <w:rsid w:val="00FF64BA"/>
    <w:rsid w:val="00FF7F2F"/>
    <w:rsid w:val="4B3CC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200F4"/>
  <w15:chartTrackingRefBased/>
  <w15:docId w15:val="{4724C90E-330B-4737-9FCA-C23D0111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8434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A1E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895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361FE1"/>
    <w:rPr>
      <w:sz w:val="20"/>
      <w:szCs w:val="20"/>
    </w:rPr>
  </w:style>
  <w:style w:type="character" w:styleId="Rimandonotaapidipagina">
    <w:name w:val="footnote reference"/>
    <w:semiHidden/>
    <w:rsid w:val="00361FE1"/>
    <w:rPr>
      <w:vertAlign w:val="superscript"/>
    </w:rPr>
  </w:style>
  <w:style w:type="paragraph" w:styleId="Testofumetto">
    <w:name w:val="Balloon Text"/>
    <w:basedOn w:val="Normale"/>
    <w:semiHidden/>
    <w:rsid w:val="0017727A"/>
    <w:rPr>
      <w:rFonts w:ascii="Tahoma" w:hAnsi="Tahoma" w:cs="Tahoma"/>
      <w:sz w:val="16"/>
      <w:szCs w:val="16"/>
    </w:rPr>
  </w:style>
  <w:style w:type="character" w:customStyle="1" w:styleId="hps">
    <w:name w:val="hps"/>
    <w:rsid w:val="002D0346"/>
  </w:style>
  <w:style w:type="character" w:customStyle="1" w:styleId="atn">
    <w:name w:val="atn"/>
    <w:rsid w:val="002D0346"/>
  </w:style>
  <w:style w:type="paragraph" w:styleId="Paragrafoelenco">
    <w:name w:val="List Paragraph"/>
    <w:basedOn w:val="Normale"/>
    <w:uiPriority w:val="34"/>
    <w:qFormat/>
    <w:rsid w:val="0091658D"/>
    <w:pPr>
      <w:ind w:left="708"/>
    </w:pPr>
  </w:style>
  <w:style w:type="character" w:styleId="Rimandocommento">
    <w:name w:val="annotation reference"/>
    <w:rsid w:val="0088658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8658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86589"/>
  </w:style>
  <w:style w:type="paragraph" w:styleId="Soggettocommento">
    <w:name w:val="annotation subject"/>
    <w:basedOn w:val="Testocommento"/>
    <w:next w:val="Testocommento"/>
    <w:link w:val="SoggettocommentoCarattere"/>
    <w:rsid w:val="00886589"/>
    <w:rPr>
      <w:b/>
      <w:bCs/>
    </w:rPr>
  </w:style>
  <w:style w:type="character" w:customStyle="1" w:styleId="SoggettocommentoCarattere">
    <w:name w:val="Soggetto commento Carattere"/>
    <w:link w:val="Soggettocommento"/>
    <w:rsid w:val="00886589"/>
    <w:rPr>
      <w:b/>
      <w:bCs/>
    </w:rPr>
  </w:style>
  <w:style w:type="paragraph" w:styleId="Intestazione">
    <w:name w:val="header"/>
    <w:basedOn w:val="Normale"/>
    <w:link w:val="IntestazioneCarattere"/>
    <w:rsid w:val="006441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6441D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441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441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C45D-AE63-422F-A105-80AB85B9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0</Words>
  <Characters>7415</Characters>
  <Application>Microsoft Office Word</Application>
  <DocSecurity>4</DocSecurity>
  <Lines>61</Lines>
  <Paragraphs>17</Paragraphs>
  <ScaleCrop>false</ScaleCrop>
  <Company>Regione Emilia-Romagna</Company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TIPO PER DOMANDA DI ACCREDITAMENTO TRANSITORIO</dc:title>
  <dc:subject/>
  <dc:creator>magaro_p</dc:creator>
  <cp:keywords/>
  <cp:lastModifiedBy>Simona Bigi</cp:lastModifiedBy>
  <cp:revision>2</cp:revision>
  <cp:lastPrinted>2024-10-11T13:20:00Z</cp:lastPrinted>
  <dcterms:created xsi:type="dcterms:W3CDTF">2024-12-10T11:00:00Z</dcterms:created>
  <dcterms:modified xsi:type="dcterms:W3CDTF">2024-12-10T11:00:00Z</dcterms:modified>
</cp:coreProperties>
</file>